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F9EE89E" w14:textId="77777777" w:rsidTr="006A6AB0">
        <w:tc>
          <w:tcPr>
            <w:tcW w:w="9889" w:type="dxa"/>
            <w:gridSpan w:val="2"/>
          </w:tcPr>
          <w:p w14:paraId="1BE086C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E26C338" w14:textId="77777777" w:rsidTr="006A6AB0">
        <w:tc>
          <w:tcPr>
            <w:tcW w:w="9889" w:type="dxa"/>
            <w:gridSpan w:val="2"/>
          </w:tcPr>
          <w:p w14:paraId="5E4EBFF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A16066D" w14:textId="77777777" w:rsidTr="006A6AB0">
        <w:tc>
          <w:tcPr>
            <w:tcW w:w="9889" w:type="dxa"/>
            <w:gridSpan w:val="2"/>
          </w:tcPr>
          <w:p w14:paraId="001BEB1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37B59F3" w14:textId="77777777" w:rsidTr="006A6AB0">
        <w:tc>
          <w:tcPr>
            <w:tcW w:w="9889" w:type="dxa"/>
            <w:gridSpan w:val="2"/>
          </w:tcPr>
          <w:p w14:paraId="4A016B3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02C9F1B" w14:textId="77777777" w:rsidTr="006A6AB0">
        <w:tc>
          <w:tcPr>
            <w:tcW w:w="9889" w:type="dxa"/>
            <w:gridSpan w:val="2"/>
          </w:tcPr>
          <w:p w14:paraId="1E369CD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57F535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AE099F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A33E3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AC72A5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6CF1A" w14:textId="77777777" w:rsidR="00D406CF" w:rsidRPr="000E4F4E" w:rsidRDefault="00FD0C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736E97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BAC506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54256" w14:textId="77777777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74C3C83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E5510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6272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CBB2B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949D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6D208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85FA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3B99FD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4E1BBE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2F1DD0B" w14:textId="77777777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12F0FB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363228" w14:textId="52BA87BF" w:rsidR="00E05948" w:rsidRPr="00C258B0" w:rsidRDefault="002F1332" w:rsidP="00F70EE2">
            <w:pPr>
              <w:jc w:val="center"/>
              <w:rPr>
                <w:b/>
                <w:sz w:val="26"/>
                <w:szCs w:val="26"/>
              </w:rPr>
            </w:pPr>
            <w:r w:rsidRPr="002F1332">
              <w:rPr>
                <w:b/>
                <w:sz w:val="26"/>
                <w:szCs w:val="26"/>
              </w:rPr>
              <w:t>Методы искусственного интеллекта</w:t>
            </w:r>
          </w:p>
        </w:tc>
      </w:tr>
      <w:tr w:rsidR="00D1678A" w14:paraId="294F43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A712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42D01" w14:textId="77777777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BECEC9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DF36F0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E4B704C" w14:textId="3ACC8D45" w:rsidR="00D1678A" w:rsidRPr="00D97D6F" w:rsidRDefault="002F133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F200F04" w14:textId="356F7280" w:rsidR="00D1678A" w:rsidRPr="00A6662F" w:rsidRDefault="002F1332" w:rsidP="00C85D8C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6E9963E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3D120D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EA7BB9" w14:textId="333EBB2E" w:rsidR="00D1678A" w:rsidRPr="00D97D6F" w:rsidRDefault="002F1332" w:rsidP="00121E30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7BAFCB3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9ADDA7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361AD3" w14:textId="77777777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E5D7B6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150B60" w14:textId="77777777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623379" w14:textId="7777777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63530A9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C9E7F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D4056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DF4B9B" w14:textId="77777777" w:rsidR="006012C6" w:rsidRDefault="002D324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4C2B83" wp14:editId="712E1B07">
            <wp:simplePos x="0" y="0"/>
            <wp:positionH relativeFrom="column">
              <wp:posOffset>3241675</wp:posOffset>
            </wp:positionH>
            <wp:positionV relativeFrom="paragraph">
              <wp:posOffset>1160145</wp:posOffset>
            </wp:positionV>
            <wp:extent cx="1150620" cy="68961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6ED3F61D" w14:textId="77777777" w:rsidTr="00AA6ADF">
        <w:trPr>
          <w:trHeight w:val="964"/>
        </w:trPr>
        <w:tc>
          <w:tcPr>
            <w:tcW w:w="9822" w:type="dxa"/>
            <w:gridSpan w:val="3"/>
          </w:tcPr>
          <w:p w14:paraId="3C644C68" w14:textId="61187FE0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2F1332" w:rsidRPr="002F1332">
              <w:rPr>
                <w:rFonts w:eastAsia="Times New Roman"/>
                <w:sz w:val="24"/>
                <w:szCs w:val="24"/>
              </w:rPr>
              <w:t>Методы искусственного интеллект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0C96592C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5495A98D" w14:textId="77777777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D0CB6" w:rsidRPr="00AC3042" w14:paraId="4DECC955" w14:textId="77777777" w:rsidTr="0081323A">
        <w:trPr>
          <w:trHeight w:val="283"/>
        </w:trPr>
        <w:tc>
          <w:tcPr>
            <w:tcW w:w="3085" w:type="dxa"/>
            <w:vAlign w:val="center"/>
          </w:tcPr>
          <w:p w14:paraId="7EE7A361" w14:textId="77777777" w:rsidR="00FD0CB6" w:rsidRPr="00325AF4" w:rsidRDefault="00FD0CB6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73BB80" w14:textId="77777777" w:rsidR="00FD0CB6" w:rsidRPr="00325AF4" w:rsidRDefault="00FD0CB6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0CFBE9A" wp14:editId="0CCFD28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408940</wp:posOffset>
                  </wp:positionV>
                  <wp:extent cx="1150620" cy="689610"/>
                  <wp:effectExtent l="0" t="0" r="0" b="0"/>
                  <wp:wrapNone/>
                  <wp:docPr id="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асано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04B6ABC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0FF4A5B0" w14:textId="77777777" w:rsidR="00AA6ADF" w:rsidRPr="006012C6" w:rsidRDefault="00AA6ADF" w:rsidP="00FD0CB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7850251" w14:textId="77777777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6EE9B12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63E5BFF" w14:textId="77777777" w:rsidR="00E804AE" w:rsidRDefault="00E804AE" w:rsidP="00E804AE">
      <w:pPr>
        <w:jc w:val="both"/>
        <w:rPr>
          <w:sz w:val="24"/>
          <w:szCs w:val="24"/>
        </w:rPr>
      </w:pPr>
    </w:p>
    <w:p w14:paraId="715C00E7" w14:textId="77777777" w:rsidR="00E01CF6" w:rsidRDefault="00E01CF6" w:rsidP="00E804AE">
      <w:pPr>
        <w:jc w:val="both"/>
        <w:rPr>
          <w:sz w:val="24"/>
          <w:szCs w:val="24"/>
        </w:rPr>
      </w:pPr>
    </w:p>
    <w:p w14:paraId="719B91C1" w14:textId="77777777" w:rsidR="00E01CF6" w:rsidRDefault="00E01CF6" w:rsidP="00E804AE">
      <w:pPr>
        <w:jc w:val="both"/>
        <w:rPr>
          <w:sz w:val="24"/>
          <w:szCs w:val="24"/>
        </w:rPr>
      </w:pPr>
    </w:p>
    <w:p w14:paraId="7833926B" w14:textId="77777777" w:rsidR="00E01CF6" w:rsidRDefault="00E01CF6" w:rsidP="00E804AE">
      <w:pPr>
        <w:jc w:val="both"/>
        <w:rPr>
          <w:sz w:val="24"/>
          <w:szCs w:val="24"/>
        </w:rPr>
        <w:sectPr w:rsidR="00E01CF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85161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5AC8C7A" w14:textId="187C495E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375FD6">
        <w:rPr>
          <w:sz w:val="24"/>
          <w:szCs w:val="24"/>
        </w:rPr>
        <w:t>вос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6795F95D" w14:textId="7777777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7F8C44D7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339E710" w14:textId="6EF12405" w:rsidR="00797466" w:rsidRPr="00614ED1" w:rsidRDefault="002F133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F622D80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1478556E" w14:textId="228023E1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67720CD7" w14:textId="77777777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637092" w14:textId="23CDCF4E" w:rsidR="00773797" w:rsidRPr="00773797" w:rsidRDefault="002F1332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2F1332">
        <w:rPr>
          <w:sz w:val="24"/>
          <w:szCs w:val="24"/>
        </w:rPr>
        <w:t>Теория линейных систем автоматического управления</w:t>
      </w:r>
      <w:r w:rsidR="00237496">
        <w:rPr>
          <w:sz w:val="24"/>
          <w:szCs w:val="24"/>
        </w:rPr>
        <w:t>;</w:t>
      </w:r>
    </w:p>
    <w:p w14:paraId="0AE24A10" w14:textId="4DCABEEF" w:rsidR="0063734D" w:rsidRDefault="004D4957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D4957">
        <w:rPr>
          <w:sz w:val="24"/>
          <w:szCs w:val="24"/>
        </w:rPr>
        <w:t>Системы управления линейными объектами в пространстве состояний</w:t>
      </w:r>
      <w:r w:rsidR="0063734D">
        <w:rPr>
          <w:sz w:val="24"/>
          <w:szCs w:val="24"/>
        </w:rPr>
        <w:t>;</w:t>
      </w:r>
    </w:p>
    <w:p w14:paraId="2640040F" w14:textId="37FE3B7E" w:rsidR="00237496" w:rsidRDefault="004D495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 xml:space="preserve">Средства автоматизации и управления </w:t>
      </w:r>
      <w:proofErr w:type="spellStart"/>
      <w:r w:rsidRPr="004D4957">
        <w:rPr>
          <w:sz w:val="24"/>
          <w:szCs w:val="24"/>
        </w:rPr>
        <w:t>мехатронными</w:t>
      </w:r>
      <w:proofErr w:type="spellEnd"/>
      <w:r w:rsidRPr="004D4957">
        <w:rPr>
          <w:sz w:val="24"/>
          <w:szCs w:val="24"/>
        </w:rPr>
        <w:t xml:space="preserve"> системами</w:t>
      </w:r>
      <w:r w:rsidR="00237496">
        <w:rPr>
          <w:sz w:val="24"/>
          <w:szCs w:val="24"/>
        </w:rPr>
        <w:t>;</w:t>
      </w:r>
    </w:p>
    <w:p w14:paraId="01194940" w14:textId="421BC66F" w:rsidR="004D4957" w:rsidRDefault="004D4957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4D4957">
        <w:rPr>
          <w:sz w:val="24"/>
          <w:szCs w:val="24"/>
        </w:rPr>
        <w:t>Сервосистемы</w:t>
      </w:r>
      <w:proofErr w:type="spellEnd"/>
      <w:r w:rsidRPr="004D4957">
        <w:rPr>
          <w:sz w:val="24"/>
          <w:szCs w:val="24"/>
        </w:rPr>
        <w:t xml:space="preserve"> в робототехнике</w:t>
      </w:r>
      <w:r>
        <w:rPr>
          <w:sz w:val="24"/>
          <w:szCs w:val="24"/>
        </w:rPr>
        <w:t>;</w:t>
      </w:r>
    </w:p>
    <w:p w14:paraId="6EFAE12E" w14:textId="4009B324" w:rsidR="0063734D" w:rsidRDefault="004D4957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D4957">
        <w:rPr>
          <w:sz w:val="24"/>
          <w:szCs w:val="24"/>
        </w:rPr>
        <w:t>Аналоговая схемотехника</w:t>
      </w:r>
      <w:r w:rsidR="0063734D">
        <w:rPr>
          <w:sz w:val="24"/>
          <w:szCs w:val="24"/>
        </w:rPr>
        <w:t>;</w:t>
      </w:r>
    </w:p>
    <w:p w14:paraId="299D9BC6" w14:textId="7F7FB878" w:rsidR="00237496" w:rsidRDefault="004D495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>Мобильная робототехника</w:t>
      </w:r>
      <w:r w:rsidR="00237496">
        <w:rPr>
          <w:sz w:val="24"/>
          <w:szCs w:val="24"/>
        </w:rPr>
        <w:t>;</w:t>
      </w:r>
    </w:p>
    <w:p w14:paraId="1E6DB5E7" w14:textId="7CBAC240" w:rsidR="00237496" w:rsidRDefault="004D495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 xml:space="preserve">Надежность систем управления </w:t>
      </w:r>
      <w:proofErr w:type="spellStart"/>
      <w:r w:rsidRPr="004D4957">
        <w:rPr>
          <w:sz w:val="24"/>
          <w:szCs w:val="24"/>
        </w:rPr>
        <w:t>мехатронными</w:t>
      </w:r>
      <w:proofErr w:type="spellEnd"/>
      <w:r w:rsidRPr="004D4957">
        <w:rPr>
          <w:sz w:val="24"/>
          <w:szCs w:val="24"/>
        </w:rPr>
        <w:t xml:space="preserve"> устройствами</w:t>
      </w:r>
      <w:r>
        <w:rPr>
          <w:sz w:val="24"/>
          <w:szCs w:val="24"/>
        </w:rPr>
        <w:t>;</w:t>
      </w:r>
    </w:p>
    <w:p w14:paraId="71E81085" w14:textId="4E2ED758" w:rsidR="00237496" w:rsidRDefault="004D495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 xml:space="preserve">Оценка надежности </w:t>
      </w:r>
      <w:proofErr w:type="spellStart"/>
      <w:r w:rsidRPr="004D4957">
        <w:rPr>
          <w:sz w:val="24"/>
          <w:szCs w:val="24"/>
        </w:rPr>
        <w:t>мехатронных</w:t>
      </w:r>
      <w:proofErr w:type="spellEnd"/>
      <w:r w:rsidRPr="004D4957">
        <w:rPr>
          <w:sz w:val="24"/>
          <w:szCs w:val="24"/>
        </w:rPr>
        <w:t xml:space="preserve"> систем и их элементов по </w:t>
      </w:r>
      <w:proofErr w:type="spellStart"/>
      <w:r w:rsidRPr="004D4957">
        <w:rPr>
          <w:sz w:val="24"/>
          <w:szCs w:val="24"/>
        </w:rPr>
        <w:t>результатм</w:t>
      </w:r>
      <w:proofErr w:type="spellEnd"/>
      <w:r w:rsidRPr="004D4957">
        <w:rPr>
          <w:sz w:val="24"/>
          <w:szCs w:val="24"/>
        </w:rPr>
        <w:t xml:space="preserve"> испытаний</w:t>
      </w:r>
      <w:r w:rsidR="00237496">
        <w:rPr>
          <w:sz w:val="24"/>
          <w:szCs w:val="24"/>
        </w:rPr>
        <w:t>;</w:t>
      </w:r>
    </w:p>
    <w:p w14:paraId="6ECEA198" w14:textId="6DDD8106" w:rsidR="00237496" w:rsidRDefault="004D4957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>Силовая электроника</w:t>
      </w:r>
      <w:r w:rsidR="00237496">
        <w:rPr>
          <w:sz w:val="24"/>
          <w:szCs w:val="24"/>
        </w:rPr>
        <w:t>;</w:t>
      </w:r>
    </w:p>
    <w:p w14:paraId="081A37FD" w14:textId="0F77B6F6" w:rsidR="00237496" w:rsidRDefault="004D4957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>Монтаж, наладка и эксплуатация робототехнических систем</w:t>
      </w:r>
      <w:r w:rsidR="00237496">
        <w:rPr>
          <w:sz w:val="24"/>
          <w:szCs w:val="24"/>
        </w:rPr>
        <w:t>;</w:t>
      </w:r>
    </w:p>
    <w:p w14:paraId="70E28A72" w14:textId="74160276" w:rsidR="0063734D" w:rsidRDefault="004D4957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>Системы технического зрения</w:t>
      </w:r>
      <w:r w:rsidR="0063734D">
        <w:rPr>
          <w:sz w:val="24"/>
          <w:szCs w:val="24"/>
        </w:rPr>
        <w:t>;</w:t>
      </w:r>
    </w:p>
    <w:p w14:paraId="053DD8C2" w14:textId="544ED922" w:rsidR="004D4957" w:rsidRDefault="004D4957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4957">
        <w:rPr>
          <w:sz w:val="24"/>
          <w:szCs w:val="24"/>
        </w:rPr>
        <w:t>Оптоэлектроника в робототехнике</w:t>
      </w:r>
      <w:r>
        <w:rPr>
          <w:sz w:val="24"/>
          <w:szCs w:val="24"/>
        </w:rPr>
        <w:t>;</w:t>
      </w:r>
    </w:p>
    <w:p w14:paraId="5169D359" w14:textId="253BC01D" w:rsidR="004D4957" w:rsidRPr="004D4957" w:rsidRDefault="004D4957" w:rsidP="004D4957">
      <w:pPr>
        <w:pStyle w:val="af0"/>
        <w:numPr>
          <w:ilvl w:val="2"/>
          <w:numId w:val="5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4D4957">
        <w:rPr>
          <w:sz w:val="24"/>
          <w:szCs w:val="24"/>
        </w:rPr>
        <w:t xml:space="preserve"> Встраиваемые системы;</w:t>
      </w:r>
    </w:p>
    <w:p w14:paraId="14BF2AC0" w14:textId="77777777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04D7B35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62089F52" w14:textId="5974605F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7FD4F0E4" w14:textId="77777777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72A4E72" w14:textId="535984BE"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 xml:space="preserve">выбора </w:t>
      </w:r>
      <w:r w:rsidR="004D4957">
        <w:rPr>
          <w:sz w:val="24"/>
          <w:szCs w:val="24"/>
        </w:rPr>
        <w:t>методов искусственного интеллекта</w:t>
      </w:r>
      <w:r w:rsidR="00375FD6">
        <w:rPr>
          <w:sz w:val="24"/>
          <w:szCs w:val="24"/>
        </w:rPr>
        <w:t xml:space="preserve"> </w:t>
      </w:r>
      <w:r w:rsidR="00B33B25" w:rsidRPr="00F42C52">
        <w:rPr>
          <w:sz w:val="24"/>
          <w:szCs w:val="24"/>
        </w:rPr>
        <w:t>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14:paraId="1D102962" w14:textId="3E7010D5"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</w:t>
      </w:r>
      <w:r w:rsidR="00375FD6" w:rsidRPr="00F42C52">
        <w:rPr>
          <w:rFonts w:eastAsia="Times New Roman"/>
          <w:sz w:val="24"/>
          <w:szCs w:val="24"/>
        </w:rPr>
        <w:t xml:space="preserve">их </w:t>
      </w:r>
      <w:r w:rsidRPr="00F42C52">
        <w:rPr>
          <w:rFonts w:eastAsia="Times New Roman"/>
          <w:sz w:val="24"/>
          <w:szCs w:val="24"/>
        </w:rPr>
        <w:t xml:space="preserve">применение для </w:t>
      </w:r>
      <w:r w:rsidR="00375FD6">
        <w:rPr>
          <w:rFonts w:eastAsia="Times New Roman"/>
          <w:sz w:val="24"/>
          <w:szCs w:val="24"/>
        </w:rPr>
        <w:t xml:space="preserve">подбора </w:t>
      </w:r>
      <w:r w:rsidR="004D4957">
        <w:rPr>
          <w:rFonts w:eastAsia="Times New Roman"/>
          <w:sz w:val="24"/>
          <w:szCs w:val="24"/>
        </w:rPr>
        <w:t>интеллектуальных</w:t>
      </w:r>
      <w:r w:rsidRPr="00F42C52">
        <w:rPr>
          <w:rFonts w:eastAsia="Times New Roman"/>
          <w:sz w:val="24"/>
          <w:szCs w:val="24"/>
        </w:rPr>
        <w:t xml:space="preserve"> систем управления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14:paraId="10105066" w14:textId="15348508"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моделировании </w:t>
      </w:r>
      <w:r w:rsidR="004D4957">
        <w:rPr>
          <w:sz w:val="24"/>
          <w:szCs w:val="24"/>
        </w:rPr>
        <w:t>интеллектуальных</w:t>
      </w:r>
      <w:r w:rsidR="00375FD6">
        <w:rPr>
          <w:sz w:val="24"/>
          <w:szCs w:val="24"/>
        </w:rPr>
        <w:t xml:space="preserve"> </w:t>
      </w:r>
      <w:r w:rsidRPr="00F42C52">
        <w:rPr>
          <w:sz w:val="24"/>
          <w:szCs w:val="24"/>
        </w:rPr>
        <w:t>систем управления.</w:t>
      </w:r>
    </w:p>
    <w:p w14:paraId="5CE90A95" w14:textId="77777777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7347D270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6F573E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610A80" w14:textId="77777777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C951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4F4202" w14:textId="77777777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A40D3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9C8DB6" w14:textId="77777777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2F1332" w:rsidRPr="00F31E81" w14:paraId="3656CEB8" w14:textId="77777777" w:rsidTr="00C705E8">
        <w:trPr>
          <w:trHeight w:val="219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A82A" w14:textId="77777777" w:rsidR="002F1332" w:rsidRDefault="002F133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79F70EBE" w14:textId="1D64E62D" w:rsidR="002F1332" w:rsidRPr="00021C27" w:rsidRDefault="004D4957" w:rsidP="00C705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4957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D9346" w14:textId="2F30A846" w:rsidR="002F1332" w:rsidRDefault="002F1332" w:rsidP="0037306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C07AED6" w14:textId="2E4C835F" w:rsidR="002F1332" w:rsidRPr="0037306E" w:rsidRDefault="004D4957" w:rsidP="0037306E">
            <w:pPr>
              <w:pStyle w:val="af0"/>
              <w:ind w:left="0"/>
            </w:pPr>
            <w:r w:rsidRPr="004D4957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B0962" w14:textId="24900966" w:rsidR="002F1332" w:rsidRDefault="002F1332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Способен производить выбор </w:t>
            </w:r>
            <w:r w:rsidR="004D4957" w:rsidRPr="004D4957">
              <w:t>средств автоматизации и механизации в технологических операциях, оценка технологических возможностей средств автоматизации и механизации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4133AC93" w14:textId="77777777" w:rsidR="002F1332" w:rsidRPr="00E9668D" w:rsidRDefault="002F1332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670512D" w14:textId="77777777" w:rsidR="002F1332" w:rsidRPr="00E9668D" w:rsidRDefault="002F1332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4DE71A04" w14:textId="77777777" w:rsidR="002F1332" w:rsidRPr="00E9668D" w:rsidRDefault="002F1332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35DDF03C" w14:textId="77777777" w:rsidR="002F1332" w:rsidRPr="00E9668D" w:rsidRDefault="002F1332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E7877C7" w14:textId="03B2D60B" w:rsidR="002F1332" w:rsidRPr="009874AA" w:rsidRDefault="002F1332" w:rsidP="00543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874AA">
              <w:rPr>
                <w:rFonts w:cstheme="minorBidi"/>
              </w:rPr>
              <w:t xml:space="preserve">Применяет полученные знания и навыки </w:t>
            </w:r>
            <w:r>
              <w:t xml:space="preserve">при </w:t>
            </w:r>
            <w:r w:rsidR="00C705E8">
              <w:t>о</w:t>
            </w:r>
            <w:r w:rsidR="00C705E8" w:rsidRPr="004D4957">
              <w:t>ценивани</w:t>
            </w:r>
            <w:r w:rsidR="00C705E8">
              <w:t>и</w:t>
            </w:r>
            <w:r w:rsidR="00C705E8" w:rsidRPr="004D4957">
              <w:t xml:space="preserve"> типов и конструктивных особенностей средств автоматизации и механизации технологических операций</w:t>
            </w:r>
            <w:r>
              <w:t xml:space="preserve">.  </w:t>
            </w:r>
          </w:p>
          <w:p w14:paraId="4E97F31F" w14:textId="77777777" w:rsidR="002F1332" w:rsidRPr="00594613" w:rsidRDefault="002F1332" w:rsidP="001759AD">
            <w:pPr>
              <w:tabs>
                <w:tab w:val="left" w:pos="317"/>
              </w:tabs>
              <w:ind w:left="34"/>
            </w:pPr>
          </w:p>
        </w:tc>
      </w:tr>
      <w:tr w:rsidR="002F1332" w:rsidRPr="00F31E81" w14:paraId="6915D28C" w14:textId="77777777" w:rsidTr="00C705E8">
        <w:trPr>
          <w:trHeight w:val="1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EDAB6" w14:textId="77534B9D" w:rsidR="002F1332" w:rsidRPr="00021C27" w:rsidRDefault="002F1332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5A805" w14:textId="77777777" w:rsidR="002F1332" w:rsidRDefault="002F1332" w:rsidP="007476A8">
            <w:pPr>
              <w:autoSpaceDE w:val="0"/>
              <w:autoSpaceDN w:val="0"/>
              <w:adjustRightInd w:val="0"/>
            </w:pPr>
            <w:r w:rsidRPr="002F1332">
              <w:t xml:space="preserve">ИД-ПК-1.4 </w:t>
            </w:r>
          </w:p>
          <w:p w14:paraId="21613F5C" w14:textId="050D3596" w:rsidR="002F1332" w:rsidRPr="00021C27" w:rsidRDefault="004D495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D4957"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88151" w14:textId="77777777" w:rsidR="002F1332" w:rsidRPr="00021C27" w:rsidRDefault="002F133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15282E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574148E" w14:textId="777777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E76897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145807A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E8995" w14:textId="77777777" w:rsidR="00560461" w:rsidRPr="00A9206E" w:rsidRDefault="009874AA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FD0FAFC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6F398364" w14:textId="77777777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</w:t>
            </w:r>
            <w:r w:rsidR="009874A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0C72781C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4485468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192DFE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F01CE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E4319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3998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457AE7" w14:textId="77777777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88C5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1B6FE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9FAE0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D455D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4F28AD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D83EE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F102E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08FE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0A2A4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03D98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BCE8A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3756D9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0B6B3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D198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468A317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23F1F0C" w14:textId="77777777" w:rsidTr="00C961D8">
        <w:trPr>
          <w:cantSplit/>
          <w:trHeight w:val="227"/>
        </w:trPr>
        <w:tc>
          <w:tcPr>
            <w:tcW w:w="1943" w:type="dxa"/>
          </w:tcPr>
          <w:p w14:paraId="291E2805" w14:textId="27BA283D" w:rsidR="00262427" w:rsidRPr="00B61D4D" w:rsidRDefault="00C705E8" w:rsidP="009B399A">
            <w:r>
              <w:t>8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04F2003E" w14:textId="66AE7CA0" w:rsidR="00262427" w:rsidRPr="00C961D8" w:rsidRDefault="00C705E8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2FFF562" w14:textId="77777777" w:rsidR="00262427" w:rsidRPr="00C961D8" w:rsidRDefault="00C961D8" w:rsidP="00C961D8">
            <w:pPr>
              <w:ind w:left="28"/>
              <w:jc w:val="center"/>
            </w:pPr>
            <w:r>
              <w:t>1</w:t>
            </w:r>
            <w:r w:rsidR="009874AA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75868B" w14:textId="34EA2281" w:rsidR="00262427" w:rsidRPr="00C961D8" w:rsidRDefault="00C705E8" w:rsidP="00C961D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B76972" w14:textId="153A7CCB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2552A48" w14:textId="0B14B708" w:rsidR="00262427" w:rsidRPr="00C961D8" w:rsidRDefault="00C705E8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843ED57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0F4ECA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26EE5F" w14:textId="57D5E9AB" w:rsidR="00262427" w:rsidRPr="00C961D8" w:rsidRDefault="00C705E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393A573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44E13D09" w14:textId="77777777" w:rsidTr="00473403">
        <w:trPr>
          <w:cantSplit/>
          <w:trHeight w:val="227"/>
        </w:trPr>
        <w:tc>
          <w:tcPr>
            <w:tcW w:w="1943" w:type="dxa"/>
          </w:tcPr>
          <w:p w14:paraId="4A96C2FC" w14:textId="77777777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4C31D29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1C426FAF" w14:textId="77777777" w:rsidR="00C961D8" w:rsidRPr="00B02E88" w:rsidRDefault="00C961D8" w:rsidP="00C961D8">
            <w:pPr>
              <w:ind w:left="28"/>
              <w:jc w:val="center"/>
            </w:pPr>
            <w:r>
              <w:t>1</w:t>
            </w:r>
            <w:r w:rsidR="009874AA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BC3527C" w14:textId="783F7548" w:rsidR="00C961D8" w:rsidRPr="00B02E88" w:rsidRDefault="00C705E8" w:rsidP="00C961D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402494" w14:textId="08D21B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AC8312F" w14:textId="1E5ABF66" w:rsidR="00C961D8" w:rsidRPr="00B02E88" w:rsidRDefault="00C705E8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13B5B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82FC93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C47D7C3" w14:textId="3BBB0F14" w:rsidR="00C961D8" w:rsidRPr="00B02E88" w:rsidRDefault="00C705E8" w:rsidP="00C961D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B2D534A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0FEF658E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E179F8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B50A916" w14:textId="77777777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6127EB78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007361C6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7AA5EB" w14:textId="77777777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2D3C2308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18B61B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0F1F99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13BF8B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74C2416D" w14:textId="77777777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54D979" w14:textId="77777777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5336328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538145B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215D5A20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5737C6" w14:textId="77777777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E03589B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716B1C8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ED6290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F6FBAD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4C5FA49E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3B2B6D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FDA8E6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455127" w14:textId="77777777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47179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CE34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ED36C45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EFA6027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0EB23CD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7C9421E" w14:textId="46B4560B" w:rsidR="00386236" w:rsidRPr="00A06CF3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705E8" w:rsidRPr="006168DD" w14:paraId="4213D310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7A0AB2A9" w14:textId="77777777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0E539AF5" w14:textId="77777777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2927D0D" w14:textId="7B964F28" w:rsidR="00C705E8" w:rsidRPr="00C705E8" w:rsidRDefault="00C705E8" w:rsidP="00C705E8">
            <w:pPr>
              <w:pStyle w:val="af0"/>
              <w:ind w:left="0"/>
              <w:rPr>
                <w:color w:val="000000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6" w:type="dxa"/>
          </w:tcPr>
          <w:p w14:paraId="08D4223C" w14:textId="77777777" w:rsidR="00C705E8" w:rsidRPr="0081154B" w:rsidRDefault="00C705E8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Основные понятия</w:t>
            </w:r>
          </w:p>
        </w:tc>
        <w:tc>
          <w:tcPr>
            <w:tcW w:w="815" w:type="dxa"/>
          </w:tcPr>
          <w:p w14:paraId="4D32085A" w14:textId="51730F8F" w:rsidR="00C705E8" w:rsidRPr="00A80B5F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773326" w14:textId="77777777" w:rsidR="00C705E8" w:rsidRPr="001C1B2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EF1F319" w14:textId="77777777" w:rsidR="00C705E8" w:rsidRPr="001C1B2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307EC10" w14:textId="77777777" w:rsidR="00C705E8" w:rsidRPr="000D16CD" w:rsidRDefault="00C705E8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1F7DD74" w14:textId="3F1D1B11" w:rsidR="00C705E8" w:rsidRPr="00CE2324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</w:tcPr>
          <w:p w14:paraId="7CF79B75" w14:textId="77777777" w:rsidR="00C705E8" w:rsidRPr="00DF3C1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636B" w:rsidRPr="006168DD" w14:paraId="2EED6A88" w14:textId="77777777" w:rsidTr="00A80B5F">
        <w:trPr>
          <w:trHeight w:val="797"/>
        </w:trPr>
        <w:tc>
          <w:tcPr>
            <w:tcW w:w="1980" w:type="dxa"/>
            <w:vMerge/>
          </w:tcPr>
          <w:p w14:paraId="0D94D486" w14:textId="77777777" w:rsidR="0025636B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A9C5A4" w14:textId="77777777" w:rsidR="0025636B" w:rsidRPr="0081154B" w:rsidRDefault="0025636B" w:rsidP="008D41AE">
            <w:r w:rsidRPr="0081154B">
              <w:t xml:space="preserve">Тема 1.1 </w:t>
            </w:r>
          </w:p>
          <w:p w14:paraId="090FD775" w14:textId="48CB4D4B" w:rsidR="0025636B" w:rsidRPr="0054369A" w:rsidRDefault="0025636B" w:rsidP="008D41AE">
            <w:r w:rsidRPr="00C705E8">
              <w:t>Основные этапы становления области знаний под названием "искусственный интеллект"</w:t>
            </w:r>
            <w:r>
              <w:t xml:space="preserve"> (ИИ).</w:t>
            </w:r>
            <w:r w:rsidRPr="00A80B5F">
              <w:t xml:space="preserve"> </w:t>
            </w:r>
          </w:p>
        </w:tc>
        <w:tc>
          <w:tcPr>
            <w:tcW w:w="815" w:type="dxa"/>
          </w:tcPr>
          <w:p w14:paraId="3FC963CB" w14:textId="77777777" w:rsidR="0025636B" w:rsidRPr="0017259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2C0636BE" w14:textId="77777777" w:rsidR="0025636B" w:rsidRPr="00F720E9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6EE241" w14:textId="77777777" w:rsidR="0025636B" w:rsidRPr="001C1B2E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A992E" w14:textId="77777777" w:rsidR="0025636B" w:rsidRPr="000D16CD" w:rsidRDefault="0025636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032AB8" w14:textId="6FE961AC" w:rsidR="0025636B" w:rsidRPr="00D621B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</w:tcPr>
          <w:p w14:paraId="7C8A8060" w14:textId="77777777" w:rsidR="0025636B" w:rsidRPr="003A3CAB" w:rsidRDefault="0025636B" w:rsidP="008D41AE">
            <w:r w:rsidRPr="003A3CAB">
              <w:t xml:space="preserve">Формы текущего контроля </w:t>
            </w:r>
          </w:p>
          <w:p w14:paraId="686BD12B" w14:textId="77777777" w:rsidR="0025636B" w:rsidRDefault="0025636B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B4446DA" w14:textId="77777777" w:rsidR="0025636B" w:rsidRDefault="0025636B" w:rsidP="008D41AE">
            <w:r>
              <w:t xml:space="preserve">устный опрос, </w:t>
            </w:r>
          </w:p>
          <w:p w14:paraId="555EBFB5" w14:textId="77777777" w:rsidR="0025636B" w:rsidRPr="0019655B" w:rsidRDefault="0025636B" w:rsidP="008D41AE">
            <w:pPr>
              <w:rPr>
                <w:sz w:val="24"/>
                <w:szCs w:val="24"/>
              </w:rPr>
            </w:pPr>
            <w:r>
              <w:t>дискуссия, устное собеседование</w:t>
            </w:r>
          </w:p>
        </w:tc>
      </w:tr>
      <w:tr w:rsidR="00F70852" w:rsidRPr="006168DD" w14:paraId="22741994" w14:textId="77777777" w:rsidTr="00E77BFE">
        <w:trPr>
          <w:trHeight w:val="92"/>
        </w:trPr>
        <w:tc>
          <w:tcPr>
            <w:tcW w:w="1980" w:type="dxa"/>
            <w:vMerge w:val="restart"/>
          </w:tcPr>
          <w:p w14:paraId="1C989CFC" w14:textId="77777777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25CB3D79" w14:textId="77777777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4482FD2" w14:textId="01022134" w:rsidR="00E11BC5" w:rsidRDefault="00C705E8" w:rsidP="00C705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05F5193" w14:textId="77777777" w:rsidR="00E11BC5" w:rsidRPr="006168DD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03C9366B" w14:textId="070A25E5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80B5F">
              <w:t xml:space="preserve"> </w:t>
            </w:r>
            <w:r w:rsidR="00A80B5F" w:rsidRPr="00A80B5F">
              <w:rPr>
                <w:b/>
              </w:rPr>
              <w:t>Методы ИИ</w:t>
            </w:r>
          </w:p>
        </w:tc>
        <w:tc>
          <w:tcPr>
            <w:tcW w:w="815" w:type="dxa"/>
          </w:tcPr>
          <w:p w14:paraId="59395B52" w14:textId="3A5CB4DD" w:rsidR="00F70852" w:rsidRPr="00FD6C25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08713854" w14:textId="6466287F" w:rsidR="00F70852" w:rsidRPr="00A428D6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A8A9254" w14:textId="34D842D2" w:rsidR="00F70852" w:rsidRPr="00A428D6" w:rsidRDefault="00BA31F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E2324">
              <w:rPr>
                <w:b/>
              </w:rPr>
              <w:t>6</w:t>
            </w:r>
          </w:p>
        </w:tc>
        <w:tc>
          <w:tcPr>
            <w:tcW w:w="816" w:type="dxa"/>
          </w:tcPr>
          <w:p w14:paraId="311C99FA" w14:textId="77777777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14BD03B" w14:textId="590B2AAB" w:rsidR="00F7085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27" w:type="dxa"/>
            <w:vMerge w:val="restart"/>
          </w:tcPr>
          <w:p w14:paraId="44803B0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066656D7" w14:textId="77777777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F1E25E9" w14:textId="77777777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62A13123" w14:textId="7777777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5CE6EF38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CF3FF13" w14:textId="77777777" w:rsidTr="008D41AE">
        <w:tc>
          <w:tcPr>
            <w:tcW w:w="1980" w:type="dxa"/>
            <w:vMerge/>
          </w:tcPr>
          <w:p w14:paraId="5B05FB43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F851189" w14:textId="77777777" w:rsidR="00F70852" w:rsidRPr="00E949D2" w:rsidRDefault="00F70852" w:rsidP="008D41AE">
            <w:r w:rsidRPr="00E949D2">
              <w:t xml:space="preserve">Тема 2.1 </w:t>
            </w:r>
          </w:p>
          <w:p w14:paraId="7EFE6039" w14:textId="6121A6DA" w:rsidR="00F70852" w:rsidRPr="0054369A" w:rsidRDefault="00A80B5F" w:rsidP="008D41AE">
            <w:r w:rsidRPr="00A80B5F">
              <w:t>Методы ИИ. Модели представления знаний. Экспертные системы и их структура</w:t>
            </w:r>
            <w:r>
              <w:t>.</w:t>
            </w:r>
          </w:p>
        </w:tc>
        <w:tc>
          <w:tcPr>
            <w:tcW w:w="815" w:type="dxa"/>
          </w:tcPr>
          <w:p w14:paraId="7FBE786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491DA71D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A0D71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680869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77E6F" w14:textId="16F29F7B" w:rsidR="00F70852" w:rsidRPr="005B225F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C5A3D7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003A3B" w14:textId="77777777" w:rsidTr="008D41AE">
        <w:tc>
          <w:tcPr>
            <w:tcW w:w="1980" w:type="dxa"/>
            <w:vMerge/>
          </w:tcPr>
          <w:p w14:paraId="678D72B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7799CC" w14:textId="77777777" w:rsidR="00F70852" w:rsidRDefault="00F70852" w:rsidP="008D41AE">
            <w:r>
              <w:t>Тема 2.</w:t>
            </w:r>
            <w:r w:rsidR="00E77BFE">
              <w:t>2</w:t>
            </w:r>
          </w:p>
          <w:p w14:paraId="5F53F87B" w14:textId="60D9B846" w:rsidR="00F70852" w:rsidRPr="00E949D2" w:rsidRDefault="00A80B5F" w:rsidP="008D41AE">
            <w:r w:rsidRPr="00A80B5F">
              <w:t>Нечеткая логика (нечеткие множества и мягкие вычисления)</w:t>
            </w:r>
            <w:r w:rsidR="0054369A">
              <w:t>.</w:t>
            </w:r>
          </w:p>
        </w:tc>
        <w:tc>
          <w:tcPr>
            <w:tcW w:w="815" w:type="dxa"/>
          </w:tcPr>
          <w:p w14:paraId="33706A90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7AB4F50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8B17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2BC97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CA16A" w14:textId="3D0B2A7E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829286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1C4FA7C" w14:textId="77777777" w:rsidTr="008D41AE">
        <w:tc>
          <w:tcPr>
            <w:tcW w:w="1980" w:type="dxa"/>
            <w:vMerge/>
          </w:tcPr>
          <w:p w14:paraId="49C6CD76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AC51483" w14:textId="77777777" w:rsidR="00F70852" w:rsidRPr="00CD1180" w:rsidRDefault="00F70852" w:rsidP="008D41AE">
            <w:r w:rsidRPr="00E949D2">
              <w:t>Тема</w:t>
            </w:r>
            <w:r>
              <w:t xml:space="preserve"> 2.</w:t>
            </w:r>
            <w:r w:rsidR="00E77BFE">
              <w:t>3</w:t>
            </w:r>
          </w:p>
          <w:p w14:paraId="25B0CDF8" w14:textId="39DE2F12" w:rsidR="00F70852" w:rsidRPr="00CD1180" w:rsidRDefault="00A80B5F" w:rsidP="008D41AE">
            <w:r w:rsidRPr="00A80B5F">
              <w:t>Системы, основанные на знаниях (экспертные системы)</w:t>
            </w:r>
            <w:r w:rsidR="00F81244">
              <w:t xml:space="preserve">. </w:t>
            </w:r>
          </w:p>
        </w:tc>
        <w:tc>
          <w:tcPr>
            <w:tcW w:w="815" w:type="dxa"/>
          </w:tcPr>
          <w:p w14:paraId="0ADA579F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75602EE6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F419F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955F5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860ED" w14:textId="0AD3EE3E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E2B64C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467D2AA" w14:textId="77777777" w:rsidTr="008D41AE">
        <w:tc>
          <w:tcPr>
            <w:tcW w:w="1980" w:type="dxa"/>
            <w:vMerge/>
          </w:tcPr>
          <w:p w14:paraId="6CCA2DA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455760" w14:textId="77777777" w:rsidR="00F70852" w:rsidRDefault="00F70852" w:rsidP="008D41AE">
            <w:r>
              <w:t>Тема 2.</w:t>
            </w:r>
            <w:r w:rsidR="00E77BFE">
              <w:t>4</w:t>
            </w:r>
          </w:p>
          <w:p w14:paraId="3635C848" w14:textId="529960C1" w:rsidR="00F70852" w:rsidRPr="00E77BFE" w:rsidRDefault="00A80B5F" w:rsidP="008D41AE">
            <w:r w:rsidRPr="00A80B5F">
              <w:t xml:space="preserve">Эволюционное моделирование (генетические алгоритмы, </w:t>
            </w:r>
            <w:proofErr w:type="spellStart"/>
            <w:r w:rsidRPr="00A80B5F">
              <w:t>многоагентные</w:t>
            </w:r>
            <w:proofErr w:type="spellEnd"/>
            <w:r w:rsidRPr="00A80B5F">
              <w:t xml:space="preserve"> системы)</w:t>
            </w:r>
            <w:r w:rsidR="00E77BFE">
              <w:t>.</w:t>
            </w:r>
          </w:p>
        </w:tc>
        <w:tc>
          <w:tcPr>
            <w:tcW w:w="815" w:type="dxa"/>
          </w:tcPr>
          <w:p w14:paraId="485133CB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3CD11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2DE068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6BE3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BCF66F" w14:textId="73697F40" w:rsidR="00F7085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E46FD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36B" w:rsidRPr="006168DD" w14:paraId="32D889EC" w14:textId="77777777" w:rsidTr="008D41AE">
        <w:tc>
          <w:tcPr>
            <w:tcW w:w="1980" w:type="dxa"/>
            <w:vMerge/>
          </w:tcPr>
          <w:p w14:paraId="635B7BA7" w14:textId="77777777" w:rsidR="0025636B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6A419D" w14:textId="5EB90C53" w:rsidR="0025636B" w:rsidRDefault="0025636B" w:rsidP="0025636B">
            <w:r>
              <w:t>Тема 2.5</w:t>
            </w:r>
          </w:p>
          <w:p w14:paraId="47A395E0" w14:textId="032A8FDA" w:rsidR="0025636B" w:rsidRDefault="0025636B" w:rsidP="0025636B">
            <w:proofErr w:type="spellStart"/>
            <w:r w:rsidRPr="0025636B">
              <w:t>Machine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Learning</w:t>
            </w:r>
            <w:proofErr w:type="spellEnd"/>
            <w:r w:rsidRPr="0025636B">
              <w:t xml:space="preserve"> (</w:t>
            </w:r>
            <w:proofErr w:type="spellStart"/>
            <w:r w:rsidRPr="0025636B">
              <w:t>Data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Mining</w:t>
            </w:r>
            <w:proofErr w:type="spellEnd"/>
            <w:r w:rsidRPr="0025636B">
              <w:t xml:space="preserve"> и анализ </w:t>
            </w:r>
            <w:proofErr w:type="spellStart"/>
            <w:r w:rsidRPr="0025636B">
              <w:t>данныхи</w:t>
            </w:r>
            <w:proofErr w:type="spellEnd"/>
            <w:r w:rsidRPr="0025636B">
              <w:t xml:space="preserve">, поиск </w:t>
            </w:r>
            <w:proofErr w:type="spellStart"/>
            <w:r w:rsidRPr="0025636B">
              <w:t>закономерностеи</w:t>
            </w:r>
            <w:proofErr w:type="spellEnd"/>
            <w:r w:rsidRPr="0025636B">
              <w:t>̆ в хранилищах данных)</w:t>
            </w:r>
            <w:r>
              <w:t>.</w:t>
            </w:r>
          </w:p>
        </w:tc>
        <w:tc>
          <w:tcPr>
            <w:tcW w:w="815" w:type="dxa"/>
          </w:tcPr>
          <w:p w14:paraId="69B994E7" w14:textId="4628D3AA" w:rsidR="0025636B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925CA7" w14:textId="77777777" w:rsidR="0025636B" w:rsidRPr="00C9126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F93A5F" w14:textId="77777777" w:rsidR="0025636B" w:rsidRPr="00C9126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414833" w14:textId="77777777" w:rsidR="0025636B" w:rsidRPr="000D16CD" w:rsidRDefault="0025636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7B7F67" w14:textId="5AA43A55" w:rsidR="0025636B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D37913" w14:textId="77777777" w:rsidR="0025636B" w:rsidRPr="00DF3C1E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CCD5F45" w14:textId="77777777" w:rsidTr="008D41AE">
        <w:tc>
          <w:tcPr>
            <w:tcW w:w="1980" w:type="dxa"/>
            <w:vMerge/>
          </w:tcPr>
          <w:p w14:paraId="0E099AE7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884CE9" w14:textId="77777777"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04FB5AF1" w14:textId="4B165B28" w:rsidR="00F70852" w:rsidRPr="00E82798" w:rsidRDefault="0025636B" w:rsidP="008D41AE">
            <w:r>
              <w:t xml:space="preserve">Создание простой нейронной сети на </w:t>
            </w:r>
            <w:r>
              <w:rPr>
                <w:lang w:val="en-US"/>
              </w:rPr>
              <w:t>Python</w:t>
            </w:r>
            <w:r w:rsidR="00A1373C">
              <w:t>.</w:t>
            </w:r>
          </w:p>
        </w:tc>
        <w:tc>
          <w:tcPr>
            <w:tcW w:w="815" w:type="dxa"/>
          </w:tcPr>
          <w:p w14:paraId="39DC904A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83E5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BCF05" w14:textId="151E441C" w:rsidR="00F70852" w:rsidRPr="009D4BE9" w:rsidRDefault="00F70F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861B6A0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800BA" w14:textId="1C4E9546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330A8E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524F011" w14:textId="77777777" w:rsidTr="008D41AE">
        <w:tc>
          <w:tcPr>
            <w:tcW w:w="1980" w:type="dxa"/>
            <w:vMerge/>
          </w:tcPr>
          <w:p w14:paraId="6934E54D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4DA885" w14:textId="77777777" w:rsidR="00F70852" w:rsidRPr="001759AD" w:rsidRDefault="00F70852" w:rsidP="008D41AE">
            <w:r w:rsidRPr="001759AD">
              <w:t xml:space="preserve">Лабораторная работа № </w:t>
            </w:r>
            <w:r w:rsidR="00A428D6">
              <w:t>2</w:t>
            </w:r>
          </w:p>
          <w:p w14:paraId="1746BF39" w14:textId="3FD6B19F" w:rsidR="00F70852" w:rsidRPr="00A1373C" w:rsidRDefault="0025636B" w:rsidP="008D41AE">
            <w:r>
              <w:t xml:space="preserve">Создание простой нейронной сет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="00A428D6">
              <w:t>.</w:t>
            </w:r>
          </w:p>
        </w:tc>
        <w:tc>
          <w:tcPr>
            <w:tcW w:w="815" w:type="dxa"/>
          </w:tcPr>
          <w:p w14:paraId="1022BD6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A08FE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C7BE8F" w14:textId="1D88AC99" w:rsidR="00F70852" w:rsidRPr="009D4BE9" w:rsidRDefault="00F70F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E635F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0F92F" w14:textId="4DC333B1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754393E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31211D8" w14:textId="77777777" w:rsidTr="008D41AE">
        <w:tc>
          <w:tcPr>
            <w:tcW w:w="1980" w:type="dxa"/>
            <w:vMerge/>
          </w:tcPr>
          <w:p w14:paraId="051A8F46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21C36FC" w14:textId="19A54A8A" w:rsidR="0025636B" w:rsidRPr="001759AD" w:rsidRDefault="0025636B" w:rsidP="0025636B">
            <w:r w:rsidRPr="001759AD">
              <w:t xml:space="preserve">Лабораторная работа № </w:t>
            </w:r>
            <w:r>
              <w:t>3</w:t>
            </w:r>
          </w:p>
          <w:p w14:paraId="34B00FDB" w14:textId="68CAE617" w:rsidR="00F70852" w:rsidRPr="00A428D6" w:rsidRDefault="00F70FB7" w:rsidP="008D41AE">
            <w:r>
              <w:t>Создание нейронной сети для типовой системы управления</w:t>
            </w:r>
            <w:r w:rsidR="00A428D6" w:rsidRPr="00A428D6">
              <w:t>.</w:t>
            </w:r>
          </w:p>
        </w:tc>
        <w:tc>
          <w:tcPr>
            <w:tcW w:w="815" w:type="dxa"/>
          </w:tcPr>
          <w:p w14:paraId="615D176D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8ACC1" w14:textId="4AE9EDFA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E84121" w14:textId="7FE67890" w:rsidR="00F70852" w:rsidRPr="009D4BE9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01760B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6ECA8" w14:textId="649BA85B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511B32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673C4633" w14:textId="77777777" w:rsidTr="008D41AE">
        <w:tc>
          <w:tcPr>
            <w:tcW w:w="1980" w:type="dxa"/>
            <w:vMerge w:val="restart"/>
          </w:tcPr>
          <w:p w14:paraId="5C7B8CF8" w14:textId="77777777" w:rsidR="00FA52F6" w:rsidRDefault="00FA52F6" w:rsidP="00FA52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lastRenderedPageBreak/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0ADBFB23" w14:textId="77777777" w:rsidR="00FA52F6" w:rsidRDefault="00FA52F6" w:rsidP="00FA52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43E168D" w14:textId="77777777" w:rsidR="00FA52F6" w:rsidRDefault="00FA52F6" w:rsidP="00FA52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3B99F97" w14:textId="27EA2433" w:rsidR="00DC7D12" w:rsidRPr="00413F35" w:rsidRDefault="00DC7D12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32C20D8" w14:textId="2707A1FB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25636B">
              <w:t xml:space="preserve"> </w:t>
            </w:r>
            <w:r w:rsidR="0025636B" w:rsidRPr="0025636B">
              <w:rPr>
                <w:b/>
              </w:rPr>
              <w:t>Н</w:t>
            </w:r>
            <w:r w:rsidR="0025636B">
              <w:rPr>
                <w:b/>
              </w:rPr>
              <w:t>ечеткие экспертные</w:t>
            </w:r>
            <w:r w:rsidR="0025636B" w:rsidRPr="0025636B">
              <w:rPr>
                <w:b/>
              </w:rPr>
              <w:t xml:space="preserve"> </w:t>
            </w:r>
            <w:r w:rsidR="0025636B">
              <w:rPr>
                <w:b/>
              </w:rPr>
              <w:t>системы</w:t>
            </w:r>
            <w:r w:rsidR="0025636B" w:rsidRPr="0025636B">
              <w:rPr>
                <w:b/>
              </w:rPr>
              <w:t xml:space="preserve"> </w:t>
            </w:r>
            <w:r w:rsidR="0025636B">
              <w:rPr>
                <w:b/>
              </w:rPr>
              <w:t>для управления объектом</w:t>
            </w:r>
          </w:p>
        </w:tc>
        <w:tc>
          <w:tcPr>
            <w:tcW w:w="815" w:type="dxa"/>
          </w:tcPr>
          <w:p w14:paraId="7EF4F91F" w14:textId="04BD297B" w:rsidR="00DC7D12" w:rsidRPr="002C1AE6" w:rsidRDefault="002C1AE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70627CE" w14:textId="4C4A80CA" w:rsidR="00DC7D12" w:rsidRPr="00A428D6" w:rsidRDefault="002C1AE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231C1F5" w14:textId="2FFAE67B" w:rsidR="00DC7D12" w:rsidRPr="00FD6C25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14:paraId="29EAAFB8" w14:textId="77777777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B63E5E9" w14:textId="601980A8" w:rsidR="00DC7D1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3277DABC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B0F35E4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932C44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эссе</w:t>
            </w:r>
          </w:p>
          <w:p w14:paraId="16160EA3" w14:textId="77777777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1FA93A85" w14:textId="77777777" w:rsidTr="008D41AE">
        <w:tc>
          <w:tcPr>
            <w:tcW w:w="1980" w:type="dxa"/>
            <w:vMerge/>
          </w:tcPr>
          <w:p w14:paraId="0E5DFB35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67ACA37" w14:textId="77777777"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FAC6F07" w14:textId="6EC85900" w:rsidR="00F70852" w:rsidRPr="008474F6" w:rsidRDefault="0025636B" w:rsidP="00E77BFE">
            <w:pPr>
              <w:shd w:val="clear" w:color="auto" w:fill="FFFFFF"/>
            </w:pPr>
            <w:r w:rsidRPr="0025636B">
              <w:t>Нечеткие экспертные системы</w:t>
            </w:r>
            <w:r w:rsidR="00E77BFE">
              <w:t>.</w:t>
            </w:r>
          </w:p>
        </w:tc>
        <w:tc>
          <w:tcPr>
            <w:tcW w:w="815" w:type="dxa"/>
          </w:tcPr>
          <w:p w14:paraId="452C5195" w14:textId="6994B299" w:rsidR="00F70852" w:rsidRPr="00C91DA7" w:rsidRDefault="002C1AE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42ACA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E64F3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7AEFC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4DF24C" w14:textId="7E34F379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A55264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6C1F11E" w14:textId="77777777" w:rsidTr="008D41AE">
        <w:tc>
          <w:tcPr>
            <w:tcW w:w="1980" w:type="dxa"/>
            <w:vMerge/>
          </w:tcPr>
          <w:p w14:paraId="3A36CEEB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3ACD59A" w14:textId="77777777" w:rsidR="00F70852" w:rsidRPr="001759AD" w:rsidRDefault="00F70852" w:rsidP="008D41AE">
            <w:r w:rsidRPr="001759AD">
              <w:t xml:space="preserve">Тема 3.2 </w:t>
            </w:r>
          </w:p>
          <w:p w14:paraId="788B52AD" w14:textId="02AAE2AB" w:rsidR="004604AC" w:rsidRPr="001759AD" w:rsidRDefault="0025636B" w:rsidP="008D41AE">
            <w:r>
              <w:t>Алгоритмы нечеткого логического вывода</w:t>
            </w:r>
            <w:r w:rsidR="004604AC" w:rsidRPr="001759AD">
              <w:t>.</w:t>
            </w:r>
          </w:p>
        </w:tc>
        <w:tc>
          <w:tcPr>
            <w:tcW w:w="815" w:type="dxa"/>
          </w:tcPr>
          <w:p w14:paraId="13EFBFF8" w14:textId="45BB40C5" w:rsidR="00F70852" w:rsidRPr="00C91DA7" w:rsidRDefault="002C1AE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A4502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3D7D1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9B12E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1785F" w14:textId="0D1821B9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5E3946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14:paraId="48BFC696" w14:textId="77777777" w:rsidTr="008D41AE">
        <w:trPr>
          <w:trHeight w:val="660"/>
        </w:trPr>
        <w:tc>
          <w:tcPr>
            <w:tcW w:w="1980" w:type="dxa"/>
            <w:vMerge/>
          </w:tcPr>
          <w:p w14:paraId="794BC55E" w14:textId="77777777"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ADF8D33" w14:textId="3B9B34C6" w:rsidR="00B227FC" w:rsidRPr="00A428D6" w:rsidRDefault="00B227FC" w:rsidP="00B227FC">
            <w:r w:rsidRPr="00DF3C1E">
              <w:t xml:space="preserve">Лабораторная работа № </w:t>
            </w:r>
            <w:r w:rsidR="00CE2324">
              <w:t>4</w:t>
            </w:r>
          </w:p>
          <w:p w14:paraId="1D38C6A7" w14:textId="6ECCA3EE" w:rsidR="00B227FC" w:rsidRDefault="0025636B" w:rsidP="00B227FC">
            <w:r>
              <w:t xml:space="preserve">Проектирование нечетких экспертных систем в </w:t>
            </w:r>
            <w:proofErr w:type="spellStart"/>
            <w:r>
              <w:t>Matlab</w:t>
            </w:r>
            <w:proofErr w:type="spellEnd"/>
            <w:r w:rsidR="00A428D6">
              <w:t>.</w:t>
            </w:r>
          </w:p>
        </w:tc>
        <w:tc>
          <w:tcPr>
            <w:tcW w:w="815" w:type="dxa"/>
          </w:tcPr>
          <w:p w14:paraId="2629C884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E2D3F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1A93B1" w14:textId="3FC8F085" w:rsidR="00B227FC" w:rsidRPr="000E1DB2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3A0C3EC" w14:textId="77777777"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8E750" w14:textId="2E52E596" w:rsidR="00B227FC" w:rsidRPr="005B225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1EB2D8" w14:textId="77777777"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14:paraId="5669939F" w14:textId="77777777" w:rsidTr="008D41AE">
        <w:trPr>
          <w:trHeight w:val="345"/>
        </w:trPr>
        <w:tc>
          <w:tcPr>
            <w:tcW w:w="1980" w:type="dxa"/>
            <w:vMerge/>
          </w:tcPr>
          <w:p w14:paraId="0032323A" w14:textId="77777777"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68B0609" w14:textId="3E861CB5" w:rsidR="00CE2324" w:rsidRPr="00A428D6" w:rsidRDefault="00CE2324" w:rsidP="00CE2324">
            <w:r w:rsidRPr="00DF3C1E">
              <w:t xml:space="preserve">Лабораторная работа № </w:t>
            </w:r>
            <w:r>
              <w:t>5</w:t>
            </w:r>
          </w:p>
          <w:p w14:paraId="413F7569" w14:textId="2D1D1361" w:rsidR="00F70FB7" w:rsidRPr="00A428D6" w:rsidRDefault="00F70FB7" w:rsidP="00B227FC">
            <w:proofErr w:type="spellStart"/>
            <w:r>
              <w:t>Нейросетевое</w:t>
            </w:r>
            <w:proofErr w:type="spellEnd"/>
            <w:r>
              <w:t xml:space="preserve"> моделирование в аналитической платформе </w:t>
            </w:r>
          </w:p>
          <w:p w14:paraId="218B7420" w14:textId="3CF7057B" w:rsidR="00B227FC" w:rsidRPr="00DF3C1E" w:rsidRDefault="00F70FB7" w:rsidP="00F70FB7">
            <w:proofErr w:type="spellStart"/>
            <w:r w:rsidRPr="00F70FB7">
              <w:t>Loginom</w:t>
            </w:r>
            <w:proofErr w:type="spellEnd"/>
            <w:r w:rsidR="00B227FC">
              <w:t xml:space="preserve">. </w:t>
            </w:r>
          </w:p>
        </w:tc>
        <w:tc>
          <w:tcPr>
            <w:tcW w:w="815" w:type="dxa"/>
          </w:tcPr>
          <w:p w14:paraId="7DF2A20C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FAFED" w14:textId="6B9A1C5E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D03D3" w14:textId="35F17B5A" w:rsidR="00B227FC" w:rsidRPr="000E1DB2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53985845" w14:textId="77777777"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F25C3" w14:textId="20EA326F" w:rsidR="00B227FC" w:rsidRPr="005B225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6D86363" w14:textId="77777777"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3E04AC86" w14:textId="77777777" w:rsidTr="008D41AE">
        <w:tc>
          <w:tcPr>
            <w:tcW w:w="1980" w:type="dxa"/>
            <w:vMerge w:val="restart"/>
          </w:tcPr>
          <w:p w14:paraId="469E0CDF" w14:textId="77777777" w:rsidR="00FA52F6" w:rsidRDefault="00FA52F6" w:rsidP="00FA52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6FD0A84D" w14:textId="77777777" w:rsidR="00FA52F6" w:rsidRDefault="00FA52F6" w:rsidP="00FA52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236B69B" w14:textId="4CF3F8D6" w:rsidR="00D621BF" w:rsidRPr="00413F35" w:rsidRDefault="00D621BF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80839B7" w14:textId="087F2792" w:rsidR="00D621BF" w:rsidRPr="00E77BFE" w:rsidRDefault="00D621BF" w:rsidP="00B227F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="00041FFF">
              <w:t xml:space="preserve"> </w:t>
            </w:r>
            <w:r w:rsidR="00041FFF" w:rsidRPr="00041FFF">
              <w:rPr>
                <w:b/>
                <w:bCs/>
              </w:rPr>
              <w:t>Нейро-нечеткое моделирова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1E9B006B" w14:textId="7D36F048" w:rsidR="00D621BF" w:rsidRPr="002C1AE6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3B6BC1AB" w14:textId="613B9854" w:rsidR="00D621BF" w:rsidRPr="00D621BF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FF18AD3" w14:textId="7DDA6EE5" w:rsidR="00D621BF" w:rsidRPr="00FD6C25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14:paraId="606781FD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DF2AFBB" w14:textId="28B3DB59" w:rsidR="00D621BF" w:rsidRPr="00D621B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624C9D8E" w14:textId="77777777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0453DE8" w14:textId="77777777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6B64C7A4" w14:textId="77777777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устное собеседование</w:t>
            </w:r>
          </w:p>
          <w:p w14:paraId="144BE108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D621BF" w:rsidRPr="006168DD" w14:paraId="4976FDBB" w14:textId="77777777" w:rsidTr="008D41AE">
        <w:tc>
          <w:tcPr>
            <w:tcW w:w="1980" w:type="dxa"/>
            <w:vMerge/>
          </w:tcPr>
          <w:p w14:paraId="545B687F" w14:textId="77777777" w:rsidR="00D621BF" w:rsidRPr="00413F35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1C4A57B" w14:textId="77777777" w:rsidR="00D621BF" w:rsidRPr="00E949D2" w:rsidRDefault="00D621BF" w:rsidP="00B22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000D3542" w14:textId="4D9936E7" w:rsidR="00D621BF" w:rsidRDefault="002C1AE6" w:rsidP="00B227FC">
            <w:r>
              <w:t>Нейро-нечеткое моделирование</w:t>
            </w:r>
            <w:r w:rsidR="00D621BF">
              <w:t>.</w:t>
            </w:r>
          </w:p>
        </w:tc>
        <w:tc>
          <w:tcPr>
            <w:tcW w:w="815" w:type="dxa"/>
          </w:tcPr>
          <w:p w14:paraId="15C0C2BA" w14:textId="4CC139D1" w:rsidR="00D621BF" w:rsidRPr="002C1AE6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FB1152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D43D51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411B7B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7E300" w14:textId="4202F81F" w:rsidR="00D621BF" w:rsidRPr="005B225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C5C3C03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7AC69311" w14:textId="77777777" w:rsidTr="008D41AE">
        <w:tc>
          <w:tcPr>
            <w:tcW w:w="1980" w:type="dxa"/>
            <w:vMerge/>
          </w:tcPr>
          <w:p w14:paraId="74F0C313" w14:textId="77777777" w:rsidR="00D621BF" w:rsidRPr="00413F35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78AF6E" w14:textId="661E23CF" w:rsidR="00D621BF" w:rsidRDefault="00D621BF" w:rsidP="00B227FC">
            <w:r w:rsidRPr="00DF3C1E">
              <w:t xml:space="preserve">Лабораторная работа № </w:t>
            </w:r>
            <w:r w:rsidR="00CE2324">
              <w:t>6</w:t>
            </w:r>
          </w:p>
          <w:p w14:paraId="57EEEECB" w14:textId="130BD0E4" w:rsidR="00D621BF" w:rsidRPr="00FF147F" w:rsidRDefault="001F5117" w:rsidP="00B227FC">
            <w:proofErr w:type="spellStart"/>
            <w:r>
              <w:t>Нейросетевая</w:t>
            </w:r>
            <w:proofErr w:type="spellEnd"/>
            <w:r>
              <w:t xml:space="preserve"> кластеризация с помощью сетей </w:t>
            </w:r>
          </w:p>
        </w:tc>
        <w:tc>
          <w:tcPr>
            <w:tcW w:w="815" w:type="dxa"/>
          </w:tcPr>
          <w:p w14:paraId="044BC7CD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CC615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87FFD3" w14:textId="796A97AF" w:rsidR="00D621BF" w:rsidRPr="00072D10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546E2694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AEF4F" w14:textId="31D13751" w:rsidR="00D621BF" w:rsidRPr="00D621B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B60A0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0A9B82CF" w14:textId="77777777" w:rsidTr="008D41AE">
        <w:tc>
          <w:tcPr>
            <w:tcW w:w="1980" w:type="dxa"/>
            <w:vMerge/>
          </w:tcPr>
          <w:p w14:paraId="2F04F52D" w14:textId="77777777" w:rsidR="00D621BF" w:rsidRPr="00413F35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50BA15" w14:textId="3EA2B223" w:rsidR="00CE2324" w:rsidRPr="00A428D6" w:rsidRDefault="00CE2324" w:rsidP="00CE2324">
            <w:r w:rsidRPr="00DF3C1E">
              <w:t xml:space="preserve">Лабораторная работа № </w:t>
            </w:r>
            <w:r>
              <w:t>7</w:t>
            </w:r>
          </w:p>
          <w:p w14:paraId="39620E48" w14:textId="0464332C" w:rsidR="00D621BF" w:rsidRPr="00DF3C1E" w:rsidRDefault="002C1AE6" w:rsidP="00D621BF">
            <w:r>
              <w:t xml:space="preserve">Нейро-нечеткое моделирование в системе </w:t>
            </w:r>
            <w:r>
              <w:rPr>
                <w:lang w:val="en-US"/>
              </w:rPr>
              <w:t>A</w:t>
            </w:r>
            <w:r>
              <w:t>NFIS MATLAB</w:t>
            </w:r>
          </w:p>
        </w:tc>
        <w:tc>
          <w:tcPr>
            <w:tcW w:w="815" w:type="dxa"/>
          </w:tcPr>
          <w:p w14:paraId="01CAB368" w14:textId="77777777" w:rsidR="00D621BF" w:rsidRPr="00C91DA7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148B0" w14:textId="51A95945" w:rsidR="00D621BF" w:rsidRPr="00C91DA7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E72B7" w14:textId="78E3D548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5F639ABD" w14:textId="77777777" w:rsidR="00D621BF" w:rsidRPr="000D16CD" w:rsidRDefault="00D621BF" w:rsidP="00D621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430B6" w14:textId="68DC49C5" w:rsidR="00D621BF" w:rsidRPr="005B225F" w:rsidRDefault="00CE2324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C3D66BE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15AFABF3" w14:textId="77777777" w:rsidTr="008D41AE">
        <w:tc>
          <w:tcPr>
            <w:tcW w:w="1980" w:type="dxa"/>
          </w:tcPr>
          <w:p w14:paraId="0AF5F560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D323DE" w14:textId="061C8B6B" w:rsidR="00D621BF" w:rsidRPr="004908F0" w:rsidRDefault="00CE2324" w:rsidP="00D621BF">
            <w:r>
              <w:t>Экзамен</w:t>
            </w:r>
          </w:p>
        </w:tc>
        <w:tc>
          <w:tcPr>
            <w:tcW w:w="815" w:type="dxa"/>
          </w:tcPr>
          <w:p w14:paraId="7713B3C4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9E46847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815238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E3C13CC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1D050B3" w14:textId="77777777" w:rsidR="00D621BF" w:rsidRPr="00A428D6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FB4C9D4" w14:textId="5554BAF0" w:rsidR="00D621BF" w:rsidRPr="00843E5A" w:rsidRDefault="00CE2324" w:rsidP="00D621BF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экзамен по экзаменационным билетам </w:t>
            </w:r>
            <w:r w:rsidR="00D621BF">
              <w:t>или</w:t>
            </w:r>
            <w:r>
              <w:t xml:space="preserve"> письменного</w:t>
            </w:r>
            <w:r w:rsidR="00D621BF">
              <w:t xml:space="preserve"> к</w:t>
            </w:r>
            <w:r w:rsidR="00D621BF" w:rsidRPr="00A77711">
              <w:t xml:space="preserve">омпьютерного </w:t>
            </w:r>
            <w:r w:rsidR="001E4C69">
              <w:t>экзамена в форме эссе</w:t>
            </w:r>
            <w:r w:rsidR="00D621BF" w:rsidRPr="00A77711">
              <w:t xml:space="preserve"> </w:t>
            </w:r>
            <w:r w:rsidR="00D621BF">
              <w:t>на</w:t>
            </w:r>
            <w:r w:rsidR="00D621BF" w:rsidRPr="00A77711">
              <w:t xml:space="preserve"> электронно-образовательной платформ</w:t>
            </w:r>
            <w:r w:rsidR="00D621BF">
              <w:t xml:space="preserve">е </w:t>
            </w:r>
            <w:r w:rsidR="00D621BF">
              <w:rPr>
                <w:lang w:val="en-US"/>
              </w:rPr>
              <w:t>Moodle</w:t>
            </w:r>
          </w:p>
        </w:tc>
      </w:tr>
      <w:tr w:rsidR="00D621BF" w:rsidRPr="006168DD" w14:paraId="4ED50BD8" w14:textId="77777777" w:rsidTr="008D41AE">
        <w:tc>
          <w:tcPr>
            <w:tcW w:w="1980" w:type="dxa"/>
          </w:tcPr>
          <w:p w14:paraId="0F644C44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5CE8F04" w14:textId="439B95F8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C1AE6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0515CC7" w14:textId="167300EA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15" w:type="dxa"/>
          </w:tcPr>
          <w:p w14:paraId="3C610D58" w14:textId="42D511AD" w:rsidR="00D621BF" w:rsidRPr="00D621B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7249B4A5" w14:textId="7E922828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14:paraId="10A40951" w14:textId="77777777" w:rsidR="00D621BF" w:rsidRPr="000D16CD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0062725" w14:textId="336FC832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</w:tcPr>
          <w:p w14:paraId="07186B32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1BF" w:rsidRPr="006168DD" w14:paraId="15F2DC0D" w14:textId="77777777" w:rsidTr="008D41AE">
        <w:tc>
          <w:tcPr>
            <w:tcW w:w="1980" w:type="dxa"/>
          </w:tcPr>
          <w:p w14:paraId="5E344B2E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735190D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B0ECC6E" w14:textId="383F12D7" w:rsidR="00D621BF" w:rsidRPr="001C1B2E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31C58775" w14:textId="66C2A59C" w:rsidR="00D621BF" w:rsidRPr="001C1B2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1EA51C6" w14:textId="6BB9C17B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6" w:type="dxa"/>
          </w:tcPr>
          <w:p w14:paraId="154FCA3C" w14:textId="77777777" w:rsidR="00D621BF" w:rsidRPr="001C1B2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0E2735" w14:textId="35B7B6CE" w:rsidR="00D621BF" w:rsidRPr="002C1AE6" w:rsidRDefault="002C1AE6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</w:tcPr>
          <w:p w14:paraId="0702EAB5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0F09E57" w14:textId="77777777" w:rsidR="009A51EF" w:rsidRPr="009A07E0" w:rsidRDefault="009A51EF" w:rsidP="009A07E0">
      <w:pPr>
        <w:jc w:val="both"/>
        <w:rPr>
          <w:i/>
        </w:rPr>
      </w:pPr>
    </w:p>
    <w:p w14:paraId="49F72B40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A430035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76BAF7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F355623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36791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D1191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BB583F" w14:textId="77777777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4BDBFD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629C0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499" w14:textId="77777777" w:rsidR="00DA2AF4" w:rsidRDefault="00E11BC5" w:rsidP="00DA2AF4">
            <w:pPr>
              <w:rPr>
                <w:b/>
                <w:i/>
              </w:rPr>
            </w:pPr>
            <w:r>
              <w:rPr>
                <w:b/>
              </w:rPr>
              <w:t>Основные понятия</w:t>
            </w:r>
          </w:p>
        </w:tc>
      </w:tr>
      <w:tr w:rsidR="00DA2AF4" w:rsidRPr="008448CC" w14:paraId="20C1FF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A2831E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3F7" w14:textId="7811C021" w:rsidR="00DA2AF4" w:rsidRPr="0054369A" w:rsidRDefault="00CE2324" w:rsidP="00DA2AF4">
            <w:pPr>
              <w:rPr>
                <w:i/>
              </w:rPr>
            </w:pPr>
            <w:r w:rsidRPr="00C705E8">
              <w:t>Основные этапы становления области знаний под названием "искусственный интеллект"</w:t>
            </w:r>
            <w:r>
              <w:t xml:space="preserve"> (ИИ).</w:t>
            </w:r>
            <w:r w:rsidRPr="00A80B5F">
              <w:t xml:space="preserve">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BB853F" w14:textId="09E9719A" w:rsidR="00BF5D1E" w:rsidRDefault="00CE2324" w:rsidP="00BF5D1E">
            <w:r w:rsidRPr="00A80B5F">
              <w:t>Понятие ИИ и интеллектуальной информационной системы История развития ИИ программного обеспечения</w:t>
            </w:r>
            <w:r>
              <w:t>.</w:t>
            </w:r>
            <w:r w:rsidR="00BF5D1E">
              <w:t xml:space="preserve"> Структура сети и нейрона.</w:t>
            </w:r>
          </w:p>
          <w:p w14:paraId="58F3AE02" w14:textId="77777777" w:rsidR="00BF5D1E" w:rsidRDefault="00BF5D1E" w:rsidP="00BF5D1E">
            <w:r>
              <w:t>Нейрон как адаптивный линейный сумматор.</w:t>
            </w:r>
          </w:p>
          <w:p w14:paraId="176760C4" w14:textId="77777777" w:rsidR="00BF5D1E" w:rsidRDefault="00BF5D1E" w:rsidP="00BF5D1E">
            <w:r>
              <w:t>Однослойные и многослойные сети.</w:t>
            </w:r>
          </w:p>
          <w:p w14:paraId="56DE146A" w14:textId="73F7F11A" w:rsidR="00DA2AF4" w:rsidRPr="00E11BC5" w:rsidRDefault="00BF5D1E" w:rsidP="00BF5D1E">
            <w:pPr>
              <w:rPr>
                <w:i/>
              </w:rPr>
            </w:pPr>
            <w:r>
              <w:t>Алгоритм обратного распространения ошибок.</w:t>
            </w:r>
          </w:p>
        </w:tc>
      </w:tr>
      <w:tr w:rsidR="00DA2AF4" w:rsidRPr="008448CC" w14:paraId="653543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7D290A" w14:textId="77777777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8A0" w14:textId="11ADA883" w:rsidR="00DA2AF4" w:rsidRPr="005C2175" w:rsidRDefault="00041FFF" w:rsidP="00DA2AF4">
            <w:pPr>
              <w:rPr>
                <w:b/>
                <w:i/>
              </w:rPr>
            </w:pPr>
            <w:r w:rsidRPr="00A80B5F">
              <w:rPr>
                <w:b/>
              </w:rPr>
              <w:t>Методы ИИ</w:t>
            </w:r>
          </w:p>
        </w:tc>
      </w:tr>
      <w:tr w:rsidR="00DA2AF4" w:rsidRPr="008448CC" w14:paraId="7CF8445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73AB68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26" w14:textId="47699D14" w:rsidR="00DA2AF4" w:rsidRPr="00532A00" w:rsidRDefault="001E4C69" w:rsidP="00DA2AF4">
            <w:pPr>
              <w:rPr>
                <w:bCs/>
                <w:i/>
              </w:rPr>
            </w:pPr>
            <w:r w:rsidRPr="00A80B5F">
              <w:t>Методы ИИ. Модели представления знаний. Экспертные системы и их структура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A45FB4" w14:textId="3CD3D85F" w:rsidR="00137B95" w:rsidRPr="008058FA" w:rsidRDefault="00BF5D1E" w:rsidP="008058FA">
            <w:r w:rsidRPr="00BF5D1E">
              <w:t>Представления знаний в интеллектуальных системах, экспертные системы</w:t>
            </w:r>
            <w:r w:rsidR="00BA31F0">
              <w:t xml:space="preserve">. </w:t>
            </w:r>
            <w:r>
              <w:t>И</w:t>
            </w:r>
            <w:r w:rsidRPr="00BF5D1E">
              <w:t>стори</w:t>
            </w:r>
            <w:r>
              <w:t>я</w:t>
            </w:r>
            <w:r w:rsidRPr="00BF5D1E">
              <w:t xml:space="preserve"> экспертных систем</w:t>
            </w:r>
            <w:r>
              <w:t xml:space="preserve">. </w:t>
            </w:r>
            <w:r w:rsidRPr="00BF5D1E">
              <w:t>Структура экспертной системы</w:t>
            </w:r>
            <w:r>
              <w:t xml:space="preserve">. </w:t>
            </w:r>
            <w:r w:rsidRPr="00BF5D1E">
              <w:t>База знаний</w:t>
            </w:r>
            <w:r>
              <w:t xml:space="preserve">. </w:t>
            </w:r>
            <w:r w:rsidRPr="00BF5D1E">
              <w:t>модели представления знаний</w:t>
            </w:r>
            <w:r>
              <w:t>. Разбор примеров.</w:t>
            </w:r>
          </w:p>
        </w:tc>
      </w:tr>
      <w:tr w:rsidR="00DA2AF4" w:rsidRPr="008448CC" w14:paraId="3CC1CA9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61E603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467" w14:textId="78624022" w:rsidR="00DA2AF4" w:rsidRPr="00E82E96" w:rsidRDefault="001E4C69" w:rsidP="00DA2AF4">
            <w:pPr>
              <w:rPr>
                <w:bCs/>
              </w:rPr>
            </w:pPr>
            <w:r w:rsidRPr="00A80B5F">
              <w:t>Нечеткая логика (нечеткие множества и мягкие вычисления)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CA022A" w14:textId="16EB24B0" w:rsidR="00DA2AF4" w:rsidRPr="00E82E96" w:rsidRDefault="00B4783B" w:rsidP="00B4783B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История</w:t>
            </w:r>
            <w:r w:rsidR="00922091" w:rsidRPr="002F1332">
              <w:t xml:space="preserve">. </w:t>
            </w:r>
            <w:r w:rsidRPr="00B4783B">
              <w:t>Архитектура</w:t>
            </w:r>
            <w:r w:rsidR="00137B95" w:rsidRPr="00B4783B">
              <w:t>.</w:t>
            </w:r>
            <w:r w:rsidRPr="00B4783B">
              <w:t xml:space="preserve"> </w:t>
            </w:r>
            <w:r w:rsidR="00BF5D1E" w:rsidRPr="00BF5D1E">
              <w:t>Математический аппарат</w:t>
            </w:r>
            <w:r>
              <w:t>.</w:t>
            </w:r>
            <w:r w:rsidR="00BF5D1E">
              <w:t xml:space="preserve"> </w:t>
            </w:r>
            <w:r w:rsidR="00BF5D1E" w:rsidRPr="00BF5D1E">
              <w:t>Нечеткий логический вывод</w:t>
            </w:r>
            <w:r w:rsidR="00BF5D1E">
              <w:t xml:space="preserve">. </w:t>
            </w:r>
            <w:r w:rsidR="00BF5D1E" w:rsidRPr="00BF5D1E">
              <w:t>Интеграция с интеллектуальными парадигмами</w:t>
            </w:r>
            <w:r w:rsidR="00BF5D1E">
              <w:t xml:space="preserve">. </w:t>
            </w:r>
            <w:r w:rsidR="00BF5D1E" w:rsidRPr="00BF5D1E">
              <w:t>Нечеткие нейронные сети</w:t>
            </w:r>
            <w:r w:rsidR="00BF5D1E">
              <w:t xml:space="preserve">. </w:t>
            </w:r>
            <w:r w:rsidR="00BF5D1E" w:rsidRPr="00BF5D1E">
              <w:t>Адаптивные нечеткие системы</w:t>
            </w:r>
            <w:r w:rsidR="00BF5D1E">
              <w:t xml:space="preserve">. </w:t>
            </w:r>
            <w:r w:rsidR="00BF5D1E" w:rsidRPr="00BF5D1E">
              <w:t>Нечеткие ассоциативные правила</w:t>
            </w:r>
            <w:r w:rsidR="00BF5D1E">
              <w:t xml:space="preserve">. </w:t>
            </w:r>
            <w:r w:rsidR="00BF5D1E" w:rsidRPr="00BF5D1E">
              <w:t>Нечеткие когнитивные карты</w:t>
            </w:r>
            <w:r w:rsidR="00BF5D1E">
              <w:t xml:space="preserve">. </w:t>
            </w:r>
            <w:r w:rsidR="00BF5D1E" w:rsidRPr="00BF5D1E">
              <w:t>Нечеткая кластеризация</w:t>
            </w:r>
            <w:r w:rsidR="00BF5D1E">
              <w:t>.</w:t>
            </w:r>
          </w:p>
        </w:tc>
      </w:tr>
      <w:tr w:rsidR="00DA2AF4" w:rsidRPr="002B2FC0" w14:paraId="6ADADDD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84F730" w14:textId="77777777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677" w14:textId="21C86EFD" w:rsidR="00DA2AF4" w:rsidRPr="002B2FC0" w:rsidRDefault="00041FFF" w:rsidP="00DA2AF4">
            <w:pPr>
              <w:rPr>
                <w:bCs/>
              </w:rPr>
            </w:pPr>
            <w:r w:rsidRPr="00A80B5F">
              <w:t>Системы, основанные на знаниях (экспертные системы)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2F479C" w14:textId="2600E0BC" w:rsidR="00DA2AF4" w:rsidRPr="002B2FC0" w:rsidRDefault="00BF5D1E" w:rsidP="0068175A">
            <w:pPr>
              <w:rPr>
                <w:bCs/>
              </w:rPr>
            </w:pPr>
            <w:r w:rsidRPr="00BF5D1E">
              <w:rPr>
                <w:bCs/>
              </w:rPr>
              <w:t>Знания, виды знаний, базы знаний, банки знаний</w:t>
            </w:r>
            <w:r w:rsidR="00137B95">
              <w:rPr>
                <w:bCs/>
              </w:rPr>
              <w:t>.</w:t>
            </w:r>
            <w:r w:rsidR="00BE1808" w:rsidRPr="00BE1808">
              <w:rPr>
                <w:bCs/>
              </w:rPr>
              <w:t xml:space="preserve"> </w:t>
            </w:r>
            <w:r w:rsidRPr="00BF5D1E">
              <w:rPr>
                <w:bCs/>
              </w:rPr>
              <w:t>Модели представления знаний</w:t>
            </w:r>
            <w:r w:rsidR="00B4783B">
              <w:rPr>
                <w:bCs/>
              </w:rPr>
              <w:t xml:space="preserve">. </w:t>
            </w:r>
            <w:r w:rsidRPr="00BF5D1E">
              <w:rPr>
                <w:bCs/>
              </w:rPr>
              <w:t>Стратегии получения знаний</w:t>
            </w:r>
            <w:r w:rsidR="00B4783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F5D1E">
              <w:rPr>
                <w:bCs/>
              </w:rPr>
              <w:t>Свойства систем, основанных на знаниях</w:t>
            </w:r>
            <w:r>
              <w:rPr>
                <w:bCs/>
              </w:rPr>
              <w:t xml:space="preserve">. </w:t>
            </w:r>
            <w:r w:rsidRPr="00BF5D1E">
              <w:rPr>
                <w:bCs/>
              </w:rPr>
              <w:t>Типы решаемых задач с помощью систем, основанных на знаниях</w:t>
            </w:r>
            <w:r>
              <w:rPr>
                <w:bCs/>
              </w:rPr>
              <w:t xml:space="preserve">. </w:t>
            </w:r>
          </w:p>
        </w:tc>
      </w:tr>
      <w:tr w:rsidR="00DA2AF4" w:rsidRPr="002B2FC0" w14:paraId="424F75E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7EA8AD" w14:textId="77777777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E92" w14:textId="7BB3D45A" w:rsidR="00DA2AF4" w:rsidRPr="002B2FC0" w:rsidRDefault="00041FFF" w:rsidP="00DA2AF4">
            <w:pPr>
              <w:rPr>
                <w:bCs/>
              </w:rPr>
            </w:pPr>
            <w:r w:rsidRPr="00A80B5F">
              <w:t xml:space="preserve">Эволюционное моделирование (генетические алгоритмы, </w:t>
            </w:r>
            <w:proofErr w:type="spellStart"/>
            <w:r w:rsidRPr="00A80B5F">
              <w:t>многоагентные</w:t>
            </w:r>
            <w:proofErr w:type="spellEnd"/>
            <w:r w:rsidRPr="00A80B5F">
              <w:t xml:space="preserve"> системы)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4339BA" w14:textId="5CF8516B" w:rsidR="001D68CD" w:rsidRDefault="001D68CD" w:rsidP="001D68CD">
            <w:pPr>
              <w:shd w:val="clear" w:color="auto" w:fill="FFFFFF"/>
            </w:pPr>
            <w:r>
              <w:t>Э</w:t>
            </w:r>
            <w:r w:rsidR="00BF5D1E">
              <w:t>волюционное моделирование</w:t>
            </w:r>
            <w:r>
              <w:t>. Г</w:t>
            </w:r>
            <w:r>
              <w:t>енетический алгоритм</w:t>
            </w:r>
            <w:r>
              <w:t>. З</w:t>
            </w:r>
            <w:r>
              <w:t>адачи оптимизации</w:t>
            </w:r>
            <w:r>
              <w:t xml:space="preserve">. </w:t>
            </w:r>
            <w:r>
              <w:t>Работа генетического алгоритма</w:t>
            </w:r>
            <w:r>
              <w:t>.</w:t>
            </w:r>
          </w:p>
          <w:p w14:paraId="6A7C6C31" w14:textId="3FEE4F85" w:rsidR="00DA2AF4" w:rsidRPr="00137B95" w:rsidRDefault="001D68CD" w:rsidP="001D68CD">
            <w:pPr>
              <w:shd w:val="clear" w:color="auto" w:fill="FFFFFF"/>
              <w:jc w:val="both"/>
              <w:rPr>
                <w:bCs/>
              </w:rPr>
            </w:pPr>
            <w:r w:rsidRPr="001D68CD">
              <w:rPr>
                <w:bCs/>
              </w:rPr>
              <w:t>Блок-схема генетического алгоритма</w:t>
            </w:r>
            <w:r>
              <w:rPr>
                <w:bCs/>
              </w:rPr>
              <w:t>. Э</w:t>
            </w:r>
            <w:r w:rsidRPr="001D68CD">
              <w:rPr>
                <w:bCs/>
              </w:rPr>
              <w:t>волюционная стратегия</w:t>
            </w:r>
            <w:r>
              <w:rPr>
                <w:bCs/>
              </w:rPr>
              <w:t xml:space="preserve">. </w:t>
            </w:r>
            <w:r w:rsidRPr="001D68CD">
              <w:rPr>
                <w:bCs/>
              </w:rPr>
              <w:t>Общая идея</w:t>
            </w:r>
            <w:r>
              <w:rPr>
                <w:bCs/>
              </w:rPr>
              <w:t xml:space="preserve">. </w:t>
            </w:r>
            <w:r w:rsidRPr="001D68CD">
              <w:rPr>
                <w:bCs/>
              </w:rPr>
              <w:t>Мутации и скрещивания</w:t>
            </w:r>
            <w:r>
              <w:rPr>
                <w:bCs/>
              </w:rPr>
              <w:t xml:space="preserve">. </w:t>
            </w:r>
            <w:r w:rsidRPr="001D68CD">
              <w:rPr>
                <w:bCs/>
              </w:rPr>
              <w:t>Модели возникновения молекулярно-генетических информационных систем</w:t>
            </w:r>
            <w:r>
              <w:rPr>
                <w:bCs/>
              </w:rPr>
              <w:t xml:space="preserve">. </w:t>
            </w:r>
            <w:r w:rsidRPr="001D68CD">
              <w:rPr>
                <w:bCs/>
              </w:rPr>
              <w:t>Применение генетических алгоритмов</w:t>
            </w:r>
            <w:r>
              <w:rPr>
                <w:bCs/>
              </w:rPr>
              <w:t>.</w:t>
            </w:r>
          </w:p>
        </w:tc>
      </w:tr>
      <w:tr w:rsidR="00041FFF" w:rsidRPr="002B2FC0" w14:paraId="5983F01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D69492" w14:textId="0282A24C" w:rsidR="00041FFF" w:rsidRPr="00041FFF" w:rsidRDefault="00041FFF" w:rsidP="00041FFF">
            <w:r w:rsidRPr="00041FFF">
              <w:t>Тема 2.</w:t>
            </w:r>
            <w:r>
              <w:t>5</w:t>
            </w:r>
          </w:p>
          <w:p w14:paraId="57934DAD" w14:textId="77777777" w:rsidR="00041FFF" w:rsidRDefault="00041FFF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947" w14:textId="7402F742" w:rsidR="00041FFF" w:rsidRPr="00041FFF" w:rsidRDefault="00041FFF" w:rsidP="00041FFF">
            <w:proofErr w:type="spellStart"/>
            <w:r w:rsidRPr="0025636B">
              <w:t>Machine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Learning</w:t>
            </w:r>
            <w:proofErr w:type="spellEnd"/>
            <w:r w:rsidRPr="0025636B">
              <w:t xml:space="preserve"> (</w:t>
            </w:r>
            <w:proofErr w:type="spellStart"/>
            <w:r w:rsidRPr="0025636B">
              <w:t>Data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Mining</w:t>
            </w:r>
            <w:proofErr w:type="spellEnd"/>
            <w:r w:rsidRPr="0025636B">
              <w:t xml:space="preserve"> и анализ </w:t>
            </w:r>
            <w:proofErr w:type="spellStart"/>
            <w:r w:rsidRPr="0025636B">
              <w:t>данныхи</w:t>
            </w:r>
            <w:proofErr w:type="spellEnd"/>
            <w:r w:rsidRPr="0025636B">
              <w:t xml:space="preserve">, поиск </w:t>
            </w:r>
            <w:proofErr w:type="spellStart"/>
            <w:r w:rsidRPr="0025636B">
              <w:t>закономерностеи</w:t>
            </w:r>
            <w:proofErr w:type="spellEnd"/>
            <w:r w:rsidRPr="0025636B">
              <w:t>̆ в хранилищах данных)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A85B19" w14:textId="77777777" w:rsidR="00640163" w:rsidRDefault="001D68CD" w:rsidP="00640163">
            <w:pPr>
              <w:shd w:val="clear" w:color="auto" w:fill="FFFFFF"/>
            </w:pPr>
            <w:r>
              <w:t xml:space="preserve">Терминология. </w:t>
            </w:r>
            <w:proofErr w:type="spellStart"/>
            <w:r w:rsidRPr="001D68CD">
              <w:t>Data</w:t>
            </w:r>
            <w:proofErr w:type="spellEnd"/>
            <w:r w:rsidRPr="001D68CD">
              <w:t xml:space="preserve"> </w:t>
            </w:r>
            <w:proofErr w:type="spellStart"/>
            <w:r w:rsidRPr="001D68CD">
              <w:t>Mining</w:t>
            </w:r>
            <w:proofErr w:type="spellEnd"/>
            <w:r w:rsidRPr="001D68CD">
              <w:t xml:space="preserve"> как мультидисциплинарная область</w:t>
            </w:r>
            <w:r w:rsidR="00640163">
              <w:t xml:space="preserve">. </w:t>
            </w:r>
            <w:r w:rsidR="00640163" w:rsidRPr="00640163">
              <w:t>Понятие Машинного обучения</w:t>
            </w:r>
            <w:r w:rsidR="00640163">
              <w:t xml:space="preserve">. </w:t>
            </w:r>
            <w:r w:rsidR="00640163" w:rsidRPr="00640163">
              <w:t xml:space="preserve">Методы и стадии </w:t>
            </w:r>
            <w:proofErr w:type="spellStart"/>
            <w:r w:rsidR="00640163" w:rsidRPr="00640163">
              <w:t>Data</w:t>
            </w:r>
            <w:proofErr w:type="spellEnd"/>
            <w:r w:rsidR="00640163" w:rsidRPr="00640163">
              <w:t xml:space="preserve"> </w:t>
            </w:r>
            <w:proofErr w:type="spellStart"/>
            <w:r w:rsidR="00640163" w:rsidRPr="00640163">
              <w:t>Mining</w:t>
            </w:r>
            <w:proofErr w:type="spellEnd"/>
            <w:r w:rsidR="00640163">
              <w:t xml:space="preserve">. </w:t>
            </w:r>
            <w:r w:rsidR="00640163" w:rsidRPr="00640163">
              <w:t>Основы анализа данных</w:t>
            </w:r>
            <w:r w:rsidR="00640163">
              <w:t xml:space="preserve">. </w:t>
            </w:r>
            <w:r w:rsidR="00640163">
              <w:t>Методы классификации и прогнозирования. Метод опорных</w:t>
            </w:r>
          </w:p>
          <w:p w14:paraId="3091840F" w14:textId="67D50715" w:rsidR="00041FFF" w:rsidRPr="001D68CD" w:rsidRDefault="00640163" w:rsidP="00640163">
            <w:pPr>
              <w:shd w:val="clear" w:color="auto" w:fill="FFFFFF"/>
            </w:pPr>
            <w:r>
              <w:t>векторов. Метод "ближайшего соседа". Байесовская классификация</w:t>
            </w:r>
            <w:r>
              <w:t>.</w:t>
            </w:r>
          </w:p>
        </w:tc>
      </w:tr>
      <w:tr w:rsidR="000A09A2" w:rsidRPr="005C2175" w14:paraId="2858F62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6A3005" w14:textId="77777777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9C" w14:textId="67A4BBD1" w:rsidR="000A09A2" w:rsidRPr="005C2175" w:rsidRDefault="00041FFF" w:rsidP="000A09A2">
            <w:pPr>
              <w:rPr>
                <w:b/>
                <w:i/>
              </w:rPr>
            </w:pPr>
            <w:r w:rsidRPr="0025636B">
              <w:rPr>
                <w:b/>
              </w:rPr>
              <w:t>Н</w:t>
            </w:r>
            <w:r>
              <w:rPr>
                <w:b/>
              </w:rPr>
              <w:t>ечеткие экспертные</w:t>
            </w:r>
            <w:r w:rsidRPr="0025636B">
              <w:rPr>
                <w:b/>
              </w:rPr>
              <w:t xml:space="preserve"> </w:t>
            </w:r>
            <w:r>
              <w:rPr>
                <w:b/>
              </w:rPr>
              <w:t>системы</w:t>
            </w:r>
            <w:r w:rsidRPr="0025636B">
              <w:rPr>
                <w:b/>
              </w:rPr>
              <w:t xml:space="preserve"> </w:t>
            </w:r>
            <w:r>
              <w:rPr>
                <w:b/>
              </w:rPr>
              <w:t>для управления объектом</w:t>
            </w:r>
          </w:p>
        </w:tc>
      </w:tr>
      <w:tr w:rsidR="000A09A2" w:rsidRPr="0093339D" w14:paraId="2DF8FC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E9381F" w14:textId="77777777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1AEF4D" w14:textId="6A83919E" w:rsidR="000A09A2" w:rsidRPr="00532A00" w:rsidRDefault="00D97979" w:rsidP="000A09A2">
            <w:pPr>
              <w:rPr>
                <w:bCs/>
                <w:i/>
              </w:rPr>
            </w:pPr>
            <w:r w:rsidRPr="0025636B">
              <w:t>Нечеткие экспертные системы</w:t>
            </w:r>
            <w: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5B487F" w14:textId="243D0240" w:rsidR="008474F6" w:rsidRPr="00920685" w:rsidRDefault="00B4783B" w:rsidP="00C742C8">
            <w:r>
              <w:t>История</w:t>
            </w:r>
            <w:r w:rsidR="00920685">
              <w:t>.</w:t>
            </w:r>
            <w:r>
              <w:t xml:space="preserve"> </w:t>
            </w:r>
            <w:r w:rsidR="00640163" w:rsidRPr="00640163">
              <w:t>Нечеткая логика</w:t>
            </w:r>
            <w:r w:rsidR="00640163">
              <w:t xml:space="preserve">. </w:t>
            </w:r>
            <w:r w:rsidR="00640163" w:rsidRPr="00640163">
              <w:t>Определение мягкой экспертной системы. Сравнение нечеткой и мягкой экспертных систем</w:t>
            </w:r>
            <w:r w:rsidR="00640163">
              <w:t xml:space="preserve">. </w:t>
            </w:r>
            <w:r w:rsidR="00640163" w:rsidRPr="00640163">
              <w:t>Представление знаний в мягкой экспертной системе. Содержание баз знаний и данных мягкой экспертной системы</w:t>
            </w:r>
            <w:r w:rsidR="00640163">
              <w:t xml:space="preserve">. </w:t>
            </w:r>
            <w:r w:rsidR="00640163" w:rsidRPr="00640163">
              <w:t>Нейронные сети. Самоорганизующиеся карты Кохонена</w:t>
            </w:r>
            <w:r>
              <w:t>.</w:t>
            </w:r>
          </w:p>
        </w:tc>
      </w:tr>
      <w:tr w:rsidR="000A09A2" w:rsidRPr="00920685" w14:paraId="72B4217C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03C462" w14:textId="77777777" w:rsidR="000A09A2" w:rsidRPr="00E82E96" w:rsidRDefault="000A09A2" w:rsidP="000A09A2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91BD84" w14:textId="20BDFA09" w:rsidR="000A09A2" w:rsidRPr="00E82E96" w:rsidRDefault="00D97979" w:rsidP="000D40F9">
            <w:pPr>
              <w:rPr>
                <w:bCs/>
              </w:rPr>
            </w:pPr>
            <w:r>
              <w:t>Алгоритмы нечеткого логического вывода</w:t>
            </w:r>
            <w:r w:rsidRPr="001759AD"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204997" w14:textId="1CC18651" w:rsidR="000A09A2" w:rsidRPr="0035691E" w:rsidRDefault="0035691E" w:rsidP="000D40F9">
            <w:pPr>
              <w:rPr>
                <w:bCs/>
                <w:lang w:val="en-US"/>
              </w:rPr>
            </w:pPr>
            <w:r w:rsidRPr="0035691E">
              <w:t>Понятие нечеткого вывода</w:t>
            </w:r>
            <w:r w:rsidR="00B4783B">
              <w:t xml:space="preserve">. </w:t>
            </w:r>
            <w:r w:rsidRPr="0035691E">
              <w:t xml:space="preserve">Алгоритм </w:t>
            </w:r>
            <w:proofErr w:type="spellStart"/>
            <w:r w:rsidRPr="0035691E">
              <w:t>Mamdani</w:t>
            </w:r>
            <w:proofErr w:type="spellEnd"/>
            <w:r w:rsidRPr="0035691E">
              <w:t xml:space="preserve">. </w:t>
            </w:r>
            <w:r w:rsidRPr="0035691E">
              <w:t xml:space="preserve">Алгоритм </w:t>
            </w:r>
            <w:r w:rsidRPr="0035691E">
              <w:rPr>
                <w:lang w:val="en-US"/>
              </w:rPr>
              <w:t>Tsukamoto</w:t>
            </w:r>
            <w:r w:rsidRPr="0035691E">
              <w:t xml:space="preserve">. </w:t>
            </w:r>
            <w:r w:rsidRPr="0035691E">
              <w:t xml:space="preserve">Алгоритм </w:t>
            </w:r>
            <w:proofErr w:type="spellStart"/>
            <w:r w:rsidRPr="0035691E">
              <w:rPr>
                <w:lang w:val="en-US"/>
              </w:rPr>
              <w:t>Sugeno</w:t>
            </w:r>
            <w:proofErr w:type="spellEnd"/>
            <w:r w:rsidRPr="0035691E">
              <w:t xml:space="preserve">. </w:t>
            </w:r>
            <w:r w:rsidRPr="0035691E">
              <w:t xml:space="preserve">Алгоритм </w:t>
            </w:r>
            <w:r w:rsidRPr="0035691E">
              <w:rPr>
                <w:lang w:val="en-US"/>
              </w:rPr>
              <w:t>Larsen</w:t>
            </w:r>
            <w:r w:rsidRPr="0035691E">
              <w:t xml:space="preserve">. </w:t>
            </w:r>
            <w:r w:rsidRPr="0035691E">
              <w:t>Упрощенный алгоритм нечеткого вывода</w:t>
            </w:r>
            <w:r w:rsidRPr="0035691E">
              <w:t xml:space="preserve">. </w:t>
            </w:r>
            <w:r w:rsidRPr="0035691E">
              <w:t>Методы приведения к четкости</w:t>
            </w:r>
            <w:r w:rsidRPr="0035691E">
              <w:t xml:space="preserve">. </w:t>
            </w:r>
            <w:r w:rsidRPr="0035691E">
              <w:t>Нисходящие нечеткие выводы</w:t>
            </w:r>
            <w:r>
              <w:rPr>
                <w:lang w:val="en-US"/>
              </w:rPr>
              <w:t>.</w:t>
            </w:r>
          </w:p>
        </w:tc>
      </w:tr>
      <w:tr w:rsidR="000251FA" w:rsidRPr="000251FA" w14:paraId="772B492C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75872A" w14:textId="77777777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623" w14:textId="1B69ECF3" w:rsidR="000251FA" w:rsidRPr="009431CD" w:rsidRDefault="00041FFF" w:rsidP="000251FA">
            <w:pPr>
              <w:rPr>
                <w:b/>
                <w:i/>
              </w:rPr>
            </w:pPr>
            <w:r w:rsidRPr="00041FFF">
              <w:rPr>
                <w:b/>
                <w:bCs/>
              </w:rPr>
              <w:t>Нейро-нечеткое моделирование</w:t>
            </w:r>
          </w:p>
        </w:tc>
      </w:tr>
      <w:tr w:rsidR="000251FA" w:rsidRPr="000251FA" w14:paraId="130FE67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A322BB" w14:textId="77777777" w:rsidR="000251FA" w:rsidRPr="000251FA" w:rsidRDefault="000251FA" w:rsidP="000251FA">
            <w:pPr>
              <w:rPr>
                <w:bCs/>
              </w:rPr>
            </w:pPr>
            <w:r w:rsidRPr="000251FA">
              <w:rPr>
                <w:bCs/>
              </w:rPr>
              <w:lastRenderedPageBreak/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78429D" w14:textId="03129DA3" w:rsidR="000251FA" w:rsidRPr="00E11BC5" w:rsidRDefault="00D97979" w:rsidP="000251FA">
            <w:pPr>
              <w:rPr>
                <w:i/>
              </w:rPr>
            </w:pPr>
            <w:r>
              <w:t>Нейро-нечеткое моделировани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A06357" w14:textId="43A11124" w:rsidR="000251FA" w:rsidRPr="0035691E" w:rsidRDefault="0035691E" w:rsidP="00B4783B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35691E">
              <w:t>Теоретические сведения</w:t>
            </w:r>
            <w:r w:rsidR="00823247" w:rsidRPr="009431CD">
              <w:t>.</w:t>
            </w:r>
            <w:r w:rsidR="00B4783B">
              <w:t xml:space="preserve"> </w:t>
            </w:r>
            <w:r w:rsidR="00823247" w:rsidRPr="009431CD">
              <w:t xml:space="preserve"> </w:t>
            </w:r>
            <w:proofErr w:type="spellStart"/>
            <w:r w:rsidRPr="0035691E">
              <w:t>Нейросетевые</w:t>
            </w:r>
            <w:proofErr w:type="spellEnd"/>
            <w:r w:rsidRPr="0035691E">
              <w:t xml:space="preserve"> нечеткие системы</w:t>
            </w:r>
            <w:r w:rsidR="00B4783B">
              <w:t xml:space="preserve">. </w:t>
            </w:r>
            <w:r w:rsidRPr="0035691E">
              <w:t>Общая структура гибридной нейро-нечеткой системы</w:t>
            </w:r>
            <w:r w:rsidR="00B4783B">
              <w:t xml:space="preserve">. </w:t>
            </w:r>
            <w:r w:rsidRPr="0035691E">
              <w:t>Гибридные нейро-нечеткие сети</w:t>
            </w:r>
            <w:r w:rsidR="00B4783B">
              <w:t xml:space="preserve">. </w:t>
            </w:r>
            <w:r w:rsidRPr="0035691E">
              <w:t xml:space="preserve">Нейро-нечеткое моделирование в </w:t>
            </w:r>
            <w:proofErr w:type="spellStart"/>
            <w:r w:rsidRPr="0035691E">
              <w:t>Anfis</w:t>
            </w:r>
            <w:proofErr w:type="spellEnd"/>
            <w:r w:rsidRPr="0035691E">
              <w:t xml:space="preserve"> </w:t>
            </w:r>
            <w:proofErr w:type="spellStart"/>
            <w:r w:rsidRPr="0035691E">
              <w:t>Matlab</w:t>
            </w:r>
            <w:proofErr w:type="spellEnd"/>
            <w:r>
              <w:rPr>
                <w:lang w:val="en-US"/>
              </w:rPr>
              <w:t xml:space="preserve">. </w:t>
            </w:r>
            <w:r>
              <w:t>Разбор примера.</w:t>
            </w:r>
          </w:p>
        </w:tc>
      </w:tr>
    </w:tbl>
    <w:p w14:paraId="6408046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9D68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BCDB0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CF01EC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2DAB9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0E16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3781A32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2191C98E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70EE1ACF" w14:textId="77777777" w:rsidR="00B40C60" w:rsidRPr="00AA1F10" w:rsidRDefault="00B40C60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876950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5AE0147A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617E743E" w14:textId="77777777" w:rsidR="00F062CE" w:rsidRPr="008D41A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4B3E6C4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CBCB83" w14:textId="77777777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4B2886" w14:textId="77777777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235E5E8B" w14:textId="77777777" w:rsidR="00F062C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765DC75F" w14:textId="77777777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6B66F4B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4A6953A4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D8336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83E1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B221F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CDCA03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9CBA14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3F789A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7E741E5D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BA9158" w14:textId="77777777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3D9" w14:textId="77777777" w:rsidR="00626262" w:rsidRPr="00532A00" w:rsidRDefault="005B03EC" w:rsidP="00626262">
            <w:pPr>
              <w:rPr>
                <w:b/>
                <w:i/>
              </w:rPr>
            </w:pPr>
            <w:r>
              <w:rPr>
                <w:b/>
              </w:rPr>
              <w:t>Основные понятия</w:t>
            </w:r>
          </w:p>
        </w:tc>
      </w:tr>
      <w:tr w:rsidR="002B2FC0" w:rsidRPr="008448CC" w14:paraId="1063D86A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BDE160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4C21C7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5A7C0900" w14:textId="52173759" w:rsidR="002B2FC0" w:rsidRPr="00532A00" w:rsidRDefault="00FA52F6" w:rsidP="009B399A">
            <w:pPr>
              <w:rPr>
                <w:bCs/>
                <w:i/>
              </w:rPr>
            </w:pPr>
            <w:r w:rsidRPr="00C705E8">
              <w:t>Основные этапы становления области знаний под названием "искусственный интеллект"</w:t>
            </w:r>
            <w:r>
              <w:t xml:space="preserve"> (ИИ).</w:t>
            </w:r>
            <w:r w:rsidR="00E6032B"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637218C5" w14:textId="2FD02A33" w:rsidR="004C21C7" w:rsidRDefault="00FA52F6" w:rsidP="009431CD">
            <w:r w:rsidRPr="00C705E8">
              <w:t>"</w:t>
            </w:r>
            <w:r>
              <w:t>И</w:t>
            </w:r>
            <w:r w:rsidRPr="00C705E8">
              <w:t>скусственный интеллект"</w:t>
            </w:r>
            <w:r>
              <w:t xml:space="preserve"> (ИИ). </w:t>
            </w:r>
            <w:hyperlink r:id="rId11" w:history="1">
              <w:r w:rsidR="00A80B5F" w:rsidRPr="00725FB4">
                <w:rPr>
                  <w:rStyle w:val="af3"/>
                </w:rPr>
                <w:t>http://www.mac</w:t>
              </w:r>
              <w:r w:rsidR="00A80B5F" w:rsidRPr="00725FB4">
                <w:rPr>
                  <w:rStyle w:val="af3"/>
                </w:rPr>
                <w:t>h</w:t>
              </w:r>
              <w:r w:rsidR="00A80B5F" w:rsidRPr="00725FB4">
                <w:rPr>
                  <w:rStyle w:val="af3"/>
                </w:rPr>
                <w:t>inelearning.ru/wiki/index.php</w:t>
              </w:r>
            </w:hyperlink>
          </w:p>
          <w:p w14:paraId="6902E459" w14:textId="77777777" w:rsidR="00A80B5F" w:rsidRDefault="00A80B5F" w:rsidP="009431CD"/>
          <w:p w14:paraId="2B2D1A41" w14:textId="77777777" w:rsidR="00F92143" w:rsidRPr="005B03EC" w:rsidRDefault="00F92143" w:rsidP="009431C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54FD89" w14:textId="77777777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638F6D60" w14:textId="77777777" w:rsidR="002B2FC0" w:rsidRPr="005B03EC" w:rsidRDefault="005B03EC" w:rsidP="008D41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F0A50" w:rsidRPr="008448CC" w14:paraId="57A7A77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1A7F" w14:textId="77777777" w:rsidR="00BF0A50" w:rsidRPr="00522A17" w:rsidRDefault="00BF0A50" w:rsidP="00BF0A50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F589E" w14:textId="6D57A8D1" w:rsidR="00BF0A50" w:rsidRPr="00890BB8" w:rsidRDefault="00FA52F6" w:rsidP="00BF0A50">
            <w:pPr>
              <w:rPr>
                <w:i/>
              </w:rPr>
            </w:pPr>
            <w:r w:rsidRPr="00FA52F6">
              <w:rPr>
                <w:b/>
              </w:rPr>
              <w:t>Методы ИИ</w:t>
            </w:r>
          </w:p>
        </w:tc>
      </w:tr>
      <w:tr w:rsidR="004C21C7" w:rsidRPr="008448CC" w14:paraId="1D171252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D0B362" w14:textId="77777777" w:rsidR="004C21C7" w:rsidRDefault="004C21C7" w:rsidP="004C21C7">
            <w:r>
              <w:t>Тема 2.1</w:t>
            </w:r>
          </w:p>
          <w:p w14:paraId="427E9C0E" w14:textId="77777777" w:rsidR="004C21C7" w:rsidRDefault="004C21C7" w:rsidP="004C21C7"/>
          <w:p w14:paraId="0E359CAE" w14:textId="77777777" w:rsidR="004C21C7" w:rsidRDefault="004C21C7" w:rsidP="004C21C7"/>
          <w:p w14:paraId="39C87FA6" w14:textId="32F1FC08" w:rsidR="004C21C7" w:rsidRDefault="004C21C7" w:rsidP="004C21C7"/>
          <w:p w14:paraId="085E8B90" w14:textId="77777777" w:rsidR="00FA52F6" w:rsidRDefault="00FA52F6" w:rsidP="004C21C7"/>
          <w:p w14:paraId="5BD5E53C" w14:textId="013F5056" w:rsidR="004C21C7" w:rsidRDefault="004C21C7" w:rsidP="004C21C7">
            <w:r>
              <w:t>Тема 2.</w:t>
            </w:r>
            <w:r w:rsidR="00FA52F6">
              <w:t>5</w:t>
            </w:r>
          </w:p>
          <w:p w14:paraId="37C81826" w14:textId="77777777" w:rsidR="004C21C7" w:rsidRDefault="004C21C7" w:rsidP="004C21C7"/>
          <w:p w14:paraId="12532C1F" w14:textId="77777777" w:rsidR="004C21C7" w:rsidRDefault="004C21C7" w:rsidP="004C21C7"/>
          <w:p w14:paraId="1BD04B39" w14:textId="77777777" w:rsidR="004C21C7" w:rsidRPr="00E82E96" w:rsidRDefault="004C21C7" w:rsidP="004C21C7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E4F759" w14:textId="77777777" w:rsidR="00FA52F6" w:rsidRDefault="00FA52F6" w:rsidP="004C21C7">
            <w:r w:rsidRPr="00A80B5F">
              <w:t>Методы ИИ. Модели представления знаний. Экспертные системы и их структура</w:t>
            </w:r>
            <w:r>
              <w:t>.</w:t>
            </w:r>
          </w:p>
          <w:p w14:paraId="300B1628" w14:textId="63BD4E25" w:rsidR="004C21C7" w:rsidRPr="00532A00" w:rsidRDefault="00FA52F6" w:rsidP="004C21C7">
            <w:pPr>
              <w:rPr>
                <w:bCs/>
                <w:i/>
              </w:rPr>
            </w:pPr>
            <w:proofErr w:type="spellStart"/>
            <w:r w:rsidRPr="0025636B">
              <w:t>Machine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Learning</w:t>
            </w:r>
            <w:proofErr w:type="spellEnd"/>
            <w:r w:rsidRPr="0025636B">
              <w:t xml:space="preserve"> (</w:t>
            </w:r>
            <w:proofErr w:type="spellStart"/>
            <w:r w:rsidRPr="0025636B">
              <w:t>Data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Mining</w:t>
            </w:r>
            <w:proofErr w:type="spellEnd"/>
            <w:r w:rsidRPr="0025636B">
              <w:t xml:space="preserve"> и анализ </w:t>
            </w:r>
            <w:proofErr w:type="spellStart"/>
            <w:r w:rsidRPr="0025636B">
              <w:t>данныхи</w:t>
            </w:r>
            <w:proofErr w:type="spellEnd"/>
            <w:r w:rsidRPr="0025636B">
              <w:t xml:space="preserve">, поиск </w:t>
            </w:r>
            <w:proofErr w:type="spellStart"/>
            <w:r w:rsidRPr="0025636B">
              <w:t>закономерностеи</w:t>
            </w:r>
            <w:proofErr w:type="spellEnd"/>
            <w:r w:rsidRPr="0025636B">
              <w:t>̆ в хранилищах данных)</w:t>
            </w:r>
            <w: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0BD6B024" w14:textId="41F12AE5" w:rsidR="004C21C7" w:rsidRPr="0054369A" w:rsidRDefault="00FA52F6" w:rsidP="004C21C7">
            <w:r w:rsidRPr="00A80B5F">
              <w:t xml:space="preserve">Методы ИИ. </w:t>
            </w:r>
            <w:hyperlink r:id="rId12" w:history="1">
              <w:r w:rsidRPr="00725FB4">
                <w:rPr>
                  <w:rStyle w:val="af3"/>
                </w:rPr>
                <w:t>http://www.machinelearning.ru/wiki/index.php</w:t>
              </w:r>
            </w:hyperlink>
          </w:p>
          <w:p w14:paraId="463002DC" w14:textId="0D078494" w:rsidR="004C21C7" w:rsidRPr="0054369A" w:rsidRDefault="00FA52F6" w:rsidP="004C21C7">
            <w:proofErr w:type="spellStart"/>
            <w:r w:rsidRPr="0025636B">
              <w:t>Data</w:t>
            </w:r>
            <w:proofErr w:type="spellEnd"/>
            <w:r w:rsidRPr="0025636B">
              <w:t xml:space="preserve"> </w:t>
            </w:r>
            <w:proofErr w:type="spellStart"/>
            <w:r w:rsidRPr="0025636B">
              <w:t>Mining</w:t>
            </w:r>
            <w:proofErr w:type="spellEnd"/>
            <w:r w:rsidRPr="0025636B">
              <w:t xml:space="preserve"> и анализ </w:t>
            </w:r>
            <w:proofErr w:type="spellStart"/>
            <w:r w:rsidRPr="0025636B">
              <w:t>данныхи</w:t>
            </w:r>
            <w:proofErr w:type="spellEnd"/>
            <w:r w:rsidRPr="0025636B">
              <w:t xml:space="preserve">, поиск </w:t>
            </w:r>
            <w:proofErr w:type="spellStart"/>
            <w:r w:rsidRPr="0025636B">
              <w:t>закономерностеи</w:t>
            </w:r>
            <w:proofErr w:type="spellEnd"/>
            <w:r w:rsidRPr="0025636B">
              <w:t>̆ в хранилищах данных</w:t>
            </w:r>
            <w:r>
              <w:t>.</w:t>
            </w:r>
          </w:p>
          <w:p w14:paraId="004F86E0" w14:textId="5342F8C6" w:rsidR="00FA52F6" w:rsidRDefault="00FA52F6" w:rsidP="004C21C7">
            <w:hyperlink r:id="rId13" w:history="1">
              <w:r w:rsidRPr="00725FB4">
                <w:rPr>
                  <w:rStyle w:val="af3"/>
                </w:rPr>
                <w:t>https://portal.tpu.ru/departments/kafedra/vt/Disciplines_VT/Data_storehouses/FilesTab/Tab/lections%20data%20mining.pdf</w:t>
              </w:r>
            </w:hyperlink>
          </w:p>
          <w:p w14:paraId="52E6AAAD" w14:textId="3BFD526A" w:rsidR="00FA52F6" w:rsidRPr="0054369A" w:rsidRDefault="00FA52F6" w:rsidP="004C21C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2E86F6" w14:textId="77777777" w:rsidR="004C21C7" w:rsidRPr="009431CD" w:rsidRDefault="004C21C7" w:rsidP="004C21C7">
            <w:r>
              <w:t>Устное с</w:t>
            </w:r>
            <w:r w:rsidRPr="009431CD">
              <w:t>обеседование</w:t>
            </w:r>
          </w:p>
          <w:p w14:paraId="71FC7C95" w14:textId="77777777" w:rsidR="004C21C7" w:rsidRPr="009431CD" w:rsidRDefault="004C21C7" w:rsidP="004C21C7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E444BA6" w14:textId="77777777" w:rsidR="004C21C7" w:rsidRPr="005B03EC" w:rsidRDefault="004C21C7" w:rsidP="004C21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C21C7" w:rsidRPr="008448CC" w14:paraId="3233AF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26A6BD" w14:textId="77777777" w:rsidR="004C21C7" w:rsidRPr="00764BAB" w:rsidRDefault="004C21C7" w:rsidP="004C21C7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70E" w14:textId="797F989A" w:rsidR="004C21C7" w:rsidRPr="00E82E96" w:rsidRDefault="00FA52F6" w:rsidP="004C21C7">
            <w:pPr>
              <w:rPr>
                <w:bCs/>
              </w:rPr>
            </w:pPr>
            <w:r w:rsidRPr="00FA52F6">
              <w:rPr>
                <w:b/>
              </w:rPr>
              <w:t>Нечеткие экспертные системы для управления объектом</w:t>
            </w:r>
          </w:p>
        </w:tc>
      </w:tr>
      <w:tr w:rsidR="004C21C7" w:rsidRPr="008448CC" w14:paraId="7957A54D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DA952B" w14:textId="77777777" w:rsidR="004C21C7" w:rsidRPr="00FF010F" w:rsidRDefault="004C21C7" w:rsidP="004C21C7">
            <w:pPr>
              <w:rPr>
                <w:bCs/>
                <w:lang w:val="en-US"/>
              </w:rPr>
            </w:pPr>
            <w:r>
              <w:rPr>
                <w:bCs/>
              </w:rPr>
              <w:t>Тема 3</w:t>
            </w:r>
            <w:r w:rsidRPr="000251FA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7399500F" w14:textId="3AA56046" w:rsidR="004C21C7" w:rsidRPr="00E82E96" w:rsidRDefault="00FA52F6" w:rsidP="004C21C7">
            <w:pPr>
              <w:rPr>
                <w:bCs/>
              </w:rPr>
            </w:pPr>
            <w:r w:rsidRPr="0025636B">
              <w:t>Нечеткие экспертные системы</w:t>
            </w:r>
            <w:r w:rsidR="004C21C7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032ACEE" w14:textId="4AAD9517" w:rsidR="004C21C7" w:rsidRPr="00FA52F6" w:rsidRDefault="00FA52F6" w:rsidP="004C21C7">
            <w:r w:rsidRPr="0025636B">
              <w:t>Нечеткие экспертные системы</w:t>
            </w:r>
            <w:r>
              <w:t xml:space="preserve"> </w:t>
            </w:r>
            <w:hyperlink r:id="rId14" w:history="1">
              <w:r w:rsidRPr="00725FB4">
                <w:rPr>
                  <w:rStyle w:val="af3"/>
                </w:rPr>
                <w:t>https://exponenta.ru/fuzzy-logic-toolbox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E613" w14:textId="77777777" w:rsidR="004C21C7" w:rsidRPr="00E82E96" w:rsidRDefault="004C21C7" w:rsidP="004C21C7">
            <w:pPr>
              <w:rPr>
                <w:bCs/>
              </w:rPr>
            </w:pPr>
            <w:r>
              <w:rPr>
                <w:bCs/>
              </w:rPr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748EA" w14:textId="77777777" w:rsidR="004C21C7" w:rsidRPr="00FF010F" w:rsidRDefault="004C21C7" w:rsidP="004C21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  <w:p w14:paraId="4E24EAFC" w14:textId="77777777" w:rsidR="004C21C7" w:rsidRPr="00850313" w:rsidRDefault="004C21C7" w:rsidP="004C21C7">
            <w:pPr>
              <w:rPr>
                <w:bCs/>
                <w:lang w:val="en-US"/>
              </w:rPr>
            </w:pPr>
          </w:p>
        </w:tc>
      </w:tr>
    </w:tbl>
    <w:p w14:paraId="326D806C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DE4760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091506D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1C72390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FAC2D78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2114AA33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B592C7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70C6D5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2CC33DF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EEEB67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6DC00B9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23971439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30D23D12" w14:textId="77777777" w:rsidR="009B0261" w:rsidRPr="00FA7425" w:rsidRDefault="009B0261" w:rsidP="000A3B38">
            <w:r w:rsidRPr="00FA7425">
              <w:t xml:space="preserve">обучение </w:t>
            </w:r>
          </w:p>
          <w:p w14:paraId="0C7DAD84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4C76497D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70EE2483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AFBA933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4E8998AE" w14:textId="77777777" w:rsidTr="009B0261">
        <w:trPr>
          <w:trHeight w:val="283"/>
        </w:trPr>
        <w:tc>
          <w:tcPr>
            <w:tcW w:w="2037" w:type="dxa"/>
            <w:vMerge/>
          </w:tcPr>
          <w:p w14:paraId="75EF8A92" w14:textId="77777777" w:rsidR="00AC4C96" w:rsidRPr="00FA7425" w:rsidRDefault="00AC4C96" w:rsidP="000A3B38"/>
        </w:tc>
        <w:tc>
          <w:tcPr>
            <w:tcW w:w="4167" w:type="dxa"/>
          </w:tcPr>
          <w:p w14:paraId="01A408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CDDCAAF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33B554F9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FB32098" w14:textId="77777777" w:rsidR="00293136" w:rsidRDefault="00293136"/>
    <w:p w14:paraId="65F62D0D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02B30A7" w14:textId="77777777" w:rsidR="00500CE5" w:rsidRPr="00E17BF8" w:rsidRDefault="00FE0A68" w:rsidP="00D800B0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3F643D9" w14:textId="77777777" w:rsidR="00FE0A68" w:rsidRPr="00E17BF8" w:rsidRDefault="00FE0A68" w:rsidP="00D800B0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99592C2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A2BD56D" w14:textId="77777777" w:rsidR="002451C0" w:rsidRPr="00F60511" w:rsidRDefault="002451C0" w:rsidP="00F60511"/>
    <w:p w14:paraId="1EA76BE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E2297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5DCA2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749FF66F" w14:textId="77777777" w:rsidTr="00922091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21AAD6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E11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BF6259" w14:textId="77777777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A2CD7CE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255FF41F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D250D8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184935D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shd w:val="clear" w:color="auto" w:fill="DBE5F1" w:themeFill="accent1" w:themeFillTint="33"/>
            <w:vAlign w:val="center"/>
          </w:tcPr>
          <w:p w14:paraId="16162DEE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BECC073" w14:textId="77777777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922091" w:rsidRPr="0004716C" w14:paraId="4C00F02E" w14:textId="77777777" w:rsidTr="009220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7BDE780" w14:textId="77777777" w:rsidR="00922091" w:rsidRPr="0004716C" w:rsidRDefault="00922091" w:rsidP="0092209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B66F7FD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8445A43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73" w:type="dxa"/>
            <w:shd w:val="clear" w:color="auto" w:fill="DBE5F1" w:themeFill="accent1" w:themeFillTint="33"/>
          </w:tcPr>
          <w:p w14:paraId="1E151A59" w14:textId="77777777" w:rsidR="00FA52F6" w:rsidRDefault="00FA52F6" w:rsidP="00FA52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14:paraId="2AA084F3" w14:textId="77777777" w:rsidR="00FA52F6" w:rsidRDefault="00FA52F6" w:rsidP="00FA52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B193617" w14:textId="77777777" w:rsidR="00FA52F6" w:rsidRDefault="00FA52F6" w:rsidP="00FA52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49CE9B4" w14:textId="77777777" w:rsidR="00922091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2BE5CF5" w14:textId="77777777" w:rsidR="00922091" w:rsidRPr="00351AE6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22091" w:rsidRPr="00482DF9" w14:paraId="15E92B54" w14:textId="77777777" w:rsidTr="00922091">
        <w:trPr>
          <w:trHeight w:val="283"/>
        </w:trPr>
        <w:tc>
          <w:tcPr>
            <w:tcW w:w="2045" w:type="dxa"/>
          </w:tcPr>
          <w:p w14:paraId="5B0AF1FF" w14:textId="77777777" w:rsidR="00922091" w:rsidRPr="0004716C" w:rsidRDefault="00922091" w:rsidP="00922091">
            <w:r w:rsidRPr="0004716C">
              <w:t>высокий</w:t>
            </w:r>
          </w:p>
        </w:tc>
        <w:tc>
          <w:tcPr>
            <w:tcW w:w="1726" w:type="dxa"/>
          </w:tcPr>
          <w:p w14:paraId="4DF2A2F2" w14:textId="77777777" w:rsidR="00922091" w:rsidRPr="00AF67E0" w:rsidRDefault="00922091" w:rsidP="00922091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91" w:type="dxa"/>
          </w:tcPr>
          <w:p w14:paraId="7061F98C" w14:textId="77777777" w:rsidR="00922091" w:rsidRPr="00AA1F10" w:rsidRDefault="00922091" w:rsidP="00922091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79AF75AE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B427DEF" w14:textId="2A0C7EC8" w:rsidR="00922091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901753A" w14:textId="412891B3" w:rsidR="00FA52F6" w:rsidRDefault="00FA52F6" w:rsidP="00FA52F6">
            <w:pPr>
              <w:pStyle w:val="af0"/>
              <w:numPr>
                <w:ilvl w:val="0"/>
                <w:numId w:val="27"/>
              </w:numPr>
              <w:ind w:left="112" w:firstLine="0"/>
              <w:rPr>
                <w:iCs/>
              </w:rPr>
            </w:pPr>
            <w:r w:rsidRPr="00FA52F6">
              <w:rPr>
                <w:iCs/>
              </w:rPr>
              <w:t>показывает исчерпывающие знания в выборе автоматизации и механизации в технологических операциях, оценка технологических возможностей средств автоматизации и механизации</w:t>
            </w:r>
            <w:r w:rsidRPr="00FA52F6">
              <w:rPr>
                <w:iCs/>
              </w:rPr>
              <w:t>;</w:t>
            </w:r>
          </w:p>
          <w:p w14:paraId="3C688EAE" w14:textId="6A5134A6" w:rsidR="00FA52F6" w:rsidRPr="00FA52F6" w:rsidRDefault="00FA52F6" w:rsidP="00717E9D">
            <w:pPr>
              <w:pStyle w:val="af0"/>
              <w:numPr>
                <w:ilvl w:val="0"/>
                <w:numId w:val="27"/>
              </w:numPr>
              <w:ind w:left="112" w:firstLine="0"/>
              <w:rPr>
                <w:iCs/>
              </w:rPr>
            </w:pPr>
            <w:r w:rsidRPr="00FF010F">
              <w:rPr>
                <w:iCs/>
              </w:rPr>
              <w:t xml:space="preserve">свободно ориентируется </w:t>
            </w:r>
            <w:r w:rsidRPr="00FF010F">
              <w:rPr>
                <w:rFonts w:cstheme="minorBidi"/>
              </w:rPr>
              <w:t xml:space="preserve">в </w:t>
            </w:r>
            <w:r>
              <w:rPr>
                <w:rFonts w:cstheme="minorBidi"/>
              </w:rPr>
              <w:t xml:space="preserve">полученных </w:t>
            </w:r>
            <w:r w:rsidRPr="00F764C3">
              <w:rPr>
                <w:iCs/>
              </w:rPr>
              <w:t>знания</w:t>
            </w:r>
            <w:r>
              <w:rPr>
                <w:iCs/>
              </w:rPr>
              <w:t>х</w:t>
            </w:r>
            <w:r w:rsidRPr="00FA52F6">
              <w:rPr>
                <w:iCs/>
              </w:rPr>
              <w:t xml:space="preserve"> </w:t>
            </w:r>
            <w:r w:rsidRPr="00FA52F6">
              <w:rPr>
                <w:iCs/>
              </w:rPr>
              <w:t>и навык</w:t>
            </w:r>
            <w:r>
              <w:rPr>
                <w:iCs/>
              </w:rPr>
              <w:t>ах</w:t>
            </w:r>
            <w:r w:rsidRPr="00FA52F6">
              <w:rPr>
                <w:iCs/>
              </w:rPr>
              <w:t xml:space="preserve"> при оценивании типов и конструктивных особенностей средств автоматизации и механизации технологических операций</w:t>
            </w:r>
            <w:r w:rsidR="003927A4">
              <w:rPr>
                <w:iCs/>
              </w:rPr>
              <w:t>;</w:t>
            </w:r>
            <w:r w:rsidRPr="00FA52F6">
              <w:rPr>
                <w:iCs/>
              </w:rPr>
              <w:t xml:space="preserve"> </w:t>
            </w:r>
          </w:p>
          <w:p w14:paraId="4D10BB2A" w14:textId="77777777" w:rsidR="00922091" w:rsidRPr="00482DF9" w:rsidRDefault="00922091" w:rsidP="00922091">
            <w:pPr>
              <w:pStyle w:val="af0"/>
              <w:numPr>
                <w:ilvl w:val="0"/>
                <w:numId w:val="22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22091" w:rsidRPr="00482DF9" w14:paraId="4FB7D5AF" w14:textId="77777777" w:rsidTr="00922091">
        <w:trPr>
          <w:trHeight w:val="283"/>
        </w:trPr>
        <w:tc>
          <w:tcPr>
            <w:tcW w:w="2045" w:type="dxa"/>
          </w:tcPr>
          <w:p w14:paraId="2D2FECAA" w14:textId="77777777" w:rsidR="00922091" w:rsidRPr="0004716C" w:rsidRDefault="00922091" w:rsidP="00922091">
            <w:r w:rsidRPr="0004716C">
              <w:t>повышенный</w:t>
            </w:r>
          </w:p>
        </w:tc>
        <w:tc>
          <w:tcPr>
            <w:tcW w:w="1726" w:type="dxa"/>
          </w:tcPr>
          <w:p w14:paraId="2297039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91" w:type="dxa"/>
          </w:tcPr>
          <w:p w14:paraId="167246F3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573" w:type="dxa"/>
          </w:tcPr>
          <w:p w14:paraId="0F560ECE" w14:textId="77777777" w:rsidR="00FA52F6" w:rsidRDefault="00FA52F6" w:rsidP="00FA52F6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7382A4A3" w14:textId="673902A5" w:rsidR="00FA52F6" w:rsidRDefault="00FA52F6" w:rsidP="00FA52F6">
            <w:pPr>
              <w:pStyle w:val="af0"/>
              <w:numPr>
                <w:ilvl w:val="0"/>
                <w:numId w:val="26"/>
              </w:numPr>
              <w:ind w:left="112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>
              <w:rPr>
                <w:iCs/>
              </w:rPr>
              <w:t xml:space="preserve">в </w:t>
            </w:r>
            <w:r w:rsidRPr="00922091">
              <w:rPr>
                <w:iCs/>
              </w:rPr>
              <w:t>выбор</w:t>
            </w:r>
            <w:r>
              <w:rPr>
                <w:iCs/>
              </w:rPr>
              <w:t>е</w:t>
            </w:r>
            <w:r w:rsidRPr="00922091">
              <w:rPr>
                <w:iCs/>
              </w:rPr>
              <w:t xml:space="preserve"> </w:t>
            </w:r>
            <w:r w:rsidRPr="00FA52F6">
              <w:rPr>
                <w:iCs/>
              </w:rPr>
              <w:t>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  <w:p w14:paraId="75F2FD11" w14:textId="395F1CA9" w:rsidR="00FA52F6" w:rsidRPr="00FA52F6" w:rsidRDefault="003927A4" w:rsidP="00FA52F6">
            <w:pPr>
              <w:pStyle w:val="af0"/>
              <w:numPr>
                <w:ilvl w:val="0"/>
                <w:numId w:val="26"/>
              </w:numPr>
              <w:ind w:left="112" w:firstLine="0"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</w:t>
            </w:r>
            <w:r w:rsidRPr="00FF010F">
              <w:rPr>
                <w:rFonts w:cstheme="minorBidi"/>
              </w:rPr>
              <w:t xml:space="preserve"> </w:t>
            </w:r>
            <w:r w:rsidRPr="00F764C3">
              <w:rPr>
                <w:iCs/>
              </w:rPr>
              <w:t>при</w:t>
            </w:r>
            <w:r w:rsidR="00FA52F6" w:rsidRPr="00FA52F6">
              <w:rPr>
                <w:iCs/>
              </w:rPr>
              <w:t xml:space="preserve"> оценивании типов и конструктивных особенностей средств автоматизации и механизации технологических операций</w:t>
            </w:r>
            <w:r>
              <w:rPr>
                <w:iCs/>
              </w:rPr>
              <w:t>;</w:t>
            </w:r>
          </w:p>
          <w:p w14:paraId="60A25C32" w14:textId="485DB06D" w:rsidR="00922091" w:rsidRPr="00C94418" w:rsidRDefault="00C94418" w:rsidP="00FA52F6">
            <w:pPr>
              <w:pStyle w:val="af0"/>
              <w:numPr>
                <w:ilvl w:val="0"/>
                <w:numId w:val="26"/>
              </w:numPr>
              <w:tabs>
                <w:tab w:val="left" w:pos="251"/>
              </w:tabs>
              <w:ind w:left="112" w:firstLine="0"/>
              <w:jc w:val="both"/>
              <w:rPr>
                <w:iCs/>
              </w:rPr>
            </w:pPr>
            <w:r w:rsidRPr="00C94418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22091" w:rsidRPr="00482DF9" w14:paraId="6BA5216F" w14:textId="77777777" w:rsidTr="00922091">
        <w:trPr>
          <w:trHeight w:val="283"/>
        </w:trPr>
        <w:tc>
          <w:tcPr>
            <w:tcW w:w="2045" w:type="dxa"/>
          </w:tcPr>
          <w:p w14:paraId="5A8D8D83" w14:textId="77777777" w:rsidR="00922091" w:rsidRPr="0004716C" w:rsidRDefault="00922091" w:rsidP="00922091">
            <w:r w:rsidRPr="0004716C">
              <w:t>базовый</w:t>
            </w:r>
          </w:p>
        </w:tc>
        <w:tc>
          <w:tcPr>
            <w:tcW w:w="1726" w:type="dxa"/>
          </w:tcPr>
          <w:p w14:paraId="037ACCD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91" w:type="dxa"/>
          </w:tcPr>
          <w:p w14:paraId="1911C77A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5A1E4599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660D3D9" w14:textId="77777777" w:rsidR="00922091" w:rsidRPr="00482DF9" w:rsidRDefault="00922091" w:rsidP="00922091">
            <w:r w:rsidRPr="00482DF9">
              <w:t>Обучающийся:</w:t>
            </w:r>
          </w:p>
          <w:p w14:paraId="5BAC20CB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72FA56" w14:textId="77777777" w:rsidR="00922091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56FAB957" w14:textId="77777777" w:rsidR="00922091" w:rsidRPr="00BC3064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922091" w:rsidRPr="00482DF9" w14:paraId="338D2901" w14:textId="77777777" w:rsidTr="00922091">
        <w:trPr>
          <w:trHeight w:val="283"/>
        </w:trPr>
        <w:tc>
          <w:tcPr>
            <w:tcW w:w="2045" w:type="dxa"/>
          </w:tcPr>
          <w:p w14:paraId="39008F91" w14:textId="77777777" w:rsidR="00922091" w:rsidRPr="0004716C" w:rsidRDefault="00922091" w:rsidP="0092209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5908B69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91" w:type="dxa"/>
          </w:tcPr>
          <w:p w14:paraId="75411DE6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5E24E9D4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492B4BCC" w14:textId="77777777" w:rsidR="00922091" w:rsidRPr="00482DF9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D07AC86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725B3C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2DC5F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746CFE9A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14704ED6" w14:textId="77777777" w:rsidR="00922091" w:rsidRPr="00482DF9" w:rsidRDefault="00922091" w:rsidP="00922091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496AED3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61B5FBA" w14:textId="4D49D00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334290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AA045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315DB5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88B5EA2" w14:textId="77777777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5BA6423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0B9B1CE6" w14:textId="77777777" w:rsidTr="0003098C">
        <w:trPr>
          <w:trHeight w:val="283"/>
        </w:trPr>
        <w:tc>
          <w:tcPr>
            <w:tcW w:w="993" w:type="dxa"/>
          </w:tcPr>
          <w:p w14:paraId="618F1906" w14:textId="7777777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9BFDFA9" w14:textId="77777777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60F4201F" w14:textId="098CA134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C94418">
              <w:t>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3927A4" w:rsidRPr="00C705E8">
              <w:t>Основные этапы становления области знаний под названием "искусственный интеллект"</w:t>
            </w:r>
            <w:r w:rsidR="003927A4">
              <w:t xml:space="preserve"> (ИИ)</w:t>
            </w:r>
            <w:r w:rsidR="00F424BB">
              <w:t>»</w:t>
            </w:r>
          </w:p>
        </w:tc>
        <w:tc>
          <w:tcPr>
            <w:tcW w:w="9723" w:type="dxa"/>
          </w:tcPr>
          <w:p w14:paraId="10813B47" w14:textId="2E6D1033" w:rsidR="006C461C" w:rsidRPr="00E67663" w:rsidRDefault="003927A4" w:rsidP="006C461C">
            <w:pPr>
              <w:tabs>
                <w:tab w:val="left" w:pos="346"/>
              </w:tabs>
              <w:jc w:val="both"/>
            </w:pPr>
            <w:r w:rsidRPr="00C705E8">
              <w:t>Основные этапы становления области знаний под названием "искусственный интеллект"</w:t>
            </w:r>
            <w:r>
              <w:t xml:space="preserve"> (ИИ)</w:t>
            </w:r>
            <w:r w:rsidR="00E67663">
              <w:t>.</w:t>
            </w:r>
          </w:p>
          <w:p w14:paraId="48CBC97E" w14:textId="20088790" w:rsidR="00FB0FCB" w:rsidRDefault="00FB0FCB" w:rsidP="00FB0FCB">
            <w:r w:rsidRPr="009431CD">
              <w:t>Примеры вопросов:</w:t>
            </w:r>
          </w:p>
          <w:p w14:paraId="4CFDB12D" w14:textId="7D7AFC7C" w:rsidR="00E67663" w:rsidRPr="00E67663" w:rsidRDefault="00C74FC6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C74FC6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Понятие ИИ и интеллектуальной информационной системы</w:t>
            </w:r>
            <w:r w:rsidR="00E67663"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. </w:t>
            </w:r>
          </w:p>
          <w:p w14:paraId="3B82F359" w14:textId="4819B455" w:rsidR="00E67663" w:rsidRPr="00E67663" w:rsidRDefault="00C74FC6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C74FC6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Структура сети и нейрона</w:t>
            </w:r>
            <w:r w:rsidR="00E67663"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. </w:t>
            </w:r>
          </w:p>
          <w:p w14:paraId="146BBFA8" w14:textId="77777777" w:rsidR="00E67663" w:rsidRDefault="00C74FC6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C74FC6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Нейрон как адаптивный линейный сумматор</w:t>
            </w:r>
            <w:r w:rsid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14:paraId="154B0157" w14:textId="77777777" w:rsidR="00C74FC6" w:rsidRPr="00C74FC6" w:rsidRDefault="00C74FC6" w:rsidP="00C74FC6">
            <w:pPr>
              <w:pStyle w:val="af0"/>
              <w:numPr>
                <w:ilvl w:val="0"/>
                <w:numId w:val="23"/>
              </w:numPr>
              <w:ind w:left="0"/>
              <w:rPr>
                <w:lang w:val="en-US"/>
              </w:rPr>
            </w:pPr>
            <w:r>
              <w:t>Однослойные и многослойные сети</w:t>
            </w:r>
            <w:r>
              <w:t>.</w:t>
            </w:r>
          </w:p>
          <w:p w14:paraId="797F2132" w14:textId="689813BB" w:rsidR="00C74FC6" w:rsidRPr="009431CD" w:rsidRDefault="00C74FC6" w:rsidP="00C74FC6">
            <w:pPr>
              <w:pStyle w:val="af0"/>
              <w:numPr>
                <w:ilvl w:val="0"/>
                <w:numId w:val="23"/>
              </w:numPr>
              <w:ind w:left="0"/>
            </w:pPr>
            <w:r>
              <w:t xml:space="preserve">Алгоритм </w:t>
            </w:r>
            <w:r>
              <w:t>прямого</w:t>
            </w:r>
            <w:r>
              <w:t xml:space="preserve"> распространения ошибок</w:t>
            </w:r>
            <w:r>
              <w:t>.</w:t>
            </w:r>
          </w:p>
          <w:p w14:paraId="29BE7BAB" w14:textId="2D39DEC0" w:rsidR="00C74FC6" w:rsidRPr="00C74FC6" w:rsidRDefault="00C74FC6" w:rsidP="00C74FC6">
            <w:pPr>
              <w:pStyle w:val="af0"/>
              <w:numPr>
                <w:ilvl w:val="0"/>
                <w:numId w:val="23"/>
              </w:numPr>
              <w:ind w:left="0"/>
            </w:pPr>
            <w:r>
              <w:t>Алгоритм обратного распространения ошибок</w:t>
            </w:r>
            <w:r>
              <w:t>.</w:t>
            </w:r>
          </w:p>
        </w:tc>
      </w:tr>
      <w:tr w:rsidR="00242A67" w14:paraId="0DC4A0E5" w14:textId="77777777" w:rsidTr="0003098C">
        <w:trPr>
          <w:trHeight w:val="283"/>
        </w:trPr>
        <w:tc>
          <w:tcPr>
            <w:tcW w:w="993" w:type="dxa"/>
          </w:tcPr>
          <w:p w14:paraId="58B06BDC" w14:textId="77777777" w:rsidR="00242A67" w:rsidRPr="004E62D3" w:rsidRDefault="00522A17" w:rsidP="00B00E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326BBA1" w14:textId="77777777" w:rsidR="00B30F2B" w:rsidRDefault="00242A67" w:rsidP="00B30F2B">
            <w:pPr>
              <w:rPr>
                <w:i/>
              </w:rPr>
            </w:pPr>
            <w:r>
              <w:t>Защита лабораторной работы по</w:t>
            </w:r>
            <w:r w:rsidRPr="006C461C">
              <w:t xml:space="preserve"> разделу </w:t>
            </w:r>
            <w:r w:rsidRPr="006C461C">
              <w:rPr>
                <w:lang w:val="en-US"/>
              </w:rPr>
              <w:t>I</w:t>
            </w:r>
            <w:r w:rsidR="00522A17">
              <w:rPr>
                <w:lang w:val="en-US"/>
              </w:rPr>
              <w:t>I</w:t>
            </w:r>
            <w:r w:rsidRPr="006C461C">
              <w:t xml:space="preserve">/теме </w:t>
            </w:r>
            <w:r w:rsidR="00F61B08">
              <w:t>2</w:t>
            </w:r>
            <w:r w:rsidRPr="006C461C">
              <w:t>.</w:t>
            </w:r>
            <w:r w:rsidR="00B30F2B">
              <w:t>1</w:t>
            </w:r>
          </w:p>
          <w:p w14:paraId="7FF8C7C1" w14:textId="6EC68301" w:rsidR="00B30F2B" w:rsidRDefault="00B30F2B" w:rsidP="00B30F2B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06144722" w14:textId="191B8B7D" w:rsidR="00242A67" w:rsidRPr="00242A67" w:rsidRDefault="00C74FC6" w:rsidP="00B30F2B">
            <w:r>
              <w:t>«</w:t>
            </w:r>
            <w:r>
              <w:t xml:space="preserve">Создание простой нейронной сети на </w:t>
            </w:r>
            <w:r>
              <w:rPr>
                <w:lang w:val="en-US"/>
              </w:rPr>
              <w:t>Python</w:t>
            </w:r>
            <w:r>
              <w:t>.</w:t>
            </w:r>
            <w:r w:rsidR="00B30F2B">
              <w:t>»</w:t>
            </w:r>
          </w:p>
        </w:tc>
        <w:tc>
          <w:tcPr>
            <w:tcW w:w="9723" w:type="dxa"/>
          </w:tcPr>
          <w:p w14:paraId="52F98BE3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14:paraId="4A786792" w14:textId="49513815" w:rsidR="00BB6597" w:rsidRPr="009B1313" w:rsidRDefault="00C74FC6" w:rsidP="00B00E98">
            <w:r>
              <w:t xml:space="preserve">Создание простой нейронной сети на </w:t>
            </w:r>
            <w:r>
              <w:rPr>
                <w:lang w:val="en-US"/>
              </w:rPr>
              <w:t>Python</w:t>
            </w:r>
            <w:r>
              <w:t>.</w:t>
            </w:r>
          </w:p>
          <w:p w14:paraId="082A194B" w14:textId="77777777" w:rsidR="00BB6597" w:rsidRPr="009B1313" w:rsidRDefault="00BB6597" w:rsidP="00B00E98">
            <w:r w:rsidRPr="009B1313">
              <w:t xml:space="preserve">Примеры вопросов: </w:t>
            </w:r>
          </w:p>
          <w:p w14:paraId="52191023" w14:textId="56F26821" w:rsidR="00E67663" w:rsidRDefault="00C74FC6" w:rsidP="00D800B0">
            <w:pPr>
              <w:pStyle w:val="af0"/>
              <w:numPr>
                <w:ilvl w:val="0"/>
                <w:numId w:val="24"/>
              </w:numPr>
            </w:pPr>
            <w:r>
              <w:t>Создание НС без применения библиотек</w:t>
            </w:r>
            <w:r w:rsidR="00E67663">
              <w:t xml:space="preserve">. </w:t>
            </w:r>
          </w:p>
          <w:p w14:paraId="268CE9E8" w14:textId="6473DC75" w:rsidR="00E67663" w:rsidRDefault="00C74FC6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Создание </w:t>
            </w:r>
            <w:r>
              <w:t>НС</w:t>
            </w:r>
            <w:r>
              <w:t xml:space="preserve"> </w:t>
            </w:r>
            <w:r>
              <w:t>с</w:t>
            </w:r>
            <w:r>
              <w:t xml:space="preserve"> применени</w:t>
            </w:r>
            <w:r>
              <w:t>ем</w:t>
            </w:r>
            <w:r>
              <w:t xml:space="preserve"> библиотек</w:t>
            </w:r>
            <w:r w:rsidR="00E67663">
              <w:t xml:space="preserve">. </w:t>
            </w:r>
          </w:p>
          <w:p w14:paraId="06F61EEF" w14:textId="432CDB3E" w:rsidR="00E67663" w:rsidRDefault="00C74FC6" w:rsidP="00D800B0">
            <w:pPr>
              <w:pStyle w:val="af0"/>
              <w:numPr>
                <w:ilvl w:val="0"/>
                <w:numId w:val="24"/>
              </w:numPr>
            </w:pPr>
            <w:r>
              <w:lastRenderedPageBreak/>
              <w:t>Функции активации НС</w:t>
            </w:r>
            <w:r w:rsidR="00E67663">
              <w:t xml:space="preserve">. </w:t>
            </w:r>
          </w:p>
          <w:p w14:paraId="2B0D6C66" w14:textId="006EF4B1" w:rsidR="00E67663" w:rsidRDefault="00C74FC6" w:rsidP="00D800B0">
            <w:pPr>
              <w:pStyle w:val="af0"/>
              <w:numPr>
                <w:ilvl w:val="0"/>
                <w:numId w:val="24"/>
              </w:numPr>
            </w:pPr>
            <w:r>
              <w:t>Варианты использования созданной НС</w:t>
            </w:r>
            <w:r w:rsidR="00E67663">
              <w:t xml:space="preserve">. </w:t>
            </w:r>
          </w:p>
          <w:p w14:paraId="3E4C3CC8" w14:textId="3C9EB48B" w:rsidR="00530700" w:rsidRPr="009B1313" w:rsidRDefault="00C74FC6" w:rsidP="00C74FC6">
            <w:pPr>
              <w:pStyle w:val="af0"/>
              <w:numPr>
                <w:ilvl w:val="0"/>
                <w:numId w:val="24"/>
              </w:numPr>
            </w:pPr>
            <w:r>
              <w:t>ООП при создании НС</w:t>
            </w:r>
            <w:r w:rsidR="00E67663">
              <w:t xml:space="preserve">. </w:t>
            </w:r>
          </w:p>
        </w:tc>
      </w:tr>
    </w:tbl>
    <w:p w14:paraId="4B5D3BAB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52C6FE17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370E929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06FFC5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519B930" w14:textId="77777777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E2519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60B797" w14:textId="77777777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6CDDD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3153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669AFE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8DFA1F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C179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15B3A8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48750AE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662EF974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324B39A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220AFA55" w14:textId="77777777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324B20" w14:textId="77777777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1678BF9A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1133BBE0" w14:textId="77777777" w:rsidTr="00073075">
        <w:trPr>
          <w:trHeight w:val="283"/>
        </w:trPr>
        <w:tc>
          <w:tcPr>
            <w:tcW w:w="2410" w:type="dxa"/>
            <w:vMerge/>
          </w:tcPr>
          <w:p w14:paraId="13E1471B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71862A" w14:textId="77777777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5234CB4E" w14:textId="77777777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4E68453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48BF573" w14:textId="77777777" w:rsidTr="00073075">
        <w:trPr>
          <w:trHeight w:val="283"/>
        </w:trPr>
        <w:tc>
          <w:tcPr>
            <w:tcW w:w="2410" w:type="dxa"/>
            <w:vMerge/>
          </w:tcPr>
          <w:p w14:paraId="08BB4E0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4AC36BC" w14:textId="77777777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2DBC90E1" w14:textId="77777777" w:rsidR="009D5862" w:rsidRPr="002831F3" w:rsidRDefault="002831F3" w:rsidP="002831F3">
            <w:pPr>
              <w:jc w:val="center"/>
            </w:pPr>
            <w:r>
              <w:t>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360EE5A0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2620283F" w14:textId="77777777" w:rsidTr="00073075">
        <w:trPr>
          <w:trHeight w:val="283"/>
        </w:trPr>
        <w:tc>
          <w:tcPr>
            <w:tcW w:w="2410" w:type="dxa"/>
            <w:vMerge/>
          </w:tcPr>
          <w:p w14:paraId="3854442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C82E85" w14:textId="77777777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1AD5254" w14:textId="77777777" w:rsidR="009D5862" w:rsidRPr="002831F3" w:rsidRDefault="002831F3" w:rsidP="002831F3">
            <w:pPr>
              <w:jc w:val="center"/>
            </w:pPr>
            <w:r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13C01DB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18287B9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AB4C2D7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3A396A9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75D7A217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C723E3E" w14:textId="77777777"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5CAD452" w14:textId="77777777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01403B1D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8CD6E1B" w14:textId="77777777" w:rsidTr="00073075">
        <w:trPr>
          <w:trHeight w:val="283"/>
        </w:trPr>
        <w:tc>
          <w:tcPr>
            <w:tcW w:w="2410" w:type="dxa"/>
            <w:vMerge/>
          </w:tcPr>
          <w:p w14:paraId="641AF2BA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8DEB3DA" w14:textId="77777777"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12A6B878" w14:textId="77777777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20FF9A41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1BA0008C" w14:textId="77777777" w:rsidTr="00073075">
        <w:trPr>
          <w:trHeight w:val="283"/>
        </w:trPr>
        <w:tc>
          <w:tcPr>
            <w:tcW w:w="2410" w:type="dxa"/>
            <w:vMerge/>
          </w:tcPr>
          <w:p w14:paraId="4C05C80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D722DD" w14:textId="77777777"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</w:t>
            </w:r>
            <w:r w:rsidRPr="00B160A7">
              <w:rPr>
                <w:lang w:val="ru-RU"/>
              </w:rPr>
              <w:lastRenderedPageBreak/>
              <w:t xml:space="preserve">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1C6130DC" w14:textId="77777777" w:rsidR="009D5862" w:rsidRPr="00B160A7" w:rsidRDefault="00B160A7" w:rsidP="00FC1ACA">
            <w:pPr>
              <w:jc w:val="center"/>
            </w:pPr>
            <w:r w:rsidRPr="00B160A7">
              <w:lastRenderedPageBreak/>
              <w:t>3 балла</w:t>
            </w:r>
          </w:p>
        </w:tc>
        <w:tc>
          <w:tcPr>
            <w:tcW w:w="2056" w:type="dxa"/>
          </w:tcPr>
          <w:p w14:paraId="579C20B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3713E040" w14:textId="77777777" w:rsidTr="00073075">
        <w:trPr>
          <w:trHeight w:val="283"/>
        </w:trPr>
        <w:tc>
          <w:tcPr>
            <w:tcW w:w="2410" w:type="dxa"/>
            <w:vMerge/>
          </w:tcPr>
          <w:p w14:paraId="6441BC32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8DDB2FD" w14:textId="77777777"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C28722B" w14:textId="77777777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36B0C8CB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38228B87" w14:textId="77777777" w:rsidTr="00073075">
        <w:trPr>
          <w:trHeight w:val="283"/>
        </w:trPr>
        <w:tc>
          <w:tcPr>
            <w:tcW w:w="2410" w:type="dxa"/>
            <w:vMerge/>
          </w:tcPr>
          <w:p w14:paraId="108EBC30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D6351C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04B71" w14:textId="77777777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0E1AE07B" w14:textId="77777777" w:rsidR="009D5862" w:rsidRPr="00C24BA7" w:rsidRDefault="009D5862" w:rsidP="00FC1ACA"/>
        </w:tc>
      </w:tr>
      <w:tr w:rsidR="009D5862" w:rsidRPr="00314BCA" w14:paraId="67B13C4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4F8067" w14:textId="77777777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24FDB866" w14:textId="77777777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3497F7BF" w14:textId="77777777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45083A4C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FC20E7E" w14:textId="77777777" w:rsidTr="00073075">
        <w:trPr>
          <w:trHeight w:val="283"/>
        </w:trPr>
        <w:tc>
          <w:tcPr>
            <w:tcW w:w="2410" w:type="dxa"/>
            <w:vMerge/>
          </w:tcPr>
          <w:p w14:paraId="1561E18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716F128" w14:textId="77777777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62E6CEF" w14:textId="77777777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E16121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2FBD22B6" w14:textId="77777777" w:rsidTr="00073075">
        <w:trPr>
          <w:trHeight w:val="283"/>
        </w:trPr>
        <w:tc>
          <w:tcPr>
            <w:tcW w:w="2410" w:type="dxa"/>
            <w:vMerge/>
          </w:tcPr>
          <w:p w14:paraId="32B2F2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61C8C4A" w14:textId="77777777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603EB199" w14:textId="77777777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603015B1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7999896A" w14:textId="77777777" w:rsidTr="00073075">
        <w:trPr>
          <w:trHeight w:val="283"/>
        </w:trPr>
        <w:tc>
          <w:tcPr>
            <w:tcW w:w="2410" w:type="dxa"/>
            <w:vMerge/>
          </w:tcPr>
          <w:p w14:paraId="05E959D1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4275528" w14:textId="77777777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53FABC24" w14:textId="77777777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55109E66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5FC6018E" w14:textId="77777777" w:rsidTr="00073075">
        <w:trPr>
          <w:trHeight w:val="283"/>
        </w:trPr>
        <w:tc>
          <w:tcPr>
            <w:tcW w:w="2410" w:type="dxa"/>
            <w:vMerge/>
          </w:tcPr>
          <w:p w14:paraId="1239A9F6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4939FEFC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50F7E15D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08D8221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1F4A24C1" w14:textId="77777777" w:rsidTr="00073075">
        <w:trPr>
          <w:trHeight w:val="283"/>
        </w:trPr>
        <w:tc>
          <w:tcPr>
            <w:tcW w:w="2410" w:type="dxa"/>
            <w:vMerge/>
          </w:tcPr>
          <w:p w14:paraId="4A368F0F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1B1090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6B571D2E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80768BF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A70D0E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2E8092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50A66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B1CC4C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9B514B3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411CB2" w14:textId="77777777" w:rsidTr="002C4687">
        <w:tc>
          <w:tcPr>
            <w:tcW w:w="3261" w:type="dxa"/>
          </w:tcPr>
          <w:p w14:paraId="7AB39C6A" w14:textId="42D12AEC" w:rsidR="002C4687" w:rsidRPr="005529AB" w:rsidRDefault="00C74FC6" w:rsidP="00BC3064">
            <w:r>
              <w:t>Экзамен</w:t>
            </w:r>
          </w:p>
          <w:p w14:paraId="578495C1" w14:textId="62246548" w:rsidR="002C4687" w:rsidRPr="00A80E2B" w:rsidRDefault="00C74FC6" w:rsidP="00BC3064">
            <w:pPr>
              <w:rPr>
                <w:i/>
              </w:rPr>
            </w:pPr>
            <w:r>
              <w:t>Устный экзамен по экзаменационным билетам или письменного к</w:t>
            </w:r>
            <w:r w:rsidRPr="00A77711">
              <w:t xml:space="preserve">омпьютерного </w:t>
            </w:r>
            <w:r>
              <w:t>экзамена в форме эссе</w:t>
            </w:r>
            <w:r w:rsidRPr="00A77711">
              <w:t xml:space="preserve"> </w:t>
            </w:r>
            <w:r>
              <w:t>на</w:t>
            </w:r>
            <w:r w:rsidRPr="00A77711">
              <w:t xml:space="preserve"> электронно-образовательной платформ</w:t>
            </w:r>
            <w:r>
              <w:t xml:space="preserve">е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="002B0B9F">
              <w:t>(при дистанционном режиме обучения)</w:t>
            </w:r>
          </w:p>
        </w:tc>
        <w:tc>
          <w:tcPr>
            <w:tcW w:w="11340" w:type="dxa"/>
          </w:tcPr>
          <w:p w14:paraId="1471E1B6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t>Вариант 1 (несколько заданий из варианта)</w:t>
            </w:r>
          </w:p>
          <w:p w14:paraId="7D970292" w14:textId="77777777" w:rsidR="00C74FC6" w:rsidRPr="00C74FC6" w:rsidRDefault="00C74FC6" w:rsidP="00C74FC6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ind w:left="314" w:firstLine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4F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даптивный линейный сумматор.</w:t>
            </w:r>
          </w:p>
          <w:p w14:paraId="254AA489" w14:textId="33F15585" w:rsidR="00C74FC6" w:rsidRDefault="00C74FC6" w:rsidP="00C74FC6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ind w:left="314" w:firstLine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4F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Классификация искусственных нейронных сетей.</w:t>
            </w:r>
          </w:p>
          <w:p w14:paraId="4C6AA33C" w14:textId="1E15FC8E" w:rsidR="00E24E47" w:rsidRDefault="00E24E47" w:rsidP="00E24E47">
            <w:pPr>
              <w:shd w:val="clear" w:color="auto" w:fill="FFFFFF"/>
              <w:ind w:left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Задача.</w:t>
            </w:r>
          </w:p>
          <w:p w14:paraId="4C8693A6" w14:textId="60C1924C" w:rsidR="00E24E47" w:rsidRPr="00C74FC6" w:rsidRDefault="00E24E47" w:rsidP="00E24E47">
            <w:pPr>
              <w:shd w:val="clear" w:color="auto" w:fill="FFFFFF"/>
              <w:ind w:left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Постройте однослойную НС для задачи обработки входных данных и опишите а</w:t>
            </w:r>
            <w:r w:rsidRPr="00E24E4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лгоритм обучения однослойной НС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  <w:p w14:paraId="6854D0D9" w14:textId="77777777" w:rsidR="0048787F" w:rsidRPr="0048787F" w:rsidRDefault="0048787F" w:rsidP="0048787F">
            <w:pPr>
              <w:shd w:val="clear" w:color="auto" w:fill="FFFFFF"/>
              <w:spacing w:line="210" w:lineRule="atLeast"/>
            </w:pPr>
          </w:p>
          <w:p w14:paraId="18DCF8CA" w14:textId="77777777" w:rsidR="002C4687" w:rsidRPr="004628B4" w:rsidRDefault="002C4687" w:rsidP="004628B4">
            <w:pPr>
              <w:jc w:val="both"/>
            </w:pPr>
          </w:p>
        </w:tc>
      </w:tr>
    </w:tbl>
    <w:p w14:paraId="0CF6C52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12A52BA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6905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0BEFF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40082C2" w14:textId="77777777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8CE785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87D9E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BFCDB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4438195" w14:textId="77777777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CCEE90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B54C5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3EBE11F" w14:textId="718818A4" w:rsidR="009D5862" w:rsidRPr="003D6338" w:rsidRDefault="00E24E47" w:rsidP="00FC1ACA">
            <w:r>
              <w:t>Экзамен</w:t>
            </w:r>
            <w:r w:rsidR="009D5862" w:rsidRPr="003D6338">
              <w:t>:</w:t>
            </w:r>
          </w:p>
          <w:p w14:paraId="6328F102" w14:textId="22ED4F56" w:rsidR="009D5862" w:rsidRDefault="00E24E47" w:rsidP="00FC1ACA">
            <w:pPr>
              <w:rPr>
                <w:i/>
              </w:rPr>
            </w:pPr>
            <w:r>
              <w:t>Устный экзамен по экзаменационным билетам</w:t>
            </w:r>
            <w:r>
              <w:t>.</w:t>
            </w:r>
          </w:p>
          <w:p w14:paraId="34B2D7FB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C14947F" w14:textId="77777777" w:rsidR="00367325" w:rsidRDefault="009D5862" w:rsidP="00FC1ACA">
            <w:r w:rsidRPr="003D6338">
              <w:lastRenderedPageBreak/>
              <w:t xml:space="preserve">За выполнение каждого тестового задания испытуемому выставляются баллы. </w:t>
            </w:r>
          </w:p>
          <w:p w14:paraId="4C919D95" w14:textId="77777777" w:rsidR="009D5862" w:rsidRPr="003D6338" w:rsidRDefault="00367325" w:rsidP="00FC1ACA">
            <w:r>
              <w:t xml:space="preserve">Каждый вариант содержит </w:t>
            </w:r>
            <w:r w:rsidR="004628B4">
              <w:t xml:space="preserve">5 </w:t>
            </w:r>
            <w:r>
              <w:t>вопросов.</w:t>
            </w:r>
          </w:p>
          <w:p w14:paraId="095747FB" w14:textId="77777777" w:rsidR="00367325" w:rsidRDefault="00367325" w:rsidP="00FC1ACA">
            <w:pPr>
              <w:rPr>
                <w:i/>
              </w:rPr>
            </w:pPr>
            <w:r w:rsidRPr="00367325">
              <w:lastRenderedPageBreak/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4628B4">
              <w:t>8</w:t>
            </w:r>
            <w:r w:rsidRPr="00367325">
              <w:t xml:space="preserve"> </w:t>
            </w:r>
            <w:r w:rsidR="009A1816" w:rsidRPr="00367325">
              <w:t>балл</w:t>
            </w:r>
            <w:r w:rsidR="004628B4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74711C68" w14:textId="77777777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325BB2C6" w14:textId="77777777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02E62C7A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344EFED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1244C47F" w14:textId="77777777" w:rsidTr="00073075">
        <w:trPr>
          <w:trHeight w:val="283"/>
        </w:trPr>
        <w:tc>
          <w:tcPr>
            <w:tcW w:w="3828" w:type="dxa"/>
            <w:vMerge/>
          </w:tcPr>
          <w:p w14:paraId="443F60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E670597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614E56EF" w14:textId="77777777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1569E9F1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1B40713C" w14:textId="77777777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593AC9E6" w14:textId="77777777" w:rsidTr="00073075">
        <w:trPr>
          <w:trHeight w:val="283"/>
        </w:trPr>
        <w:tc>
          <w:tcPr>
            <w:tcW w:w="3828" w:type="dxa"/>
            <w:vMerge/>
          </w:tcPr>
          <w:p w14:paraId="7332EA5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355F4C4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39BA3CD" w14:textId="77777777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E7A379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5577350B" w14:textId="77777777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718110B9" w14:textId="77777777" w:rsidTr="00073075">
        <w:trPr>
          <w:trHeight w:val="283"/>
        </w:trPr>
        <w:tc>
          <w:tcPr>
            <w:tcW w:w="3828" w:type="dxa"/>
            <w:vMerge/>
          </w:tcPr>
          <w:p w14:paraId="3F6073C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245FFAA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26E1852" w14:textId="77777777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A7A322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E2A22AD" w14:textId="77777777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7F6B8D27" w14:textId="77777777" w:rsidR="0074391A" w:rsidRPr="0074391A" w:rsidRDefault="0074391A" w:rsidP="0074391A"/>
    <w:p w14:paraId="5C130C6C" w14:textId="77777777" w:rsidR="0074391A" w:rsidRPr="0074391A" w:rsidRDefault="0074391A" w:rsidP="0074391A"/>
    <w:p w14:paraId="61D083C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5CE68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0586F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917801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AD4478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9A657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34A33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67166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B070F55" w14:textId="77777777" w:rsidTr="00FC1ACA">
        <w:trPr>
          <w:trHeight w:val="286"/>
        </w:trPr>
        <w:tc>
          <w:tcPr>
            <w:tcW w:w="3686" w:type="dxa"/>
          </w:tcPr>
          <w:p w14:paraId="3CC8465B" w14:textId="77777777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3FDBE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EE4651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433B9D1" w14:textId="77777777" w:rsidTr="00FC1ACA">
        <w:trPr>
          <w:trHeight w:val="286"/>
        </w:trPr>
        <w:tc>
          <w:tcPr>
            <w:tcW w:w="3686" w:type="dxa"/>
          </w:tcPr>
          <w:p w14:paraId="28E3D98A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2, 2.5</w:t>
            </w:r>
            <w:r w:rsidR="00903688">
              <w:rPr>
                <w:bCs/>
              </w:rPr>
              <w:t>, 4.2)</w:t>
            </w:r>
          </w:p>
        </w:tc>
        <w:tc>
          <w:tcPr>
            <w:tcW w:w="2835" w:type="dxa"/>
          </w:tcPr>
          <w:p w14:paraId="481D5CAC" w14:textId="77777777"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29790EA6" w14:textId="77777777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5F484BD0" w14:textId="77777777" w:rsidTr="00FC1ACA">
        <w:trPr>
          <w:trHeight w:val="286"/>
        </w:trPr>
        <w:tc>
          <w:tcPr>
            <w:tcW w:w="3686" w:type="dxa"/>
          </w:tcPr>
          <w:p w14:paraId="6F6C53A6" w14:textId="77777777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29D20782" w14:textId="77777777" w:rsidR="002925B0" w:rsidRDefault="002925B0" w:rsidP="002925B0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Pr="000D3202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7976D7F8" w14:textId="77777777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4FE06FF" w14:textId="77777777" w:rsidTr="00FC1ACA">
        <w:trPr>
          <w:trHeight w:val="214"/>
        </w:trPr>
        <w:tc>
          <w:tcPr>
            <w:tcW w:w="3686" w:type="dxa"/>
          </w:tcPr>
          <w:p w14:paraId="73915B2D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10)</w:t>
            </w:r>
          </w:p>
        </w:tc>
        <w:tc>
          <w:tcPr>
            <w:tcW w:w="2835" w:type="dxa"/>
          </w:tcPr>
          <w:p w14:paraId="2A63CDC7" w14:textId="77777777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51DA0BA8" w14:textId="77777777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0FB914A4" w14:textId="77777777" w:rsidTr="005D388C">
        <w:tc>
          <w:tcPr>
            <w:tcW w:w="3686" w:type="dxa"/>
          </w:tcPr>
          <w:p w14:paraId="105F2BBF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E1E0053" w14:textId="7777777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FFF43FF" w14:textId="77777777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EE0714B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5367140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34790D57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23019B8C" w14:textId="77777777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4058ED87" w14:textId="77777777" w:rsidTr="005D388C">
        <w:tc>
          <w:tcPr>
            <w:tcW w:w="3686" w:type="dxa"/>
          </w:tcPr>
          <w:p w14:paraId="4A5995B2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9D09764" w14:textId="77777777" w:rsidR="0043086E" w:rsidRPr="002925B0" w:rsidRDefault="00B138F9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2925B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24CCD58" w14:textId="77777777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576E5FA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E9D2CAF" w14:textId="77777777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F98ADC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EC80AD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B54CF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002E04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F4F3C4D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DC938BA" w14:textId="77777777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B9220D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77CE85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961D2AA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8DB8E5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EF62A4" w14:textId="77777777" w:rsidR="00936AAE" w:rsidRPr="008448CC" w:rsidRDefault="00936AAE" w:rsidP="005459AF">
            <w:pPr>
              <w:rPr>
                <w:iCs/>
              </w:rPr>
            </w:pPr>
          </w:p>
          <w:p w14:paraId="3FA7DD4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E1EE3A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44BDAE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DE9E6BC" w14:textId="77777777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459CAD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69885A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0B9913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192F78" w14:textId="77777777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3F1C3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2A02C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EA7BC7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A04CDCF" w14:textId="7777777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5586E72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91C2C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49B443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3946098" w14:textId="77777777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4AA207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2036B538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6DD2F48A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50FC521C" w14:textId="77777777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7AE6DF4C" w14:textId="777777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061172BB" w14:textId="77777777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21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22" w:history="1">
        <w:r w:rsidR="00954722" w:rsidRPr="001136FA">
          <w:rPr>
            <w:rStyle w:val="af3"/>
          </w:rPr>
          <w:t>https://habr.com</w:t>
        </w:r>
      </w:hyperlink>
      <w:r w:rsidRPr="00E34108">
        <w:rPr>
          <w:sz w:val="24"/>
          <w:szCs w:val="24"/>
        </w:rPr>
        <w:t>;</w:t>
      </w:r>
      <w:r w:rsidR="00954722">
        <w:rPr>
          <w:sz w:val="24"/>
          <w:szCs w:val="24"/>
        </w:rPr>
        <w:t xml:space="preserve"> </w:t>
      </w:r>
      <w:r w:rsidR="00F14DCC" w:rsidRPr="00E34108">
        <w:rPr>
          <w:sz w:val="24"/>
          <w:szCs w:val="24"/>
        </w:rPr>
        <w:t xml:space="preserve">поисковые системы </w:t>
      </w:r>
      <w:hyperlink r:id="rId23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4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666B16D2" w14:textId="7777777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35575A8B" w14:textId="77777777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733961AE" w14:textId="77777777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B655295" w14:textId="7777777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91E206D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13CEF10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05009380" w14:textId="77777777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02274AB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8698D85" w14:textId="77777777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66EEA7" w14:textId="77777777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BDE4426" w14:textId="77777777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E94A95" w14:textId="77777777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DF1BBC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237BA75" w14:textId="77777777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EF91F6D" w14:textId="77777777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6377B6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6986F4D7" w14:textId="77777777" w:rsidR="00566E12" w:rsidRPr="00A06DB2" w:rsidRDefault="007F3D0E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796BB9B0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4BF901F" w14:textId="77777777" w:rsidR="00D01F0C" w:rsidRPr="00566E12" w:rsidRDefault="00D01F0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4A2247B8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08C06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ECA837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3F3F499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0262F5E" w14:textId="77777777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9CA2E48" w14:textId="77777777" w:rsidTr="00612596">
        <w:tc>
          <w:tcPr>
            <w:tcW w:w="4676" w:type="dxa"/>
          </w:tcPr>
          <w:p w14:paraId="70FB8E69" w14:textId="77777777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7D9343A8" w14:textId="77777777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15978B6E" w14:textId="77777777"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аудитории: </w:t>
            </w:r>
          </w:p>
          <w:p w14:paraId="71CCB720" w14:textId="77777777" w:rsidR="00574A34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;</w:t>
            </w:r>
          </w:p>
          <w:p w14:paraId="559A415B" w14:textId="77777777" w:rsidR="00C509F7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65CAD9B9" w14:textId="77777777" w:rsidTr="00612596">
        <w:tc>
          <w:tcPr>
            <w:tcW w:w="4676" w:type="dxa"/>
          </w:tcPr>
          <w:p w14:paraId="7C5E3B0C" w14:textId="77777777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60C32B8" w14:textId="777777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5D02A451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4966B1B5" w14:textId="77777777" w:rsidR="00D82E07" w:rsidRPr="00816AC7" w:rsidRDefault="00C509F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,</w:t>
            </w:r>
          </w:p>
          <w:p w14:paraId="03BC5762" w14:textId="77777777" w:rsidR="00D82E07" w:rsidRPr="00816AC7" w:rsidRDefault="00D82E0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6B70E9EB" w14:textId="7777777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7191E4A7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320F8A1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9306B5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CB4B5E2" w14:textId="77777777" w:rsidTr="00612596">
        <w:tc>
          <w:tcPr>
            <w:tcW w:w="4676" w:type="dxa"/>
          </w:tcPr>
          <w:p w14:paraId="04FDDFE5" w14:textId="77777777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1A83062C" w14:textId="77777777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2F907F61" w14:textId="77777777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5738B52" w14:textId="77777777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515410F8" w14:textId="77777777" w:rsidTr="00612596">
        <w:tc>
          <w:tcPr>
            <w:tcW w:w="4676" w:type="dxa"/>
          </w:tcPr>
          <w:p w14:paraId="4BB28AEC" w14:textId="77777777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1B88683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11B4DB" w14:textId="77777777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211BEB03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713A1AA" w14:textId="77777777" w:rsidR="00E7127C" w:rsidRPr="00566E12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A3D2C7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2DCCD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31895B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1349B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FA762AC" w14:textId="77777777" w:rsidTr="00497306">
        <w:tc>
          <w:tcPr>
            <w:tcW w:w="2836" w:type="dxa"/>
            <w:vMerge w:val="restart"/>
          </w:tcPr>
          <w:p w14:paraId="27DF1A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4FB5D5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382F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881B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3E82A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BD17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D3FB24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1A19A81" w14:textId="77777777" w:rsidTr="00497306">
        <w:tc>
          <w:tcPr>
            <w:tcW w:w="2836" w:type="dxa"/>
            <w:vMerge/>
          </w:tcPr>
          <w:p w14:paraId="53815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F137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4DA31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0A3A4F" w14:textId="77777777" w:rsidTr="00497306">
        <w:tc>
          <w:tcPr>
            <w:tcW w:w="2836" w:type="dxa"/>
            <w:vMerge/>
          </w:tcPr>
          <w:p w14:paraId="3FB130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A4AF8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7EE38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A48CA" w14:textId="77777777" w:rsidTr="00497306">
        <w:tc>
          <w:tcPr>
            <w:tcW w:w="2836" w:type="dxa"/>
            <w:vMerge/>
          </w:tcPr>
          <w:p w14:paraId="386B9F3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C916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479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0F891F3" w14:textId="77777777" w:rsidTr="00497306">
        <w:tc>
          <w:tcPr>
            <w:tcW w:w="2836" w:type="dxa"/>
            <w:vMerge/>
          </w:tcPr>
          <w:p w14:paraId="5FE768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A34D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2ED9E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05AFF13" w14:textId="77777777" w:rsidTr="00497306">
        <w:tc>
          <w:tcPr>
            <w:tcW w:w="2836" w:type="dxa"/>
            <w:vMerge/>
          </w:tcPr>
          <w:p w14:paraId="5B03C2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70E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2F65D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F86494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D375217" w14:textId="77777777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5E550B6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A36075" w14:textId="77777777" w:rsidR="00497306" w:rsidRDefault="00497306" w:rsidP="00D800B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B853E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AD07F30" w14:textId="77777777" w:rsidTr="0095472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769D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83464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2B00A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50D1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93FFF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EE9E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DEF96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78776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88C6B0" w14:textId="7777777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3B30E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CBB339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AC29C7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1B75CD9A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77C55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1E2C2" w14:textId="05D8E57D" w:rsidR="00145166" w:rsidRPr="00B323DB" w:rsidRDefault="00E24E47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t>Г</w:t>
            </w:r>
            <w:r>
              <w:t>афаров</w:t>
            </w:r>
            <w:r w:rsidRPr="00E24E47">
              <w:t xml:space="preserve"> </w:t>
            </w:r>
            <w:r w:rsidRPr="00E24E47">
              <w:t xml:space="preserve">Ф.М., </w:t>
            </w:r>
            <w:proofErr w:type="spellStart"/>
            <w:r w:rsidRPr="00E24E47">
              <w:t>Г</w:t>
            </w:r>
            <w:r>
              <w:t>алимянов</w:t>
            </w:r>
            <w:proofErr w:type="spellEnd"/>
            <w:r w:rsidRPr="00E24E47">
              <w:t xml:space="preserve"> </w:t>
            </w:r>
            <w:r w:rsidRPr="00E24E47">
              <w:t>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84E2A6" w14:textId="260A6921" w:rsidR="00145166" w:rsidRPr="00B323DB" w:rsidRDefault="00E24E47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rPr>
                <w:lang w:eastAsia="ar-SA"/>
              </w:rPr>
              <w:t>И</w:t>
            </w:r>
            <w:r>
              <w:rPr>
                <w:lang w:eastAsia="ar-SA"/>
              </w:rPr>
              <w:t>скуственные нейронные сети и их при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7E0A8" w14:textId="77777777" w:rsidR="00145166" w:rsidRPr="00B323D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 w:rsidR="00B323DB"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26B84" w14:textId="67179278" w:rsidR="00145166" w:rsidRPr="00B323DB" w:rsidRDefault="00E24E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t>Издательство Казан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382AB" w14:textId="50A1C6D4" w:rsidR="00145166" w:rsidRPr="00B323DB" w:rsidRDefault="00B323DB" w:rsidP="00E24E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</w:t>
            </w:r>
            <w:r w:rsidR="004628B4">
              <w:rPr>
                <w:lang w:eastAsia="ar-SA"/>
              </w:rPr>
              <w:t>1</w:t>
            </w:r>
            <w:r w:rsidR="00E24E47">
              <w:rPr>
                <w:lang w:eastAsia="ar-SA"/>
              </w:rPr>
              <w:t>8</w:t>
            </w:r>
          </w:p>
          <w:p w14:paraId="32089A30" w14:textId="77777777" w:rsidR="00145166" w:rsidRPr="000C4FC6" w:rsidRDefault="00145166" w:rsidP="00E24E4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30843" w14:textId="37F0F924" w:rsidR="00E24E47" w:rsidRDefault="00E24E47" w:rsidP="00314897">
            <w:pPr>
              <w:suppressAutoHyphens/>
              <w:spacing w:line="100" w:lineRule="atLeast"/>
            </w:pPr>
            <w:hyperlink r:id="rId25" w:history="1">
              <w:r w:rsidRPr="00725FB4">
                <w:rPr>
                  <w:rStyle w:val="af3"/>
                </w:rPr>
                <w:t>https://kpfu.ru/staff_files/F1493580427/NejronGafGal.pdf</w:t>
              </w:r>
            </w:hyperlink>
          </w:p>
          <w:p w14:paraId="6F722CA2" w14:textId="18486D3A" w:rsidR="00E24E47" w:rsidRPr="00B323DB" w:rsidRDefault="00E24E4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29A8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4722" w:rsidRPr="0021251B" w14:paraId="34B5387F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D4FEF" w14:textId="77777777" w:rsidR="00954722" w:rsidRPr="005D249D" w:rsidRDefault="00954722" w:rsidP="0095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04623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F7D0A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CB7AE" w14:textId="77777777" w:rsidR="00954722" w:rsidRPr="00173AF4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73AF4">
              <w:rPr>
                <w:iCs/>
                <w:color w:val="000000"/>
                <w:lang w:eastAsia="ar-SA"/>
              </w:rPr>
              <w:t>Учебн</w:t>
            </w:r>
            <w:r>
              <w:rPr>
                <w:iCs/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F8041" w14:textId="77777777" w:rsidR="00954722" w:rsidRPr="00EB6C95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835FD">
              <w:rPr>
                <w:iCs/>
                <w:color w:val="000000"/>
                <w:lang w:eastAsia="ar-SA"/>
              </w:rPr>
              <w:t xml:space="preserve">РГУ </w:t>
            </w:r>
            <w:proofErr w:type="spellStart"/>
            <w:r w:rsidRPr="00C835FD">
              <w:rPr>
                <w:iCs/>
                <w:color w:val="00000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02A0" w14:textId="77777777" w:rsidR="00954722" w:rsidRPr="00C835FD" w:rsidRDefault="00954722" w:rsidP="00E24E47">
            <w:pPr>
              <w:suppressAutoHyphens/>
              <w:spacing w:line="100" w:lineRule="atLeast"/>
              <w:jc w:val="center"/>
              <w:rPr>
                <w:iCs/>
                <w:color w:val="000000"/>
                <w:lang w:val="en-US" w:eastAsia="ar-SA"/>
              </w:rPr>
            </w:pPr>
            <w:r>
              <w:rPr>
                <w:iCs/>
                <w:color w:val="000000"/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972C4" w14:textId="77777777" w:rsidR="00954722" w:rsidRDefault="00954722" w:rsidP="009547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9D59" w14:textId="77777777" w:rsidR="00954722" w:rsidRPr="00C835FD" w:rsidRDefault="00954722" w:rsidP="0095472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30</w:t>
            </w:r>
          </w:p>
        </w:tc>
      </w:tr>
      <w:tr w:rsidR="003A4D99" w:rsidRPr="00337DAF" w14:paraId="5B64075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3FD2" w14:textId="77777777" w:rsidR="003A4D99" w:rsidRPr="00E34108" w:rsidRDefault="004628B4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E3368" w14:textId="611B752E" w:rsidR="003A4D99" w:rsidRPr="00E34108" w:rsidRDefault="00E24E47" w:rsidP="00CA22D6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t>Осипов 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11D4D" w14:textId="0617B11E" w:rsidR="003A4D99" w:rsidRPr="00E34108" w:rsidRDefault="00E24E47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t>Лекции по искусственному интеллекту. № 2. Изд. стереотип</w:t>
            </w:r>
            <w:r w:rsidRPr="00E24E47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DD895" w14:textId="77777777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A9C28" w14:textId="31E31EB4" w:rsidR="003A4D99" w:rsidRPr="00337DAF" w:rsidRDefault="005C1A4F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B323DB">
              <w:rPr>
                <w:color w:val="000000"/>
                <w:lang w:eastAsia="ar-SA"/>
              </w:rPr>
              <w:t xml:space="preserve"> </w:t>
            </w:r>
            <w:r w:rsidR="00337DAF">
              <w:rPr>
                <w:color w:val="000000"/>
                <w:lang w:val="en-US" w:eastAsia="ar-SA"/>
              </w:rPr>
              <w:t>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55DB6" w14:textId="49C43119" w:rsidR="003A4D99" w:rsidRPr="00337DAF" w:rsidRDefault="00E408D7" w:rsidP="00E24E4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34108">
              <w:rPr>
                <w:lang w:eastAsia="ar-SA"/>
              </w:rPr>
              <w:t>20</w:t>
            </w:r>
            <w:r w:rsidR="00337DAF">
              <w:rPr>
                <w:lang w:val="en-US"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73D3F" w14:textId="11F79F69" w:rsidR="00337DAF" w:rsidRPr="00337DAF" w:rsidRDefault="00337DAF" w:rsidP="00314897">
            <w:pPr>
              <w:suppressAutoHyphens/>
              <w:spacing w:line="100" w:lineRule="atLeast"/>
              <w:rPr>
                <w:rStyle w:val="af3"/>
                <w:lang w:val="en-US"/>
              </w:rPr>
            </w:pPr>
            <w:hyperlink r:id="rId26" w:history="1">
              <w:r w:rsidRPr="00725FB4">
                <w:rPr>
                  <w:rStyle w:val="af3"/>
                  <w:lang w:val="en-US"/>
                </w:rPr>
                <w:t>https://znanium.com/catalog/document?id=24645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900D" w14:textId="77777777" w:rsidR="003A4D99" w:rsidRPr="00337DAF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val="en-US" w:eastAsia="ar-SA"/>
              </w:rPr>
            </w:pPr>
          </w:p>
        </w:tc>
      </w:tr>
      <w:tr w:rsidR="00F71998" w:rsidRPr="0021251B" w14:paraId="381E3AE1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7B1696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785748F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C5A107" w14:textId="77777777"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7AD7" w14:textId="447AF140" w:rsidR="00145166" w:rsidRPr="00E34108" w:rsidRDefault="00337DAF" w:rsidP="00E16EF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37DAF">
              <w:rPr>
                <w:lang w:eastAsia="ar-SA"/>
              </w:rPr>
              <w:t>Дорогов</w:t>
            </w:r>
            <w:proofErr w:type="spellEnd"/>
            <w:r w:rsidRPr="00337DAF">
              <w:rPr>
                <w:lang w:eastAsia="ar-SA"/>
              </w:rPr>
              <w:t xml:space="preserve"> </w:t>
            </w:r>
            <w:r w:rsidRPr="00337DAF">
              <w:rPr>
                <w:lang w:eastAsia="ar-SA"/>
              </w:rPr>
              <w:t>А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82FCB" w14:textId="0F46D07E" w:rsidR="00145166" w:rsidRPr="00E34108" w:rsidRDefault="00337D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</w:t>
            </w:r>
            <w:r w:rsidRPr="00337DAF">
              <w:t>еория и проектирование быстрых перестраиваемых преобразований и слабосвязанных нейрон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AE6698" w14:textId="54E1B95E" w:rsidR="00145166" w:rsidRPr="00F464A0" w:rsidRDefault="00F464A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2CC22" w14:textId="6B14BACF" w:rsidR="00145166" w:rsidRPr="00E34108" w:rsidRDefault="00337DA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37DAF">
              <w:t xml:space="preserve">СПб.: </w:t>
            </w:r>
            <w:bookmarkStart w:id="12" w:name="_GoBack"/>
            <w:bookmarkEnd w:id="12"/>
            <w:r w:rsidRPr="00337DAF">
              <w:t>Поли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DF204" w14:textId="25A767D3" w:rsidR="00145166" w:rsidRPr="00337DAF" w:rsidRDefault="00954722" w:rsidP="00F464A0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t>201</w:t>
            </w:r>
            <w:r w:rsidR="00337DAF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D48F4" w14:textId="7B346AA6" w:rsidR="00954722" w:rsidRDefault="00F464A0" w:rsidP="00337DAF">
            <w:pPr>
              <w:suppressAutoHyphens/>
              <w:spacing w:line="100" w:lineRule="atLeast"/>
            </w:pPr>
            <w:hyperlink r:id="rId27" w:history="1">
              <w:r w:rsidRPr="00725FB4">
                <w:rPr>
                  <w:rStyle w:val="af3"/>
                </w:rPr>
                <w:t>http://dorogov.su/</w:t>
              </w:r>
            </w:hyperlink>
          </w:p>
          <w:p w14:paraId="646B5775" w14:textId="0DB0C7CA" w:rsidR="00F464A0" w:rsidRPr="00E34108" w:rsidRDefault="00F464A0" w:rsidP="00337DA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FE52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4722" w:rsidRPr="0021251B" w14:paraId="0E63F80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6CF8C" w14:textId="77777777" w:rsidR="00954722" w:rsidRPr="00E34108" w:rsidRDefault="00954722" w:rsidP="0095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5011A" w14:textId="77777777" w:rsidR="00954722" w:rsidRPr="00173AF4" w:rsidRDefault="00954722" w:rsidP="009547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Рыжкова Е.А., Захаркин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3B14" w14:textId="77777777" w:rsidR="00954722" w:rsidRPr="00173AF4" w:rsidRDefault="00954722" w:rsidP="009547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Программирование промышленных контроллеров: лабораторный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F5930" w14:textId="77777777" w:rsidR="00954722" w:rsidRPr="000F0E77" w:rsidRDefault="00954722" w:rsidP="00954722">
            <w:pPr>
              <w:suppressAutoHyphens/>
              <w:spacing w:line="100" w:lineRule="atLeast"/>
              <w:rPr>
                <w:iCs/>
                <w:color w:val="000000"/>
                <w:szCs w:val="18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Л</w:t>
            </w:r>
            <w:r w:rsidRPr="006E3CEC">
              <w:rPr>
                <w:iCs/>
                <w:color w:val="000000"/>
                <w:lang w:eastAsia="ar-SA"/>
              </w:rPr>
              <w:t>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D6811" w14:textId="77777777" w:rsidR="00954722" w:rsidRPr="000F0E77" w:rsidRDefault="00954722" w:rsidP="00954722">
            <w:pPr>
              <w:suppressAutoHyphens/>
              <w:spacing w:line="100" w:lineRule="atLeast"/>
              <w:rPr>
                <w:iCs/>
                <w:szCs w:val="18"/>
                <w:lang w:eastAsia="ar-SA"/>
              </w:rPr>
            </w:pPr>
            <w:r w:rsidRPr="00EB6C95">
              <w:rPr>
                <w:iCs/>
                <w:color w:val="000000"/>
                <w:lang w:eastAsia="ar-SA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E4803" w14:textId="77777777" w:rsidR="00954722" w:rsidRPr="000F0E77" w:rsidRDefault="00954722" w:rsidP="00F464A0">
            <w:pPr>
              <w:suppressAutoHyphens/>
              <w:spacing w:line="100" w:lineRule="atLeast"/>
              <w:jc w:val="center"/>
              <w:rPr>
                <w:iCs/>
                <w:szCs w:val="18"/>
                <w:lang w:eastAsia="ar-SA"/>
              </w:rPr>
            </w:pPr>
            <w:r w:rsidRPr="000F0E77">
              <w:rPr>
                <w:szCs w:val="18"/>
              </w:rPr>
              <w:t>201</w:t>
            </w:r>
            <w:r>
              <w:rPr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943F" w14:textId="77777777" w:rsidR="00954722" w:rsidRPr="000C4FC6" w:rsidRDefault="00954722" w:rsidP="009547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2A14" w14:textId="77777777" w:rsidR="00954722" w:rsidRPr="000C4FC6" w:rsidRDefault="00954722" w:rsidP="0095472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</w:t>
            </w:r>
          </w:p>
        </w:tc>
      </w:tr>
      <w:tr w:rsidR="00145166" w:rsidRPr="0021251B" w14:paraId="571FD24D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2F6902" w14:textId="77777777" w:rsidR="00145166" w:rsidRPr="005D249D" w:rsidRDefault="00836B6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C2F3E" w14:textId="77777777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Решетникова Г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D3C3B" w14:textId="77777777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Адаптив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C940E" w14:textId="77777777" w:rsidR="00145166" w:rsidRPr="0088784E" w:rsidRDefault="008878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890CA" w14:textId="77777777" w:rsidR="00145166" w:rsidRPr="000C4FC6" w:rsidRDefault="00E408D7" w:rsidP="00E408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здательство</w:t>
            </w:r>
            <w:r w:rsidR="0088784E">
              <w:rPr>
                <w:lang w:eastAsia="ar-SA"/>
              </w:rPr>
              <w:t xml:space="preserve"> Томск. 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7559A" w14:textId="77777777" w:rsidR="00145166" w:rsidRPr="0088784E" w:rsidRDefault="0088784E" w:rsidP="00F464A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B29D" w14:textId="77777777" w:rsidR="00145166" w:rsidRPr="000C4FC6" w:rsidRDefault="008878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8784E">
              <w:rPr>
                <w:lang w:eastAsia="ar-SA"/>
              </w:rPr>
              <w:t>https://znanium.com/catalog/document?id=377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F752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28172B3C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D3BD6E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54722" w:rsidRPr="0021251B" w14:paraId="2DA26CE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26375" w14:textId="77777777" w:rsidR="00954722" w:rsidRPr="005D249D" w:rsidRDefault="00954722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E3DFE" w14:textId="77777777" w:rsidR="00954722" w:rsidRPr="000C4FC6" w:rsidRDefault="00954722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D25D8" w14:textId="77777777" w:rsidR="00954722" w:rsidRPr="000C4FC6" w:rsidRDefault="00954722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1B0DF" w14:textId="77777777" w:rsidR="00954722" w:rsidRPr="0088784E" w:rsidRDefault="00954722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B604F" w14:textId="77777777" w:rsidR="00954722" w:rsidRPr="0088784E" w:rsidRDefault="00954722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A95F0" w14:textId="77777777" w:rsidR="00954722" w:rsidRPr="0088784E" w:rsidRDefault="00954722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6C67E" w14:textId="77777777" w:rsidR="00954722" w:rsidRPr="000C4FC6" w:rsidRDefault="00954722" w:rsidP="008B36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9B35A" w14:textId="77777777" w:rsidR="00954722" w:rsidRPr="0088784E" w:rsidRDefault="00954722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  <w:tr w:rsidR="00954722" w:rsidRPr="0021251B" w14:paraId="41951608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867EE" w14:textId="77777777" w:rsidR="00954722" w:rsidRPr="005D249D" w:rsidRDefault="00954722" w:rsidP="008B36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7EE07" w14:textId="77777777" w:rsidR="00954722" w:rsidRPr="00836B63" w:rsidRDefault="00954722" w:rsidP="008B36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350D8" w14:textId="77777777" w:rsidR="00954722" w:rsidRPr="00836B63" w:rsidRDefault="00954722" w:rsidP="008B36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14130" w14:textId="77777777" w:rsidR="00954722" w:rsidRPr="00836B63" w:rsidRDefault="00954722" w:rsidP="008B36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EBCA9" w14:textId="77777777" w:rsidR="00954722" w:rsidRPr="000C4FC6" w:rsidRDefault="00954722" w:rsidP="008B36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85A49" w14:textId="77777777" w:rsidR="00954722" w:rsidRPr="000C4FC6" w:rsidRDefault="00954722" w:rsidP="008B36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C99E2" w14:textId="77777777" w:rsidR="00954722" w:rsidRPr="000C4FC6" w:rsidRDefault="00954722" w:rsidP="008B36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3424" w14:textId="77777777" w:rsidR="00954722" w:rsidRPr="00836B63" w:rsidRDefault="00954722" w:rsidP="008B36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0F7AF94A" w14:textId="77777777" w:rsidR="005B1EAF" w:rsidRPr="00145166" w:rsidRDefault="005B1EAF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BBA5130" w14:textId="77777777" w:rsidR="00145166" w:rsidRDefault="00145166" w:rsidP="00D800B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C99F5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2F1AA17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AEA60E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C16E8A7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E846A0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4FEC10A" w14:textId="77777777" w:rsidTr="0006705B">
        <w:trPr>
          <w:trHeight w:val="283"/>
        </w:trPr>
        <w:tc>
          <w:tcPr>
            <w:tcW w:w="851" w:type="dxa"/>
          </w:tcPr>
          <w:p w14:paraId="3C949CFE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787BA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54B30BD1" w14:textId="77777777" w:rsidTr="0006705B">
        <w:trPr>
          <w:trHeight w:val="283"/>
        </w:trPr>
        <w:tc>
          <w:tcPr>
            <w:tcW w:w="851" w:type="dxa"/>
          </w:tcPr>
          <w:p w14:paraId="2C4067A3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4AB3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2BA0087" w14:textId="77777777" w:rsidR="00610F94" w:rsidRPr="003A6121" w:rsidRDefault="00BF5D1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25314B7B" w14:textId="77777777" w:rsidTr="0006705B">
        <w:trPr>
          <w:trHeight w:val="283"/>
        </w:trPr>
        <w:tc>
          <w:tcPr>
            <w:tcW w:w="851" w:type="dxa"/>
          </w:tcPr>
          <w:p w14:paraId="73D9236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30BF8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30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52949AB" w14:textId="77777777" w:rsidTr="0006705B">
        <w:trPr>
          <w:trHeight w:val="283"/>
        </w:trPr>
        <w:tc>
          <w:tcPr>
            <w:tcW w:w="851" w:type="dxa"/>
          </w:tcPr>
          <w:p w14:paraId="6F297DA1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5826D" w14:textId="7777777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1B46F4D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BF63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C20A42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1F5B12B2" w14:textId="77777777" w:rsidTr="0006705B">
        <w:trPr>
          <w:trHeight w:val="283"/>
        </w:trPr>
        <w:tc>
          <w:tcPr>
            <w:tcW w:w="851" w:type="dxa"/>
          </w:tcPr>
          <w:p w14:paraId="0C2ABEA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E2015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11B6A6CB" w14:textId="77777777" w:rsidTr="0006705B">
        <w:trPr>
          <w:trHeight w:val="283"/>
        </w:trPr>
        <w:tc>
          <w:tcPr>
            <w:tcW w:w="851" w:type="dxa"/>
          </w:tcPr>
          <w:p w14:paraId="03E8FC34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1FF996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78AC24C8" w14:textId="77777777" w:rsidTr="0006705B">
        <w:trPr>
          <w:trHeight w:val="283"/>
        </w:trPr>
        <w:tc>
          <w:tcPr>
            <w:tcW w:w="851" w:type="dxa"/>
          </w:tcPr>
          <w:p w14:paraId="27296F2C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9AB203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0956042E" w14:textId="77777777" w:rsidTr="0006705B">
        <w:trPr>
          <w:trHeight w:val="283"/>
        </w:trPr>
        <w:tc>
          <w:tcPr>
            <w:tcW w:w="851" w:type="dxa"/>
          </w:tcPr>
          <w:p w14:paraId="7F0C0B0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128C7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31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ED44E7F" w14:textId="77777777" w:rsidTr="0006705B">
        <w:trPr>
          <w:trHeight w:val="283"/>
        </w:trPr>
        <w:tc>
          <w:tcPr>
            <w:tcW w:w="851" w:type="dxa"/>
          </w:tcPr>
          <w:p w14:paraId="43EB20CB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55DB8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2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19635CB7" w14:textId="77777777" w:rsidTr="0006705B">
        <w:trPr>
          <w:trHeight w:val="283"/>
        </w:trPr>
        <w:tc>
          <w:tcPr>
            <w:tcW w:w="851" w:type="dxa"/>
          </w:tcPr>
          <w:p w14:paraId="21D4204D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E7EC5B" w14:textId="77777777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3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2FA0C904" w14:textId="77777777" w:rsidTr="0006705B">
        <w:trPr>
          <w:trHeight w:val="283"/>
        </w:trPr>
        <w:tc>
          <w:tcPr>
            <w:tcW w:w="851" w:type="dxa"/>
          </w:tcPr>
          <w:p w14:paraId="13E8A369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1BF32" w14:textId="77777777" w:rsidR="003A6121" w:rsidRPr="00E34108" w:rsidRDefault="00BF5D1E" w:rsidP="003A6121">
            <w:pPr>
              <w:ind w:left="34"/>
              <w:jc w:val="both"/>
            </w:pPr>
            <w:hyperlink r:id="rId34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464C6ED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CE1906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D45773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FB408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DE7B39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54F038B" w14:textId="77777777" w:rsidTr="00426E04">
        <w:tc>
          <w:tcPr>
            <w:tcW w:w="817" w:type="dxa"/>
            <w:shd w:val="clear" w:color="auto" w:fill="auto"/>
          </w:tcPr>
          <w:p w14:paraId="346CC210" w14:textId="77777777" w:rsidR="00426E04" w:rsidRPr="005713AB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5DBE12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651A5B5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45D22AC" w14:textId="77777777" w:rsidTr="00426E04">
        <w:tc>
          <w:tcPr>
            <w:tcW w:w="817" w:type="dxa"/>
            <w:shd w:val="clear" w:color="auto" w:fill="auto"/>
          </w:tcPr>
          <w:p w14:paraId="2347CFD4" w14:textId="77777777" w:rsidR="00426E04" w:rsidRPr="00F26710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4FCB3D0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D8AE417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24B78B1" w14:textId="77777777" w:rsidTr="00426E04">
        <w:tc>
          <w:tcPr>
            <w:tcW w:w="817" w:type="dxa"/>
            <w:shd w:val="clear" w:color="auto" w:fill="auto"/>
          </w:tcPr>
          <w:p w14:paraId="5407CB91" w14:textId="77777777" w:rsidR="0012715A" w:rsidRPr="00E34108" w:rsidRDefault="0012715A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196486" w14:textId="77777777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4B324345" w14:textId="77777777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530A84" w:rsidRPr="00B63599" w14:paraId="3321D333" w14:textId="77777777" w:rsidTr="00426E04">
        <w:tc>
          <w:tcPr>
            <w:tcW w:w="817" w:type="dxa"/>
            <w:shd w:val="clear" w:color="auto" w:fill="auto"/>
          </w:tcPr>
          <w:p w14:paraId="04621B36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BA923A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0A8889F9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0034C460" w14:textId="77777777" w:rsidTr="00426E04">
        <w:tc>
          <w:tcPr>
            <w:tcW w:w="817" w:type="dxa"/>
            <w:shd w:val="clear" w:color="auto" w:fill="auto"/>
          </w:tcPr>
          <w:p w14:paraId="33B018C8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B36E8D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FA4CC0C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35E4C7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A7ACBF" w14:textId="77777777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629B02D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FC9224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547E3E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343F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78DA1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C52F0A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E72A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4DF06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00CC7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4C31902" w14:textId="77777777" w:rsidTr="0019484F">
        <w:tc>
          <w:tcPr>
            <w:tcW w:w="817" w:type="dxa"/>
          </w:tcPr>
          <w:p w14:paraId="01FE7D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B9D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397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D1A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95E060C" w14:textId="77777777" w:rsidTr="0019484F">
        <w:tc>
          <w:tcPr>
            <w:tcW w:w="817" w:type="dxa"/>
          </w:tcPr>
          <w:p w14:paraId="3BA334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188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A601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A59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646317" w14:textId="77777777" w:rsidTr="0019484F">
        <w:tc>
          <w:tcPr>
            <w:tcW w:w="817" w:type="dxa"/>
          </w:tcPr>
          <w:p w14:paraId="671AD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FEA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71A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7B11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1E4487" w14:textId="77777777" w:rsidTr="0019484F">
        <w:tc>
          <w:tcPr>
            <w:tcW w:w="817" w:type="dxa"/>
          </w:tcPr>
          <w:p w14:paraId="443A44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744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B715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F8F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B95154" w14:textId="77777777" w:rsidTr="0019484F">
        <w:tc>
          <w:tcPr>
            <w:tcW w:w="817" w:type="dxa"/>
          </w:tcPr>
          <w:p w14:paraId="0E37D9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07B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0D3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EAE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71C2D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50F8" w14:textId="77777777" w:rsidR="00B85683" w:rsidRDefault="00B85683" w:rsidP="005E3840">
      <w:r>
        <w:separator/>
      </w:r>
    </w:p>
  </w:endnote>
  <w:endnote w:type="continuationSeparator" w:id="0">
    <w:p w14:paraId="3211708E" w14:textId="77777777" w:rsidR="00B85683" w:rsidRDefault="00B856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800F" w14:textId="77777777" w:rsidR="00BF5D1E" w:rsidRDefault="00BF5D1E">
    <w:pPr>
      <w:pStyle w:val="ae"/>
      <w:jc w:val="right"/>
    </w:pPr>
  </w:p>
  <w:p w14:paraId="79B77877" w14:textId="77777777" w:rsidR="00BF5D1E" w:rsidRDefault="00BF5D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AF78" w14:textId="77777777" w:rsidR="00BF5D1E" w:rsidRDefault="00BF5D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D46FC6" w14:textId="77777777" w:rsidR="00BF5D1E" w:rsidRDefault="00BF5D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084F" w14:textId="77777777" w:rsidR="00BF5D1E" w:rsidRDefault="00BF5D1E">
    <w:pPr>
      <w:pStyle w:val="ae"/>
      <w:jc w:val="right"/>
    </w:pPr>
  </w:p>
  <w:p w14:paraId="689DB1B6" w14:textId="77777777" w:rsidR="00BF5D1E" w:rsidRDefault="00BF5D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5554" w14:textId="77777777" w:rsidR="00BF5D1E" w:rsidRDefault="00BF5D1E">
    <w:pPr>
      <w:pStyle w:val="ae"/>
      <w:jc w:val="right"/>
    </w:pPr>
  </w:p>
  <w:p w14:paraId="3215419F" w14:textId="77777777" w:rsidR="00BF5D1E" w:rsidRDefault="00BF5D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0227" w14:textId="77777777" w:rsidR="00B85683" w:rsidRDefault="00B85683" w:rsidP="005E3840">
      <w:r>
        <w:separator/>
      </w:r>
    </w:p>
  </w:footnote>
  <w:footnote w:type="continuationSeparator" w:id="0">
    <w:p w14:paraId="23C49474" w14:textId="77777777" w:rsidR="00B85683" w:rsidRDefault="00B856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16E45DDE" w14:textId="77777777" w:rsidR="00BF5D1E" w:rsidRDefault="00BF5D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BE7E" w14:textId="77777777" w:rsidR="00BF5D1E" w:rsidRDefault="00BF5D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413E5CD2" w14:textId="77777777" w:rsidR="00BF5D1E" w:rsidRDefault="00BF5D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7BBA3C" w14:textId="77777777" w:rsidR="00BF5D1E" w:rsidRDefault="00BF5D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0902E7E" w14:textId="77777777" w:rsidR="00BF5D1E" w:rsidRDefault="00BF5D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544A6E" w14:textId="77777777" w:rsidR="00BF5D1E" w:rsidRDefault="00BF5D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F78DF"/>
    <w:multiLevelType w:val="multilevel"/>
    <w:tmpl w:val="C75A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57A5"/>
    <w:multiLevelType w:val="hybridMultilevel"/>
    <w:tmpl w:val="904E7BEE"/>
    <w:lvl w:ilvl="0" w:tplc="FA705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30C4C"/>
    <w:multiLevelType w:val="hybridMultilevel"/>
    <w:tmpl w:val="07A22776"/>
    <w:lvl w:ilvl="0" w:tplc="AC2C99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50FE4"/>
    <w:multiLevelType w:val="hybridMultilevel"/>
    <w:tmpl w:val="0C1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2"/>
  </w:num>
  <w:num w:numId="6">
    <w:abstractNumId w:val="27"/>
  </w:num>
  <w:num w:numId="7">
    <w:abstractNumId w:val="21"/>
  </w:num>
  <w:num w:numId="8">
    <w:abstractNumId w:val="13"/>
  </w:num>
  <w:num w:numId="9">
    <w:abstractNumId w:val="12"/>
  </w:num>
  <w:num w:numId="10">
    <w:abstractNumId w:val="5"/>
  </w:num>
  <w:num w:numId="11">
    <w:abstractNumId w:val="19"/>
  </w:num>
  <w:num w:numId="12">
    <w:abstractNumId w:val="26"/>
  </w:num>
  <w:num w:numId="13">
    <w:abstractNumId w:val="25"/>
  </w:num>
  <w:num w:numId="14">
    <w:abstractNumId w:val="7"/>
  </w:num>
  <w:num w:numId="15">
    <w:abstractNumId w:val="14"/>
  </w:num>
  <w:num w:numId="16">
    <w:abstractNumId w:val="6"/>
  </w:num>
  <w:num w:numId="17">
    <w:abstractNumId w:val="24"/>
  </w:num>
  <w:num w:numId="18">
    <w:abstractNumId w:val="20"/>
  </w:num>
  <w:num w:numId="19">
    <w:abstractNumId w:val="8"/>
  </w:num>
  <w:num w:numId="20">
    <w:abstractNumId w:val="17"/>
  </w:num>
  <w:num w:numId="21">
    <w:abstractNumId w:val="9"/>
  </w:num>
  <w:num w:numId="22">
    <w:abstractNumId w:val="10"/>
  </w:num>
  <w:num w:numId="23">
    <w:abstractNumId w:val="11"/>
  </w:num>
  <w:num w:numId="24">
    <w:abstractNumId w:val="2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F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236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4CE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37B95"/>
    <w:rsid w:val="00142462"/>
    <w:rsid w:val="001435DD"/>
    <w:rsid w:val="00145166"/>
    <w:rsid w:val="001479F8"/>
    <w:rsid w:val="00152A65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8CD"/>
    <w:rsid w:val="001D6AEC"/>
    <w:rsid w:val="001D7152"/>
    <w:rsid w:val="001E3875"/>
    <w:rsid w:val="001E3A06"/>
    <w:rsid w:val="001E3D8D"/>
    <w:rsid w:val="001E44B1"/>
    <w:rsid w:val="001E4C69"/>
    <w:rsid w:val="001F086F"/>
    <w:rsid w:val="001F41C5"/>
    <w:rsid w:val="001F5117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496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36B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1AE6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46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33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48B9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37DAF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1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75F96"/>
    <w:rsid w:val="00375FD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A4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1F3D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4D04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8B4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8787F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1C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957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A17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6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613"/>
    <w:rsid w:val="00594C42"/>
    <w:rsid w:val="005956A5"/>
    <w:rsid w:val="005A00E8"/>
    <w:rsid w:val="005A03BA"/>
    <w:rsid w:val="005A24DB"/>
    <w:rsid w:val="005A55E1"/>
    <w:rsid w:val="005A74B0"/>
    <w:rsid w:val="005A76B8"/>
    <w:rsid w:val="005B03EC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4F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4D"/>
    <w:rsid w:val="00640163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3E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9B4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323A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0DA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85"/>
    <w:rsid w:val="00921E85"/>
    <w:rsid w:val="00922091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472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4AA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373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8D6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B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8F9"/>
    <w:rsid w:val="00B139E8"/>
    <w:rsid w:val="00B13B24"/>
    <w:rsid w:val="00B15DEA"/>
    <w:rsid w:val="00B160A7"/>
    <w:rsid w:val="00B16CF8"/>
    <w:rsid w:val="00B17428"/>
    <w:rsid w:val="00B21D2F"/>
    <w:rsid w:val="00B227FC"/>
    <w:rsid w:val="00B233A6"/>
    <w:rsid w:val="00B2527E"/>
    <w:rsid w:val="00B258B7"/>
    <w:rsid w:val="00B30E57"/>
    <w:rsid w:val="00B30EE8"/>
    <w:rsid w:val="00B30F2B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3B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5683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1F0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5D1E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5E8"/>
    <w:rsid w:val="00C707D9"/>
    <w:rsid w:val="00C70BD0"/>
    <w:rsid w:val="00C713DB"/>
    <w:rsid w:val="00C742C8"/>
    <w:rsid w:val="00C74C5B"/>
    <w:rsid w:val="00C74FC6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418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180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2324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BF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0B0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97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F6"/>
    <w:rsid w:val="00E035C2"/>
    <w:rsid w:val="00E03B65"/>
    <w:rsid w:val="00E052D3"/>
    <w:rsid w:val="00E05948"/>
    <w:rsid w:val="00E06D64"/>
    <w:rsid w:val="00E06D68"/>
    <w:rsid w:val="00E072CB"/>
    <w:rsid w:val="00E11A33"/>
    <w:rsid w:val="00E11BC5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24E47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32B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7663"/>
    <w:rsid w:val="00E705FF"/>
    <w:rsid w:val="00E706D5"/>
    <w:rsid w:val="00E70E53"/>
    <w:rsid w:val="00E70E69"/>
    <w:rsid w:val="00E7127C"/>
    <w:rsid w:val="00E72653"/>
    <w:rsid w:val="00E726EF"/>
    <w:rsid w:val="00E72E84"/>
    <w:rsid w:val="00E73D6A"/>
    <w:rsid w:val="00E73FB6"/>
    <w:rsid w:val="00E7493A"/>
    <w:rsid w:val="00E77B34"/>
    <w:rsid w:val="00E77BFE"/>
    <w:rsid w:val="00E804AE"/>
    <w:rsid w:val="00E8108F"/>
    <w:rsid w:val="00E82501"/>
    <w:rsid w:val="00E82798"/>
    <w:rsid w:val="00E82E96"/>
    <w:rsid w:val="00E83238"/>
    <w:rsid w:val="00E83EB2"/>
    <w:rsid w:val="00E8405B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8D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4A0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1B08"/>
    <w:rsid w:val="00F63A74"/>
    <w:rsid w:val="00F64D04"/>
    <w:rsid w:val="00F64D0F"/>
    <w:rsid w:val="00F70852"/>
    <w:rsid w:val="00F70EE2"/>
    <w:rsid w:val="00F70FB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C3"/>
    <w:rsid w:val="00F77093"/>
    <w:rsid w:val="00F777AB"/>
    <w:rsid w:val="00F77E81"/>
    <w:rsid w:val="00F80886"/>
    <w:rsid w:val="00F81244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2F6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0CB6"/>
    <w:rsid w:val="00FD2027"/>
    <w:rsid w:val="00FD2543"/>
    <w:rsid w:val="00FD2882"/>
    <w:rsid w:val="00FD2C67"/>
    <w:rsid w:val="00FD3245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43A3"/>
    <w:rsid w:val="00FE59DC"/>
    <w:rsid w:val="00FE6AB8"/>
    <w:rsid w:val="00FE6ABD"/>
    <w:rsid w:val="00FE7254"/>
    <w:rsid w:val="00FF010F"/>
    <w:rsid w:val="00FF058C"/>
    <w:rsid w:val="00FF0B40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98B60"/>
  <w15:docId w15:val="{825BC300-8A28-4BE1-A528-AF667577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C74F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B03EC"/>
    <w:rPr>
      <w:color w:val="605E5C"/>
      <w:shd w:val="clear" w:color="auto" w:fill="E1DFDD"/>
    </w:rPr>
  </w:style>
  <w:style w:type="character" w:styleId="afff2">
    <w:name w:val="Unresolved Mention"/>
    <w:basedOn w:val="a3"/>
    <w:uiPriority w:val="99"/>
    <w:semiHidden/>
    <w:unhideWhenUsed/>
    <w:rsid w:val="004C21C7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C94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tpu.ru/departments/kafedra/vt/Disciplines_VT/Data_storehouses/FilesTab/Tab/lections%20data%20mining.pdf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znanium.com/catalog/document?id=2464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nenta.ru" TargetMode="External"/><Relationship Id="rId34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chinelearning.ru/wiki/index.php?title=%D0%9C%D0%BE%D0%B4%D0%B5%D0%BB%D0%B8_%D0%B8_%D0%BC%D0%B5%D1%82%D0%BE%D0%B4%D1%8B_%D0%B8%D1%81%D0%BA%D1%83%D1%81%D1%81%D1%82%D0%B2%D0%B5%D0%BD%D0%BD%D0%BE%D0%B3%D0%BE_%D0%B8%D0%BD%D1%82%D0%B5%D0%BB%D0%BB%D0%B5%D0%BA%D1%82%D0%B0_%28%D0%BA%D1%83%D1%80%D1%81_%D0%BB%D0%B5%D0%BA%D1%86%D0%B8%D0%B9%2C_%D0%98.%D0%90.%D0%9C%D0%B0%D1%82%D0%B2%D0%B5%D0%B5%D0%B2%29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kpfu.ru/staff_files/F1493580427/NejronGafGal.pdf" TargetMode="External"/><Relationship Id="rId33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inelearning.ru/wiki/index.php?title=%D0%9C%D0%BE%D0%B4%D0%B5%D0%BB%D0%B8_%D0%B8_%D0%BC%D0%B5%D1%82%D0%BE%D0%B4%D1%8B_%D0%B8%D1%81%D0%BA%D1%83%D1%81%D1%81%D1%82%D0%B2%D0%B5%D0%BD%D0%BD%D0%BE%D0%B3%D0%BE_%D0%B8%D0%BD%D1%82%D0%B5%D0%BB%D0%BB%D0%B5%D0%BA%D1%82%D0%B0_%28%D0%BA%D1%83%D1%80%D1%81_%D0%BB%D0%B5%D0%BA%D1%86%D0%B8%D0%B9%2C_%D0%98.%D0%90.%D0%9C%D0%B0%D1%82%D0%B2%D0%B5%D0%B5%D0%B2%29" TargetMode="Externa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32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ponenta.ru/fuzzy-logic-toolbox" TargetMode="External"/><Relationship Id="rId22" Type="http://schemas.openxmlformats.org/officeDocument/2006/relationships/hyperlink" Target="https://habr.com" TargetMode="External"/><Relationship Id="rId27" Type="http://schemas.openxmlformats.org/officeDocument/2006/relationships/hyperlink" Target="http://dorogov.s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221-4659-4F90-B518-3D73E5F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17</cp:revision>
  <cp:lastPrinted>2021-06-03T09:32:00Z</cp:lastPrinted>
  <dcterms:created xsi:type="dcterms:W3CDTF">2022-01-28T08:40:00Z</dcterms:created>
  <dcterms:modified xsi:type="dcterms:W3CDTF">2022-05-10T12:18:00Z</dcterms:modified>
</cp:coreProperties>
</file>